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6490" w14:textId="50A00769" w:rsidR="00D3296F" w:rsidRDefault="00D3296F" w:rsidP="009527E0">
      <w:pPr>
        <w:pStyle w:val="Title"/>
        <w:jc w:val="center"/>
      </w:pPr>
      <w:bookmarkStart w:id="0" w:name="_Toc94233485"/>
    </w:p>
    <w:p w14:paraId="1D7DD93D" w14:textId="205E64E1" w:rsidR="00D3296F" w:rsidRDefault="00D3296F" w:rsidP="009527E0">
      <w:pPr>
        <w:pStyle w:val="Title"/>
        <w:jc w:val="center"/>
      </w:pPr>
    </w:p>
    <w:p w14:paraId="6050DA09" w14:textId="18C9845B" w:rsidR="00617A32" w:rsidRDefault="00617A32" w:rsidP="00617A32"/>
    <w:p w14:paraId="05E75EEB" w14:textId="77777777" w:rsidR="00617A32" w:rsidRPr="00617A32" w:rsidRDefault="00617A32" w:rsidP="00617A32"/>
    <w:p w14:paraId="7E54DF1F" w14:textId="5213AEFE" w:rsidR="000D07DF" w:rsidRDefault="009527E0" w:rsidP="009527E0">
      <w:pPr>
        <w:pStyle w:val="Title"/>
        <w:jc w:val="center"/>
      </w:pPr>
      <w:r>
        <w:t>Custom Game of Life- Cell Simulator</w:t>
      </w:r>
      <w:bookmarkEnd w:id="0"/>
    </w:p>
    <w:p w14:paraId="582D3850" w14:textId="59D6406F" w:rsidR="00D3296F" w:rsidRDefault="00D3296F" w:rsidP="00D3296F"/>
    <w:p w14:paraId="0B72C755" w14:textId="18311844" w:rsidR="00D3296F" w:rsidRDefault="00D3296F" w:rsidP="00D3296F"/>
    <w:p w14:paraId="2E7CB9B4" w14:textId="45D2FE97" w:rsidR="00617A32" w:rsidRDefault="00617A32" w:rsidP="00D3296F"/>
    <w:p w14:paraId="4A7DB2FB" w14:textId="77777777" w:rsidR="00CA5FFA" w:rsidRDefault="00CA5FFA" w:rsidP="00D3296F"/>
    <w:p w14:paraId="79AA1BE9" w14:textId="77777777" w:rsidR="00617A32" w:rsidRDefault="00617A32" w:rsidP="00D3296F"/>
    <w:p w14:paraId="6C26ED8F" w14:textId="3B96972F" w:rsidR="00D3296F" w:rsidRPr="00E66251" w:rsidRDefault="00D3296F" w:rsidP="00E66251">
      <w:pPr>
        <w:jc w:val="center"/>
        <w:rPr>
          <w:sz w:val="40"/>
          <w:szCs w:val="40"/>
        </w:rPr>
      </w:pPr>
      <w:r w:rsidRPr="00E66251">
        <w:rPr>
          <w:sz w:val="40"/>
          <w:szCs w:val="40"/>
        </w:rPr>
        <w:t>CS 320: Software Engineering</w:t>
      </w:r>
    </w:p>
    <w:p w14:paraId="1B32ACF5" w14:textId="083FC134" w:rsidR="00D3296F" w:rsidRPr="00E66251" w:rsidRDefault="00CF45B4" w:rsidP="00E66251">
      <w:pPr>
        <w:jc w:val="center"/>
        <w:rPr>
          <w:sz w:val="40"/>
          <w:szCs w:val="40"/>
        </w:rPr>
      </w:pPr>
      <w:r w:rsidRPr="00E66251">
        <w:rPr>
          <w:sz w:val="40"/>
          <w:szCs w:val="40"/>
        </w:rPr>
        <w:t>Software Requirements Specification</w:t>
      </w:r>
    </w:p>
    <w:p w14:paraId="10E3A051" w14:textId="0D3A888B" w:rsidR="00CF45B4" w:rsidRPr="00E66251" w:rsidRDefault="00CF45B4" w:rsidP="00E66251">
      <w:pPr>
        <w:jc w:val="center"/>
        <w:rPr>
          <w:sz w:val="40"/>
          <w:szCs w:val="40"/>
        </w:rPr>
      </w:pPr>
      <w:r w:rsidRPr="00E66251">
        <w:rPr>
          <w:sz w:val="40"/>
          <w:szCs w:val="40"/>
        </w:rPr>
        <w:t>January 3, 2022</w:t>
      </w:r>
    </w:p>
    <w:p w14:paraId="52E4D343" w14:textId="6858BE3F" w:rsidR="00D3296F" w:rsidRPr="00E66251" w:rsidRDefault="00D3296F" w:rsidP="00E66251">
      <w:pPr>
        <w:jc w:val="center"/>
        <w:rPr>
          <w:sz w:val="28"/>
          <w:szCs w:val="28"/>
        </w:rPr>
      </w:pPr>
    </w:p>
    <w:p w14:paraId="2F8765EF" w14:textId="0DFDA865" w:rsidR="00CF45B4" w:rsidRPr="00E66251" w:rsidRDefault="00CF45B4" w:rsidP="00E66251">
      <w:pPr>
        <w:jc w:val="center"/>
        <w:rPr>
          <w:sz w:val="28"/>
          <w:szCs w:val="28"/>
        </w:rPr>
      </w:pPr>
    </w:p>
    <w:p w14:paraId="5731E0B7" w14:textId="53483600" w:rsidR="00617A32" w:rsidRDefault="00617A32" w:rsidP="00D3296F"/>
    <w:p w14:paraId="144C90A5" w14:textId="77777777" w:rsidR="00CA5FFA" w:rsidRDefault="00CA5FFA" w:rsidP="00D3296F"/>
    <w:p w14:paraId="5B70CBEB" w14:textId="77777777" w:rsidR="00617A32" w:rsidRDefault="00617A32" w:rsidP="00D3296F"/>
    <w:p w14:paraId="4BD3D817" w14:textId="42B661F9" w:rsidR="00D3296F" w:rsidRPr="00E66251" w:rsidRDefault="00CF45B4" w:rsidP="00E66251">
      <w:pPr>
        <w:jc w:val="center"/>
        <w:rPr>
          <w:sz w:val="28"/>
          <w:szCs w:val="28"/>
        </w:rPr>
      </w:pPr>
      <w:r w:rsidRPr="00E66251">
        <w:rPr>
          <w:sz w:val="28"/>
          <w:szCs w:val="28"/>
        </w:rPr>
        <w:t>by:</w:t>
      </w:r>
    </w:p>
    <w:p w14:paraId="25B1707C" w14:textId="0D31249E" w:rsidR="00D3296F" w:rsidRPr="00E66251" w:rsidRDefault="00D3296F" w:rsidP="00E66251">
      <w:pPr>
        <w:jc w:val="center"/>
        <w:rPr>
          <w:sz w:val="28"/>
          <w:szCs w:val="28"/>
        </w:rPr>
      </w:pPr>
      <w:r w:rsidRPr="00E66251">
        <w:rPr>
          <w:sz w:val="28"/>
          <w:szCs w:val="28"/>
        </w:rPr>
        <w:t>Justin Flint</w:t>
      </w:r>
    </w:p>
    <w:p w14:paraId="2B8608C7" w14:textId="3156794C" w:rsidR="00D3296F" w:rsidRPr="00E66251" w:rsidRDefault="00D3296F" w:rsidP="00E66251">
      <w:pPr>
        <w:jc w:val="center"/>
        <w:rPr>
          <w:sz w:val="28"/>
          <w:szCs w:val="28"/>
        </w:rPr>
      </w:pPr>
      <w:r w:rsidRPr="00E66251">
        <w:rPr>
          <w:sz w:val="28"/>
          <w:szCs w:val="28"/>
        </w:rPr>
        <w:t>Kristine Hess</w:t>
      </w:r>
    </w:p>
    <w:p w14:paraId="269F5B93" w14:textId="5D781F6A" w:rsidR="00D3296F" w:rsidRPr="00E66251" w:rsidRDefault="00D3296F" w:rsidP="00E66251">
      <w:pPr>
        <w:jc w:val="center"/>
        <w:rPr>
          <w:sz w:val="28"/>
          <w:szCs w:val="28"/>
        </w:rPr>
      </w:pPr>
      <w:r w:rsidRPr="00E66251">
        <w:rPr>
          <w:sz w:val="28"/>
          <w:szCs w:val="28"/>
        </w:rPr>
        <w:t>Alex Hong</w:t>
      </w:r>
    </w:p>
    <w:p w14:paraId="7EFD5BB4" w14:textId="645A184C" w:rsidR="00D3296F" w:rsidRPr="00E66251" w:rsidRDefault="00D3296F" w:rsidP="00E66251">
      <w:pPr>
        <w:jc w:val="center"/>
        <w:rPr>
          <w:sz w:val="28"/>
          <w:szCs w:val="28"/>
        </w:rPr>
      </w:pPr>
      <w:r w:rsidRPr="00E66251">
        <w:rPr>
          <w:sz w:val="28"/>
          <w:szCs w:val="28"/>
        </w:rPr>
        <w:t>Eric Le</w:t>
      </w:r>
    </w:p>
    <w:p w14:paraId="0B9BB641" w14:textId="60F3EC59" w:rsidR="00D3296F" w:rsidRDefault="00D3296F" w:rsidP="00E66251">
      <w:pPr>
        <w:jc w:val="center"/>
        <w:rPr>
          <w:sz w:val="28"/>
          <w:szCs w:val="28"/>
        </w:rPr>
      </w:pPr>
      <w:r w:rsidRPr="00E66251">
        <w:rPr>
          <w:sz w:val="28"/>
          <w:szCs w:val="28"/>
        </w:rPr>
        <w:t>Riley Jones</w:t>
      </w:r>
    </w:p>
    <w:p w14:paraId="08BEF6AA" w14:textId="1CD76C75" w:rsidR="00D97F2B" w:rsidRPr="00E66251" w:rsidRDefault="00D97F2B" w:rsidP="00E66251">
      <w:pPr>
        <w:jc w:val="center"/>
        <w:rPr>
          <w:sz w:val="28"/>
          <w:szCs w:val="28"/>
        </w:rPr>
      </w:pPr>
      <w:r>
        <w:rPr>
          <w:sz w:val="28"/>
          <w:szCs w:val="28"/>
        </w:rPr>
        <w:t>Dennis Balan</w:t>
      </w:r>
    </w:p>
    <w:p w14:paraId="753DC3C0" w14:textId="5D8BA139" w:rsidR="00617A32" w:rsidRDefault="00617A32">
      <w:r>
        <w:br w:type="page"/>
      </w:r>
    </w:p>
    <w:p w14:paraId="50B4E6F1" w14:textId="77777777" w:rsidR="00617A32" w:rsidRPr="00617A32" w:rsidRDefault="00617A32" w:rsidP="00617A32"/>
    <w:bookmarkStart w:id="1" w:name="_Toc94233844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24039036"/>
        <w:docPartObj>
          <w:docPartGallery w:val="Table of Contents"/>
          <w:docPartUnique/>
        </w:docPartObj>
      </w:sdtPr>
      <w:sdtEndPr/>
      <w:sdtContent>
        <w:p w14:paraId="064CD0D2" w14:textId="1FF7267D" w:rsidR="001B36E7" w:rsidRDefault="001B36E7">
          <w:pPr>
            <w:pStyle w:val="TOCHeading"/>
          </w:pPr>
          <w:r>
            <w:t>Table of Contents</w:t>
          </w:r>
        </w:p>
        <w:p w14:paraId="1AF55FFE" w14:textId="0F4B3DF3" w:rsidR="00BF6166" w:rsidRDefault="00E662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 w:rsidR="001B36E7">
            <w:instrText>TOC \o "1-3" \h \z \u</w:instrText>
          </w:r>
          <w:r>
            <w:fldChar w:fldCharType="separate"/>
          </w:r>
          <w:hyperlink w:anchor="_Toc94811068" w:history="1">
            <w:r w:rsidR="00BF6166" w:rsidRPr="009619F2">
              <w:rPr>
                <w:rStyle w:val="Hyperlink"/>
                <w:noProof/>
              </w:rPr>
              <w:t>Concept:</w:t>
            </w:r>
            <w:r w:rsidR="00BF6166">
              <w:rPr>
                <w:noProof/>
                <w:webHidden/>
              </w:rPr>
              <w:tab/>
            </w:r>
            <w:r w:rsidR="00BF6166">
              <w:rPr>
                <w:noProof/>
                <w:webHidden/>
              </w:rPr>
              <w:fldChar w:fldCharType="begin"/>
            </w:r>
            <w:r w:rsidR="00BF6166">
              <w:rPr>
                <w:noProof/>
                <w:webHidden/>
              </w:rPr>
              <w:instrText xml:space="preserve"> PAGEREF _Toc94811068 \h </w:instrText>
            </w:r>
            <w:r w:rsidR="00BF6166">
              <w:rPr>
                <w:noProof/>
                <w:webHidden/>
              </w:rPr>
            </w:r>
            <w:r w:rsidR="00BF6166">
              <w:rPr>
                <w:noProof/>
                <w:webHidden/>
              </w:rPr>
              <w:fldChar w:fldCharType="separate"/>
            </w:r>
            <w:r w:rsidR="00BF6166">
              <w:rPr>
                <w:noProof/>
                <w:webHidden/>
              </w:rPr>
              <w:t>4</w:t>
            </w:r>
            <w:r w:rsidR="00BF6166">
              <w:rPr>
                <w:noProof/>
                <w:webHidden/>
              </w:rPr>
              <w:fldChar w:fldCharType="end"/>
            </w:r>
          </w:hyperlink>
        </w:p>
        <w:p w14:paraId="527042ED" w14:textId="7C33DDA8" w:rsidR="00BF6166" w:rsidRDefault="00BF61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811069" w:history="1">
            <w:r w:rsidRPr="009619F2">
              <w:rPr>
                <w:rStyle w:val="Hyperlink"/>
                <w:noProof/>
              </w:rPr>
              <w:t>Ep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6C05" w14:textId="3C82419D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70" w:history="1">
            <w:r w:rsidRPr="009619F2">
              <w:rPr>
                <w:rStyle w:val="Hyperlink"/>
                <w:noProof/>
              </w:rPr>
              <w:t>API Creation - Justin F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C134" w14:textId="50CD65FE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71" w:history="1">
            <w:r w:rsidRPr="009619F2">
              <w:rPr>
                <w:rStyle w:val="Hyperlink"/>
                <w:noProof/>
              </w:rPr>
              <w:t>Algorithm Implementation - Kristine 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A302" w14:textId="5E7F54E0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72" w:history="1">
            <w:r w:rsidRPr="009619F2">
              <w:rPr>
                <w:rStyle w:val="Hyperlink"/>
                <w:noProof/>
              </w:rPr>
              <w:t>Cellular Thought Process - Alex H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69A2" w14:textId="76461157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73" w:history="1">
            <w:r w:rsidRPr="009619F2">
              <w:rPr>
                <w:rStyle w:val="Hyperlink"/>
                <w:noProof/>
              </w:rPr>
              <w:t>Website Implementation - Eric 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2088" w14:textId="6CBD628A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74" w:history="1">
            <w:r w:rsidRPr="009619F2">
              <w:rPr>
                <w:rStyle w:val="Hyperlink"/>
                <w:noProof/>
              </w:rPr>
              <w:t>Graphical Display - Riley J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A91F" w14:textId="1C909D6D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75" w:history="1">
            <w:r w:rsidRPr="009619F2">
              <w:rPr>
                <w:rStyle w:val="Hyperlink"/>
                <w:noProof/>
              </w:rPr>
              <w:t>Save Game – Dennis B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D394" w14:textId="02C62BAB" w:rsidR="00BF6166" w:rsidRDefault="00BF61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811076" w:history="1">
            <w:r w:rsidRPr="009619F2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B7A3" w14:textId="18DC1054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77" w:history="1">
            <w:r w:rsidRPr="009619F2">
              <w:rPr>
                <w:rStyle w:val="Hyperlink"/>
                <w:noProof/>
              </w:rPr>
              <w:t>Plugin API - Justin Flint (Major Miles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A26F" w14:textId="42B48D17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78" w:history="1">
            <w:r w:rsidRPr="009619F2">
              <w:rPr>
                <w:rStyle w:val="Hyperlink"/>
                <w:noProof/>
              </w:rPr>
              <w:t>Plugin Manager - Justin Flint (Minor Miles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5B55" w14:textId="4169F8EC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79" w:history="1">
            <w:r w:rsidRPr="009619F2">
              <w:rPr>
                <w:rStyle w:val="Hyperlink"/>
                <w:noProof/>
              </w:rPr>
              <w:t>Determine Next Generation - Kristine Hess (Minor Miles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C916" w14:textId="3FFAECD4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80" w:history="1">
            <w:r w:rsidRPr="009619F2">
              <w:rPr>
                <w:rStyle w:val="Hyperlink"/>
                <w:noProof/>
              </w:rPr>
              <w:t>Cellular Statistics - Kristine Hess (Major Miles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188D" w14:textId="21FC09EB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81" w:history="1">
            <w:r w:rsidRPr="009619F2">
              <w:rPr>
                <w:rStyle w:val="Hyperlink"/>
                <w:noProof/>
              </w:rPr>
              <w:t>Cell Information Gathering - Alex Hong (Minor Miles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9E9C" w14:textId="723327FF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82" w:history="1">
            <w:r w:rsidRPr="009619F2">
              <w:rPr>
                <w:rStyle w:val="Hyperlink"/>
                <w:noProof/>
              </w:rPr>
              <w:t>Cell Thought Process Display - Alex Hong (Major Miles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81CB" w14:textId="660F1690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83" w:history="1">
            <w:r w:rsidRPr="009619F2">
              <w:rPr>
                <w:rStyle w:val="Hyperlink"/>
                <w:noProof/>
              </w:rPr>
              <w:t>Front End Design/Utilities - Eric Le (Minor Miles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0849" w14:textId="2B03F716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84" w:history="1">
            <w:r w:rsidRPr="009619F2">
              <w:rPr>
                <w:rStyle w:val="Hyperlink"/>
                <w:noProof/>
              </w:rPr>
              <w:t>Login System - Eric Le (Major Miles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B38E" w14:textId="433349E1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85" w:history="1">
            <w:r w:rsidRPr="009619F2">
              <w:rPr>
                <w:rStyle w:val="Hyperlink"/>
                <w:noProof/>
              </w:rPr>
              <w:t>Basic Rendering/Shaders - Riley Jones (Minor Miles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4306" w14:textId="66724589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86" w:history="1">
            <w:r w:rsidRPr="009619F2">
              <w:rPr>
                <w:rStyle w:val="Hyperlink"/>
                <w:noProof/>
              </w:rPr>
              <w:t>GUI - Riley Jones (Major Miles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2182" w14:textId="3E4B6820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87" w:history="1">
            <w:r w:rsidRPr="009619F2">
              <w:rPr>
                <w:rStyle w:val="Hyperlink"/>
                <w:noProof/>
              </w:rPr>
              <w:t>Save Game – Dennis Balan (Minor Miles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5A63" w14:textId="6E1F2C17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88" w:history="1">
            <w:r w:rsidRPr="009619F2">
              <w:rPr>
                <w:rStyle w:val="Hyperlink"/>
                <w:noProof/>
              </w:rPr>
              <w:t>Load Game – Dennis Balan (Major Miles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39A4" w14:textId="53C21796" w:rsidR="00BF6166" w:rsidRDefault="00BF61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811089" w:history="1">
            <w:r w:rsidRPr="009619F2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32D3" w14:textId="00032005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90" w:history="1">
            <w:r w:rsidRPr="009619F2">
              <w:rPr>
                <w:rStyle w:val="Hyperlink"/>
                <w:noProof/>
              </w:rPr>
              <w:t>A: Grid Layout, Matrix Representation, and Neighbors for Cell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B838" w14:textId="051EFE77" w:rsidR="00BF6166" w:rsidRDefault="00BF616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4811091" w:history="1">
            <w:r w:rsidRPr="009619F2">
              <w:rPr>
                <w:rStyle w:val="Hyperlink"/>
                <w:noProof/>
              </w:rPr>
              <w:t>Triang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27F1" w14:textId="093A2CC1" w:rsidR="00BF6166" w:rsidRDefault="00BF616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4811092" w:history="1">
            <w:r w:rsidRPr="009619F2">
              <w:rPr>
                <w:rStyle w:val="Hyperlink"/>
                <w:noProof/>
              </w:rPr>
              <w:t>Squ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1C18" w14:textId="21727C2C" w:rsidR="00BF6166" w:rsidRDefault="00BF616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4811093" w:history="1">
            <w:r w:rsidRPr="009619F2">
              <w:rPr>
                <w:rStyle w:val="Hyperlink"/>
                <w:noProof/>
              </w:rPr>
              <w:t>Pentagon (Irregula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B2DC" w14:textId="37E671D5" w:rsidR="00BF6166" w:rsidRDefault="00BF616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4811094" w:history="1">
            <w:r w:rsidRPr="009619F2">
              <w:rPr>
                <w:rStyle w:val="Hyperlink"/>
                <w:noProof/>
              </w:rPr>
              <w:t>Hexag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A2BA" w14:textId="7F4AD85F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95" w:history="1">
            <w:r w:rsidRPr="009619F2">
              <w:rPr>
                <w:rStyle w:val="Hyperlink"/>
                <w:noProof/>
              </w:rPr>
              <w:t>B: Visual Mock-up of Simulator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7642" w14:textId="31654B9F" w:rsidR="00BF6166" w:rsidRDefault="00BF61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811096" w:history="1">
            <w:r w:rsidRPr="009619F2">
              <w:rPr>
                <w:rStyle w:val="Hyperlink"/>
                <w:noProof/>
              </w:rPr>
              <w:t>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C720" w14:textId="0D0F2234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97" w:history="1">
            <w:r w:rsidRPr="009619F2">
              <w:rPr>
                <w:rStyle w:val="Hyperlink"/>
                <w:noProof/>
              </w:rPr>
              <w:t>Justin F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E7ED" w14:textId="0C0F5348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98" w:history="1">
            <w:r w:rsidRPr="009619F2">
              <w:rPr>
                <w:rStyle w:val="Hyperlink"/>
                <w:noProof/>
              </w:rPr>
              <w:t>Kristine 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25A5" w14:textId="630883FB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099" w:history="1">
            <w:r w:rsidRPr="009619F2">
              <w:rPr>
                <w:rStyle w:val="Hyperlink"/>
                <w:noProof/>
              </w:rPr>
              <w:t>Alex H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0DC6" w14:textId="12C686D0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100" w:history="1">
            <w:r w:rsidRPr="009619F2">
              <w:rPr>
                <w:rStyle w:val="Hyperlink"/>
                <w:noProof/>
              </w:rPr>
              <w:t>Eric 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2ECF" w14:textId="1D695A33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101" w:history="1">
            <w:r w:rsidRPr="009619F2">
              <w:rPr>
                <w:rStyle w:val="Hyperlink"/>
                <w:noProof/>
              </w:rPr>
              <w:t>Riley J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98C8" w14:textId="6820BCA4" w:rsidR="00BF6166" w:rsidRDefault="00BF61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811102" w:history="1">
            <w:r w:rsidRPr="009619F2">
              <w:rPr>
                <w:rStyle w:val="Hyperlink"/>
                <w:noProof/>
              </w:rPr>
              <w:t>Dennis B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A493" w14:textId="640C2BD6" w:rsidR="00E66251" w:rsidRDefault="00E66251" w:rsidP="7C58D650">
          <w:pPr>
            <w:pStyle w:val="TOC2"/>
            <w:tabs>
              <w:tab w:val="right" w:leader="dot" w:pos="9360"/>
            </w:tabs>
            <w:rPr>
              <w:rFonts w:ascii="Calibri" w:eastAsia="Calibri" w:hAnsi="Calibri" w:cs="Calibri"/>
              <w:noProof/>
            </w:rPr>
          </w:pPr>
          <w:r>
            <w:fldChar w:fldCharType="end"/>
          </w:r>
        </w:p>
      </w:sdtContent>
    </w:sdt>
    <w:p w14:paraId="4B34D9FE" w14:textId="6D9A61E1" w:rsidR="009527E0" w:rsidRDefault="00617A32" w:rsidP="001073C2">
      <w:pPr>
        <w:pStyle w:val="Heading1"/>
      </w:pPr>
      <w:r>
        <w:br w:type="page"/>
      </w:r>
      <w:bookmarkStart w:id="2" w:name="_Toc602418874"/>
      <w:bookmarkStart w:id="3" w:name="_Toc94811068"/>
      <w:r w:rsidR="009527E0">
        <w:lastRenderedPageBreak/>
        <w:t>Concept:</w:t>
      </w:r>
      <w:bookmarkEnd w:id="1"/>
      <w:bookmarkEnd w:id="2"/>
      <w:bookmarkEnd w:id="3"/>
    </w:p>
    <w:p w14:paraId="56A9ED39" w14:textId="77777777" w:rsidR="00B84697" w:rsidRPr="00B84697" w:rsidRDefault="00B84697" w:rsidP="00B84697"/>
    <w:p w14:paraId="7C20CDC5" w14:textId="4E16F583" w:rsidR="009527E0" w:rsidRDefault="001B36E7" w:rsidP="009527E0">
      <w:r>
        <w:tab/>
        <w:t>We will be implementing a webapp</w:t>
      </w:r>
      <w:r w:rsidR="003601BA">
        <w:t xml:space="preserve">, programmed primarily in python, </w:t>
      </w:r>
      <w:r>
        <w:t>that can “play” a customized version of Conway’s Game of Life</w:t>
      </w:r>
      <w:r w:rsidR="00D1690B">
        <w:t>,</w:t>
      </w:r>
      <w:r>
        <w:t xml:space="preserve"> where the life</w:t>
      </w:r>
      <w:r w:rsidR="00B27793">
        <w:t>cycle</w:t>
      </w:r>
      <w:r>
        <w:t xml:space="preserve"> of cells is simulated. </w:t>
      </w:r>
      <w:r w:rsidR="00A77CF7">
        <w:t>In our version of the game the user will have the option of using different cell shapes</w:t>
      </w:r>
      <w:r w:rsidR="00617A32">
        <w:t xml:space="preserve">, </w:t>
      </w:r>
      <w:r w:rsidR="00A77CF7">
        <w:t>can change the rules used to determine if cells live, die, or are born</w:t>
      </w:r>
      <w:r w:rsidR="00617A32">
        <w:t>, and can set the initial cell population or use one that is randomly generated</w:t>
      </w:r>
      <w:r w:rsidR="00A77CF7">
        <w:t xml:space="preserve">. </w:t>
      </w:r>
      <w:r w:rsidR="00617A32">
        <w:t xml:space="preserve">The </w:t>
      </w:r>
      <w:r w:rsidR="00B27793">
        <w:t>cells will be graphically displayed for the user in an infinite field, which they can zoom in on to focus on a smaller area, as the cells “grow</w:t>
      </w:r>
      <w:r w:rsidR="2115DDF6">
        <w:t>.”</w:t>
      </w:r>
      <w:r w:rsidR="00617A32">
        <w:t xml:space="preserve"> </w:t>
      </w:r>
      <w:r w:rsidR="00B27793">
        <w:t xml:space="preserve">The program will calculate the number of generations it takes for the cell population to stabilize and report various information about the system in which the cells live. </w:t>
      </w:r>
      <w:r w:rsidR="00A97A98">
        <w:t xml:space="preserve">As some “games” can be methuselahs, </w:t>
      </w:r>
      <w:r w:rsidR="00452F3B">
        <w:t>taking many generations to stabilize (as many as 50,000 in a bounded region using the original game rules)</w:t>
      </w:r>
      <w:r w:rsidR="00D1690B">
        <w:t>, or infinitely growing “soups”</w:t>
      </w:r>
      <w:r w:rsidR="087BC787">
        <w:t>,</w:t>
      </w:r>
      <w:r w:rsidR="00D1690B">
        <w:t xml:space="preserve"> which never stabilize but can take millions of generations to go “boring”, we will have a save feature</w:t>
      </w:r>
      <w:r w:rsidR="79072565">
        <w:t xml:space="preserve"> which</w:t>
      </w:r>
      <w:r w:rsidR="00D1690B">
        <w:t xml:space="preserve"> allow</w:t>
      </w:r>
      <w:r w:rsidR="5CCD24DB">
        <w:t>s</w:t>
      </w:r>
      <w:r w:rsidR="00D1690B">
        <w:t xml:space="preserve"> users to return to their simulation </w:t>
      </w:r>
      <w:r w:rsidR="08562AAB">
        <w:t>later</w:t>
      </w:r>
      <w:r w:rsidR="00A97A98">
        <w:t xml:space="preserve">. </w:t>
      </w:r>
      <w:r w:rsidR="00B27793">
        <w:t>Users will also have an opportunity to witness what the cells are “thinking” as they are born, live, and die</w:t>
      </w:r>
      <w:r w:rsidR="003A68A0">
        <w:t xml:space="preserve"> in this, our Game of Life.</w:t>
      </w:r>
    </w:p>
    <w:p w14:paraId="6B23C9E9" w14:textId="5705F205" w:rsidR="009527E0" w:rsidRDefault="009527E0" w:rsidP="009527E0"/>
    <w:p w14:paraId="1A2285C2" w14:textId="6F91DDC2" w:rsidR="009527E0" w:rsidRDefault="009527E0" w:rsidP="009527E0">
      <w:pPr>
        <w:pStyle w:val="Heading1"/>
      </w:pPr>
      <w:bookmarkStart w:id="4" w:name="_Toc94233845"/>
      <w:bookmarkStart w:id="5" w:name="_Toc1143835613"/>
      <w:bookmarkStart w:id="6" w:name="_Toc94811069"/>
      <w:r>
        <w:t>Epics:</w:t>
      </w:r>
      <w:bookmarkEnd w:id="4"/>
      <w:bookmarkEnd w:id="5"/>
      <w:bookmarkEnd w:id="6"/>
    </w:p>
    <w:p w14:paraId="49F56160" w14:textId="77777777" w:rsidR="00B84697" w:rsidRPr="00B84697" w:rsidRDefault="00B84697" w:rsidP="00B84697"/>
    <w:p w14:paraId="7EA59ACA" w14:textId="49E4511B" w:rsidR="009527E0" w:rsidRDefault="009527E0" w:rsidP="009527E0">
      <w:pPr>
        <w:pStyle w:val="Heading2"/>
      </w:pPr>
      <w:r>
        <w:tab/>
      </w:r>
      <w:bookmarkStart w:id="7" w:name="_Toc94233846"/>
      <w:bookmarkStart w:id="8" w:name="_Toc523450324"/>
      <w:bookmarkStart w:id="9" w:name="_Toc94811070"/>
      <w:r w:rsidR="00A77CF7">
        <w:t xml:space="preserve">API Creation - </w:t>
      </w:r>
      <w:r w:rsidR="00485AF7">
        <w:t>Justin Flint</w:t>
      </w:r>
      <w:bookmarkEnd w:id="7"/>
      <w:bookmarkEnd w:id="8"/>
      <w:bookmarkEnd w:id="9"/>
    </w:p>
    <w:p w14:paraId="5906A915" w14:textId="6444E2FF" w:rsidR="00485AF7" w:rsidRDefault="4D49ED52" w:rsidP="7C58D650">
      <w:pPr>
        <w:ind w:firstLine="720"/>
      </w:pPr>
      <w:r>
        <w:t xml:space="preserve">Any product is dependent on interaction from the end user, and building a robust API </w:t>
      </w:r>
      <w:r w:rsidR="00485AF7">
        <w:tab/>
      </w:r>
      <w:r>
        <w:t>allows users to change the rules of the simulation down to the last detail</w:t>
      </w:r>
      <w:r w:rsidR="53E706D4">
        <w:t xml:space="preserve">, </w:t>
      </w:r>
      <w:r w:rsidR="7D6CA404">
        <w:t>provid</w:t>
      </w:r>
      <w:r w:rsidR="266C4CA5">
        <w:t xml:space="preserve">ing </w:t>
      </w:r>
      <w:r w:rsidR="00485AF7">
        <w:tab/>
      </w:r>
      <w:r w:rsidR="558EA9C4">
        <w:t>them</w:t>
      </w:r>
      <w:r w:rsidR="7D6CA404">
        <w:t xml:space="preserve"> a</w:t>
      </w:r>
      <w:r w:rsidR="2FC88E90">
        <w:t xml:space="preserve"> new way to interact with our simulator. The end goal is to have a plugin </w:t>
      </w:r>
      <w:r w:rsidR="00485AF7">
        <w:tab/>
      </w:r>
      <w:r w:rsidR="00485AF7">
        <w:tab/>
      </w:r>
      <w:r w:rsidR="2FC88E90">
        <w:t xml:space="preserve">manager that </w:t>
      </w:r>
      <w:r w:rsidR="3C95BB58">
        <w:t xml:space="preserve">allows users to load and unload plugins for their instance of the </w:t>
      </w:r>
      <w:r w:rsidR="00485AF7">
        <w:tab/>
      </w:r>
      <w:r w:rsidR="00485AF7">
        <w:tab/>
      </w:r>
      <w:r w:rsidR="3C95BB58">
        <w:t>simulation.</w:t>
      </w:r>
    </w:p>
    <w:p w14:paraId="165A7C5A" w14:textId="7F61D822" w:rsidR="7C58D650" w:rsidRDefault="7C58D650" w:rsidP="7C58D650">
      <w:pPr>
        <w:ind w:firstLine="720"/>
      </w:pPr>
    </w:p>
    <w:p w14:paraId="0B1CF18E" w14:textId="12BE3320" w:rsidR="3C95BB58" w:rsidRDefault="3C95BB58" w:rsidP="7C58D650">
      <w:pPr>
        <w:ind w:firstLine="720"/>
      </w:pPr>
      <w:r>
        <w:t xml:space="preserve">Feature 1: </w:t>
      </w:r>
      <w:r w:rsidR="76C697B6">
        <w:t xml:space="preserve">Plugin </w:t>
      </w:r>
      <w:r>
        <w:t>API</w:t>
      </w:r>
    </w:p>
    <w:p w14:paraId="1BAF420E" w14:textId="46004D1A" w:rsidR="3C95BB58" w:rsidRDefault="3C95BB58" w:rsidP="7C58D650">
      <w:pPr>
        <w:ind w:firstLine="720"/>
      </w:pPr>
      <w:r>
        <w:t>Feature 2: Plugin Manager</w:t>
      </w:r>
    </w:p>
    <w:p w14:paraId="1C7B6887" w14:textId="45F0F305" w:rsidR="7C58D650" w:rsidRDefault="7C58D650" w:rsidP="7C58D650"/>
    <w:p w14:paraId="3A54A3E9" w14:textId="74812447" w:rsidR="00485AF7" w:rsidRDefault="00485AF7" w:rsidP="00485AF7">
      <w:pPr>
        <w:pStyle w:val="Heading2"/>
      </w:pPr>
      <w:r>
        <w:tab/>
      </w:r>
      <w:bookmarkStart w:id="10" w:name="_Toc94233847"/>
      <w:bookmarkStart w:id="11" w:name="_Toc365543635"/>
      <w:bookmarkStart w:id="12" w:name="_Toc94811071"/>
      <w:r w:rsidR="00A77CF7">
        <w:t xml:space="preserve">Algorithm </w:t>
      </w:r>
      <w:r w:rsidR="00FE088F">
        <w:t>I</w:t>
      </w:r>
      <w:r w:rsidR="00A77CF7">
        <w:t xml:space="preserve">mplementation - </w:t>
      </w:r>
      <w:r>
        <w:t>Kristine Hess</w:t>
      </w:r>
      <w:bookmarkEnd w:id="10"/>
      <w:bookmarkEnd w:id="11"/>
      <w:bookmarkEnd w:id="12"/>
    </w:p>
    <w:p w14:paraId="1959B8F9" w14:textId="58A5C054" w:rsidR="00FE088F" w:rsidRDefault="00B92925" w:rsidP="002B15DA">
      <w:pPr>
        <w:ind w:left="720"/>
      </w:pPr>
      <w:r>
        <w:t xml:space="preserve">The “game” will use user supplied rules, a user chosen cell shape, and either a user chosen or random initial cell population to </w:t>
      </w:r>
      <w:r w:rsidR="002B15DA">
        <w:t xml:space="preserve">algorithmically </w:t>
      </w:r>
      <w:r>
        <w:t>determi</w:t>
      </w:r>
      <w:r w:rsidR="002B15DA">
        <w:t>ne the next generation of cells. The total cell population and other statistics will be tracked for a given cell population and displayed for the user.</w:t>
      </w:r>
    </w:p>
    <w:p w14:paraId="69D04E40" w14:textId="7756D120" w:rsidR="002B15DA" w:rsidRDefault="002B15DA" w:rsidP="002B15DA">
      <w:pPr>
        <w:ind w:left="720"/>
      </w:pPr>
    </w:p>
    <w:p w14:paraId="58A1BDB2" w14:textId="1ABF2C9F" w:rsidR="002B15DA" w:rsidRDefault="002B15DA" w:rsidP="002B15DA">
      <w:pPr>
        <w:ind w:left="720"/>
      </w:pPr>
      <w:r>
        <w:t xml:space="preserve">Feature 1: </w:t>
      </w:r>
      <w:r w:rsidR="004E33E0">
        <w:t>Determine Next Generation</w:t>
      </w:r>
    </w:p>
    <w:p w14:paraId="4C8E15FB" w14:textId="1C38E83B" w:rsidR="00485AF7" w:rsidRDefault="004E33E0" w:rsidP="004E33E0">
      <w:pPr>
        <w:ind w:left="720"/>
      </w:pPr>
      <w:r>
        <w:t>Feature 2: Cellular Statistics</w:t>
      </w:r>
    </w:p>
    <w:p w14:paraId="4E31DEE6" w14:textId="77777777" w:rsidR="004E33E0" w:rsidRDefault="004E33E0" w:rsidP="004E33E0">
      <w:pPr>
        <w:ind w:left="720"/>
      </w:pPr>
    </w:p>
    <w:p w14:paraId="3085DDD9" w14:textId="1E35F360" w:rsidR="00485AF7" w:rsidRDefault="00485AF7" w:rsidP="00485AF7">
      <w:pPr>
        <w:pStyle w:val="Heading2"/>
      </w:pPr>
      <w:r>
        <w:lastRenderedPageBreak/>
        <w:tab/>
      </w:r>
      <w:bookmarkStart w:id="13" w:name="_Toc94233848"/>
      <w:bookmarkStart w:id="14" w:name="_Toc67369979"/>
      <w:bookmarkStart w:id="15" w:name="_Toc94811072"/>
      <w:r w:rsidR="00FE088F">
        <w:t xml:space="preserve">Cellular Thought Process - </w:t>
      </w:r>
      <w:r>
        <w:t>Alex Hong</w:t>
      </w:r>
      <w:bookmarkEnd w:id="13"/>
      <w:bookmarkEnd w:id="14"/>
      <w:bookmarkEnd w:id="15"/>
    </w:p>
    <w:p w14:paraId="29B0142F" w14:textId="57750CA6" w:rsidR="00485AF7" w:rsidRDefault="089E22AD" w:rsidP="00F351B9">
      <w:pPr>
        <w:ind w:left="720"/>
      </w:pPr>
      <w:r>
        <w:t xml:space="preserve">At any moment during the simulation process, the user will be able to select a cell </w:t>
      </w:r>
      <w:r w:rsidR="7FD52A9D">
        <w:t>and</w:t>
      </w:r>
      <w:r w:rsidR="00F351B9">
        <w:t xml:space="preserve"> </w:t>
      </w:r>
      <w:r w:rsidR="7FD52A9D">
        <w:t>see information regarding the cell’s status, the rules it has undergone</w:t>
      </w:r>
      <w:r w:rsidR="569D3C71">
        <w:t>, and a history of</w:t>
      </w:r>
      <w:r w:rsidR="00F351B9">
        <w:t xml:space="preserve"> </w:t>
      </w:r>
      <w:r w:rsidR="569D3C71">
        <w:t>that cell’s status.</w:t>
      </w:r>
    </w:p>
    <w:p w14:paraId="0569CEBF" w14:textId="6A419A1D" w:rsidR="7C58D650" w:rsidRDefault="7C58D650" w:rsidP="00F351B9">
      <w:pPr>
        <w:ind w:left="720"/>
      </w:pPr>
    </w:p>
    <w:p w14:paraId="6BE0AC4D" w14:textId="39837094" w:rsidR="00485AF7" w:rsidRDefault="4C52C1FA" w:rsidP="00F351B9">
      <w:pPr>
        <w:ind w:left="720"/>
      </w:pPr>
      <w:r>
        <w:t>Feature</w:t>
      </w:r>
      <w:r w:rsidR="00F351B9">
        <w:t xml:space="preserve"> 1</w:t>
      </w:r>
      <w:r>
        <w:t xml:space="preserve">: </w:t>
      </w:r>
      <w:r w:rsidR="23B61708">
        <w:t xml:space="preserve">Cell </w:t>
      </w:r>
      <w:r w:rsidR="00F351B9">
        <w:t>I</w:t>
      </w:r>
      <w:r w:rsidR="23B61708">
        <w:t xml:space="preserve">nformation </w:t>
      </w:r>
      <w:r w:rsidR="00F351B9">
        <w:t>G</w:t>
      </w:r>
      <w:r w:rsidR="23B61708">
        <w:t>athering</w:t>
      </w:r>
    </w:p>
    <w:p w14:paraId="60C85EAF" w14:textId="3CE63A97" w:rsidR="7C58D650" w:rsidRDefault="4C52C1FA" w:rsidP="00F351B9">
      <w:pPr>
        <w:ind w:left="720"/>
      </w:pPr>
      <w:r>
        <w:t>Feature</w:t>
      </w:r>
      <w:r w:rsidR="00F351B9">
        <w:t xml:space="preserve"> 2</w:t>
      </w:r>
      <w:r>
        <w:t xml:space="preserve">: </w:t>
      </w:r>
      <w:r w:rsidR="319C5B22">
        <w:t xml:space="preserve">Cell </w:t>
      </w:r>
      <w:r w:rsidR="00F351B9">
        <w:t>T</w:t>
      </w:r>
      <w:r>
        <w:t>hough</w:t>
      </w:r>
      <w:r w:rsidR="69A4F114">
        <w:t>t</w:t>
      </w:r>
      <w:r>
        <w:t xml:space="preserve"> </w:t>
      </w:r>
      <w:r w:rsidR="00F351B9">
        <w:t>P</w:t>
      </w:r>
      <w:r>
        <w:t xml:space="preserve">rocess </w:t>
      </w:r>
      <w:r w:rsidR="00F351B9">
        <w:t>D</w:t>
      </w:r>
      <w:r w:rsidR="4463A46F">
        <w:t>isplay</w:t>
      </w:r>
      <w:r w:rsidR="7C58D650">
        <w:tab/>
      </w:r>
    </w:p>
    <w:p w14:paraId="77941747" w14:textId="4257D956" w:rsidR="7C58D650" w:rsidRDefault="7C58D650" w:rsidP="7C58D650"/>
    <w:p w14:paraId="7105167E" w14:textId="3FE2C726" w:rsidR="00485AF7" w:rsidRDefault="00485AF7" w:rsidP="00485AF7">
      <w:pPr>
        <w:pStyle w:val="Heading2"/>
      </w:pPr>
      <w:r>
        <w:tab/>
      </w:r>
      <w:bookmarkStart w:id="16" w:name="_Toc94233849"/>
      <w:bookmarkStart w:id="17" w:name="_Toc1568384635"/>
      <w:bookmarkStart w:id="18" w:name="_Toc94811073"/>
      <w:r w:rsidR="00FE088F">
        <w:t xml:space="preserve">Website Implementation - </w:t>
      </w:r>
      <w:r>
        <w:t>Eric Le</w:t>
      </w:r>
      <w:bookmarkEnd w:id="16"/>
      <w:bookmarkEnd w:id="17"/>
      <w:bookmarkEnd w:id="18"/>
    </w:p>
    <w:p w14:paraId="476CED8C" w14:textId="462A3D78" w:rsidR="00485AF7" w:rsidRDefault="12D316DA" w:rsidP="00F351B9">
      <w:pPr>
        <w:ind w:left="720"/>
      </w:pPr>
      <w:r>
        <w:t xml:space="preserve">The </w:t>
      </w:r>
      <w:r w:rsidR="39D4CC7A">
        <w:t xml:space="preserve">simulation </w:t>
      </w:r>
      <w:r>
        <w:t>will be website-based</w:t>
      </w:r>
      <w:r w:rsidR="5B18FA2E">
        <w:t xml:space="preserve">. </w:t>
      </w:r>
      <w:r w:rsidR="5C8BE968">
        <w:t xml:space="preserve">It will have </w:t>
      </w:r>
      <w:r w:rsidR="5B18FA2E">
        <w:t>intuitive navigation, optimized load</w:t>
      </w:r>
      <w:r w:rsidR="00F351B9">
        <w:t xml:space="preserve"> </w:t>
      </w:r>
      <w:r w:rsidR="5B18FA2E">
        <w:t>time, and utility-based features</w:t>
      </w:r>
      <w:r w:rsidR="7D3976CF">
        <w:t>.</w:t>
      </w:r>
      <w:r w:rsidR="78681DAC">
        <w:t xml:space="preserve"> The front end will be connected to the </w:t>
      </w:r>
      <w:r w:rsidR="57A716FF">
        <w:t>API</w:t>
      </w:r>
      <w:r w:rsidR="78681DAC">
        <w:t xml:space="preserve"> for a</w:t>
      </w:r>
      <w:r w:rsidR="00F351B9">
        <w:t xml:space="preserve"> </w:t>
      </w:r>
      <w:r w:rsidR="78681DAC">
        <w:t xml:space="preserve">customizable </w:t>
      </w:r>
      <w:r w:rsidR="3F7262BB">
        <w:t>cell simulation</w:t>
      </w:r>
      <w:r w:rsidR="1FA22AD1">
        <w:t>.</w:t>
      </w:r>
    </w:p>
    <w:p w14:paraId="479EE26B" w14:textId="231B89E4" w:rsidR="00485AF7" w:rsidRDefault="00485AF7" w:rsidP="00F351B9">
      <w:pPr>
        <w:ind w:left="720"/>
      </w:pPr>
    </w:p>
    <w:p w14:paraId="266D46B1" w14:textId="4B224B30" w:rsidR="00485AF7" w:rsidRDefault="7A834132" w:rsidP="00F351B9">
      <w:pPr>
        <w:ind w:left="720"/>
      </w:pPr>
      <w:r>
        <w:t>Feature 1:</w:t>
      </w:r>
      <w:r w:rsidR="001A6750">
        <w:t xml:space="preserve"> </w:t>
      </w:r>
      <w:r w:rsidR="11D136C6">
        <w:t>Front</w:t>
      </w:r>
      <w:r w:rsidR="71618B4F">
        <w:t xml:space="preserve"> </w:t>
      </w:r>
      <w:r w:rsidR="00F351B9">
        <w:t>E</w:t>
      </w:r>
      <w:r w:rsidR="71618B4F">
        <w:t xml:space="preserve">nd </w:t>
      </w:r>
      <w:r w:rsidR="00F351B9">
        <w:t>D</w:t>
      </w:r>
      <w:r w:rsidR="71618B4F">
        <w:t>esign/</w:t>
      </w:r>
      <w:r w:rsidR="00F351B9">
        <w:t>U</w:t>
      </w:r>
      <w:r w:rsidR="71618B4F">
        <w:t>tilities</w:t>
      </w:r>
    </w:p>
    <w:p w14:paraId="624401E2" w14:textId="2F58D6F3" w:rsidR="00485AF7" w:rsidRDefault="7A834132" w:rsidP="00F351B9">
      <w:pPr>
        <w:ind w:left="720"/>
      </w:pPr>
      <w:r>
        <w:t xml:space="preserve">Feature 2: </w:t>
      </w:r>
      <w:r w:rsidR="276677CF">
        <w:t xml:space="preserve">Login </w:t>
      </w:r>
      <w:r w:rsidR="00F351B9">
        <w:t>S</w:t>
      </w:r>
      <w:r w:rsidR="349324BA">
        <w:t>ystem</w:t>
      </w:r>
    </w:p>
    <w:p w14:paraId="1C7CF224" w14:textId="5E6B8503" w:rsidR="00485AF7" w:rsidRDefault="00485AF7" w:rsidP="00F351B9">
      <w:pPr>
        <w:ind w:left="720"/>
      </w:pPr>
    </w:p>
    <w:p w14:paraId="4EB7A8D7" w14:textId="52DC9D08" w:rsidR="00485AF7" w:rsidRPr="00485AF7" w:rsidRDefault="00485AF7" w:rsidP="00485AF7">
      <w:pPr>
        <w:pStyle w:val="Heading2"/>
      </w:pPr>
      <w:r>
        <w:tab/>
      </w:r>
      <w:bookmarkStart w:id="19" w:name="_Toc94233850"/>
      <w:bookmarkStart w:id="20" w:name="_Toc1341284882"/>
      <w:bookmarkStart w:id="21" w:name="_Toc94811074"/>
      <w:r w:rsidR="00FE088F">
        <w:t xml:space="preserve">Graphical Display - </w:t>
      </w:r>
      <w:r>
        <w:t>Riley Jones</w:t>
      </w:r>
      <w:bookmarkEnd w:id="19"/>
      <w:bookmarkEnd w:id="20"/>
      <w:bookmarkEnd w:id="21"/>
    </w:p>
    <w:p w14:paraId="575B6612" w14:textId="7EEB16E5" w:rsidR="009527E0" w:rsidRDefault="10DA0B6E" w:rsidP="7C58D650">
      <w:pPr>
        <w:ind w:left="720"/>
      </w:pPr>
      <w:r>
        <w:t>The user will be able to zoom in and out of a finite view of the infinite grid using a scroll bar or the scroll wheel and pan using four buttons</w:t>
      </w:r>
      <w:r w:rsidR="096F2005">
        <w:t xml:space="preserve">, </w:t>
      </w:r>
      <w:r>
        <w:t>the arrow keys</w:t>
      </w:r>
      <w:r w:rsidR="39A4129B">
        <w:t>,</w:t>
      </w:r>
      <w:r>
        <w:t xml:space="preserve"> or WASD. </w:t>
      </w:r>
      <w:r w:rsidR="5226ED22">
        <w:t>U</w:t>
      </w:r>
      <w:r>
        <w:t>sers will be able to swap shaders "on-the-fly" to change graphical appearance.</w:t>
      </w:r>
    </w:p>
    <w:p w14:paraId="6183EF5E" w14:textId="3FDC3CC0" w:rsidR="009527E0" w:rsidRDefault="10DA0B6E" w:rsidP="7C58D650">
      <w:pPr>
        <w:ind w:left="720"/>
      </w:pPr>
      <w:r>
        <w:t xml:space="preserve"> </w:t>
      </w:r>
    </w:p>
    <w:p w14:paraId="63042899" w14:textId="2AF54882" w:rsidR="009527E0" w:rsidRDefault="10DA0B6E" w:rsidP="7C58D650">
      <w:pPr>
        <w:ind w:left="720"/>
      </w:pPr>
      <w:r>
        <w:t xml:space="preserve">Feature 1: Basic </w:t>
      </w:r>
      <w:r w:rsidR="00F351B9">
        <w:t>R</w:t>
      </w:r>
      <w:r>
        <w:t>endering/</w:t>
      </w:r>
      <w:r w:rsidR="00F351B9">
        <w:t>S</w:t>
      </w:r>
      <w:r>
        <w:t>haders</w:t>
      </w:r>
    </w:p>
    <w:p w14:paraId="0091B311" w14:textId="0F68876B" w:rsidR="009527E0" w:rsidRDefault="10DA0B6E" w:rsidP="7C58D650">
      <w:pPr>
        <w:ind w:left="720"/>
      </w:pPr>
      <w:r>
        <w:t>Feature 2: GUI</w:t>
      </w:r>
    </w:p>
    <w:p w14:paraId="381FCF37" w14:textId="375D456D" w:rsidR="00D97F2B" w:rsidRDefault="00D97F2B" w:rsidP="7C58D650">
      <w:pPr>
        <w:ind w:left="720"/>
      </w:pPr>
    </w:p>
    <w:p w14:paraId="103D3547" w14:textId="48CE5A38" w:rsidR="00D97F2B" w:rsidRDefault="00D97F2B" w:rsidP="00D97F2B">
      <w:pPr>
        <w:pStyle w:val="Heading2"/>
      </w:pPr>
      <w:r>
        <w:tab/>
      </w:r>
      <w:bookmarkStart w:id="22" w:name="_Toc94811075"/>
      <w:r>
        <w:t>Save Game – Dennis Balan</w:t>
      </w:r>
      <w:bookmarkEnd w:id="22"/>
    </w:p>
    <w:p w14:paraId="2F67F7E7" w14:textId="5D6B5BEA" w:rsidR="00D97F2B" w:rsidRDefault="00F31BF1" w:rsidP="00D97F2B">
      <w:pPr>
        <w:ind w:left="720"/>
      </w:pPr>
      <w:r>
        <w:t>The user will be able to use the</w:t>
      </w:r>
      <w:r w:rsidRPr="00F31BF1">
        <w:t xml:space="preserve"> save-game feature </w:t>
      </w:r>
      <w:r>
        <w:t>to save an instance of the game and be able to load it in some time</w:t>
      </w:r>
      <w:r w:rsidRPr="00F31BF1">
        <w:t>.</w:t>
      </w:r>
    </w:p>
    <w:p w14:paraId="47286F84" w14:textId="754AE966" w:rsidR="00D97F2B" w:rsidRDefault="00D97F2B" w:rsidP="00D97F2B">
      <w:pPr>
        <w:ind w:left="720"/>
      </w:pPr>
    </w:p>
    <w:p w14:paraId="55E8F513" w14:textId="574518A6" w:rsidR="00D97F2B" w:rsidRDefault="00D97F2B" w:rsidP="00D97F2B">
      <w:pPr>
        <w:ind w:left="720"/>
      </w:pPr>
      <w:r>
        <w:t>Feature 1:</w:t>
      </w:r>
      <w:r w:rsidR="00F31BF1">
        <w:t xml:space="preserve"> Save </w:t>
      </w:r>
      <w:r w:rsidR="00805590">
        <w:t>Game</w:t>
      </w:r>
    </w:p>
    <w:p w14:paraId="7360991C" w14:textId="204A8798" w:rsidR="00D97F2B" w:rsidRPr="00D97F2B" w:rsidRDefault="00D97F2B" w:rsidP="00D97F2B">
      <w:pPr>
        <w:ind w:left="720"/>
      </w:pPr>
      <w:r>
        <w:t>Feature 2:</w:t>
      </w:r>
      <w:r w:rsidR="00F31BF1">
        <w:t xml:space="preserve"> Load </w:t>
      </w:r>
      <w:r w:rsidR="00805590">
        <w:t>Game</w:t>
      </w:r>
    </w:p>
    <w:p w14:paraId="45F4CB0E" w14:textId="5B1EA38A" w:rsidR="009527E0" w:rsidRDefault="009527E0" w:rsidP="009527E0"/>
    <w:p w14:paraId="61E2B64C" w14:textId="65A56A21" w:rsidR="009527E0" w:rsidRDefault="009527E0" w:rsidP="009527E0">
      <w:pPr>
        <w:pStyle w:val="Heading1"/>
      </w:pPr>
      <w:bookmarkStart w:id="23" w:name="_Toc94233851"/>
      <w:bookmarkStart w:id="24" w:name="_Toc461580"/>
      <w:bookmarkStart w:id="25" w:name="_Toc94811076"/>
      <w:r>
        <w:t>Requirements:</w:t>
      </w:r>
      <w:bookmarkEnd w:id="23"/>
      <w:bookmarkEnd w:id="24"/>
      <w:bookmarkEnd w:id="25"/>
    </w:p>
    <w:p w14:paraId="15E54E0E" w14:textId="77777777" w:rsidR="00B84697" w:rsidRPr="00B84697" w:rsidRDefault="00B84697" w:rsidP="00B84697"/>
    <w:p w14:paraId="41937CBC" w14:textId="2DB867DC" w:rsidR="009527E0" w:rsidRDefault="0279CD3A" w:rsidP="7C58D650">
      <w:pPr>
        <w:pStyle w:val="Heading2"/>
        <w:ind w:firstLine="720"/>
      </w:pPr>
      <w:bookmarkStart w:id="26" w:name="_Toc1634116472"/>
      <w:bookmarkStart w:id="27" w:name="_Toc94811077"/>
      <w:r>
        <w:t xml:space="preserve">Plugin API - </w:t>
      </w:r>
      <w:r w:rsidR="00485AF7">
        <w:t>Justin Flint</w:t>
      </w:r>
      <w:r w:rsidR="649B38CE">
        <w:t xml:space="preserve"> (Major Milestone)</w:t>
      </w:r>
      <w:bookmarkEnd w:id="26"/>
      <w:bookmarkEnd w:id="27"/>
    </w:p>
    <w:p w14:paraId="2CC907CD" w14:textId="2A8BCF30" w:rsidR="00DA16ED" w:rsidRDefault="00DA16ED" w:rsidP="00430BB7">
      <w:pPr>
        <w:ind w:left="1260" w:hanging="540"/>
      </w:pPr>
      <w:r>
        <w:t xml:space="preserve">FR: </w:t>
      </w:r>
      <w:r w:rsidR="00F351B9">
        <w:t xml:space="preserve">   </w:t>
      </w:r>
      <w:r w:rsidR="6F282901">
        <w:t>Create a testing mode that will show what simulation element is being interacted with when it is active.</w:t>
      </w:r>
    </w:p>
    <w:p w14:paraId="77AD20D7" w14:textId="77A628FC" w:rsidR="00DA16ED" w:rsidRDefault="00DA16ED" w:rsidP="00430BB7">
      <w:pPr>
        <w:ind w:left="1260" w:hanging="540"/>
      </w:pPr>
      <w:r>
        <w:t>FR:</w:t>
      </w:r>
      <w:r w:rsidR="4A6EE469">
        <w:t xml:space="preserve"> </w:t>
      </w:r>
      <w:r w:rsidR="00F351B9">
        <w:t xml:space="preserve">   </w:t>
      </w:r>
      <w:r w:rsidR="685F0BD5">
        <w:t xml:space="preserve">Have hooks for </w:t>
      </w:r>
      <w:bookmarkStart w:id="28" w:name="_Int_Ax7lfD3t"/>
      <w:r w:rsidR="685F0BD5">
        <w:t>startup</w:t>
      </w:r>
      <w:bookmarkEnd w:id="28"/>
      <w:r w:rsidR="2B80A8C3">
        <w:t xml:space="preserve"> that</w:t>
      </w:r>
      <w:r w:rsidR="685F0BD5">
        <w:t xml:space="preserve"> will allow plugins to </w:t>
      </w:r>
      <w:r w:rsidR="6B1C71D0">
        <w:t>modify the startup procedures of the simulation</w:t>
      </w:r>
      <w:r w:rsidR="7D5DB096">
        <w:t>.</w:t>
      </w:r>
    </w:p>
    <w:p w14:paraId="39C08F9B" w14:textId="7964A3AF" w:rsidR="00DA16ED" w:rsidRDefault="00DA16ED" w:rsidP="00430BB7">
      <w:pPr>
        <w:ind w:left="1260" w:hanging="540"/>
      </w:pPr>
      <w:r>
        <w:t>FR:</w:t>
      </w:r>
      <w:r w:rsidR="6FE45AA0">
        <w:t xml:space="preserve"> </w:t>
      </w:r>
      <w:r w:rsidR="00F351B9">
        <w:t xml:space="preserve">   </w:t>
      </w:r>
      <w:r w:rsidR="0EF62DDD">
        <w:t>Have hooks that will allow plugins to modify a single cell, groups of cells, or all cells.</w:t>
      </w:r>
      <w:r w:rsidR="6FE45AA0">
        <w:t xml:space="preserve"> </w:t>
      </w:r>
    </w:p>
    <w:p w14:paraId="65C0FD37" w14:textId="04F62B90" w:rsidR="00DA16ED" w:rsidRDefault="00DA16ED" w:rsidP="00430BB7">
      <w:pPr>
        <w:ind w:left="1260" w:hanging="540"/>
      </w:pPr>
      <w:r>
        <w:lastRenderedPageBreak/>
        <w:t xml:space="preserve">FR: </w:t>
      </w:r>
      <w:r w:rsidR="00F351B9">
        <w:t xml:space="preserve">   </w:t>
      </w:r>
      <w:r w:rsidR="022C4863">
        <w:t>The API will have hooks that will allow plugins to pull information out of the last simulation</w:t>
      </w:r>
      <w:r w:rsidR="617EBAFB">
        <w:t xml:space="preserve">. </w:t>
      </w:r>
      <w:r w:rsidR="643488FA">
        <w:t xml:space="preserve"> </w:t>
      </w:r>
    </w:p>
    <w:p w14:paraId="5F70B22F" w14:textId="1272FB0C" w:rsidR="00DA16ED" w:rsidRDefault="00DA16ED" w:rsidP="00430BB7">
      <w:pPr>
        <w:ind w:left="1260" w:hanging="540"/>
      </w:pPr>
      <w:r>
        <w:t>FR</w:t>
      </w:r>
      <w:r w:rsidR="1D8CB667">
        <w:t xml:space="preserve">: </w:t>
      </w:r>
      <w:r w:rsidR="00F351B9">
        <w:t xml:space="preserve">   </w:t>
      </w:r>
      <w:r w:rsidR="24032C90">
        <w:t xml:space="preserve">The API will </w:t>
      </w:r>
      <w:r w:rsidR="1B4F07CA">
        <w:t>have hooks that will let plugins create new types of cells.</w:t>
      </w:r>
    </w:p>
    <w:p w14:paraId="7245F07C" w14:textId="25DC7EAA" w:rsidR="00DA16ED" w:rsidRDefault="00DA16ED" w:rsidP="00430BB7">
      <w:pPr>
        <w:ind w:left="1260" w:hanging="540"/>
      </w:pPr>
      <w:r>
        <w:t xml:space="preserve">NFR: </w:t>
      </w:r>
      <w:r w:rsidR="012CB57C">
        <w:t xml:space="preserve">The </w:t>
      </w:r>
      <w:r w:rsidR="36DBA11A">
        <w:t xml:space="preserve">API </w:t>
      </w:r>
      <w:r w:rsidR="60C09D20">
        <w:t>must</w:t>
      </w:r>
      <w:r w:rsidR="63CBD062">
        <w:t xml:space="preserve"> b</w:t>
      </w:r>
      <w:r w:rsidR="36DBA11A">
        <w:t>e well documented, allowing users to quickly figure out how to use it.</w:t>
      </w:r>
      <w:r w:rsidR="5FC03BBE">
        <w:t xml:space="preserve"> [</w:t>
      </w:r>
      <w:r w:rsidR="00430BB7">
        <w:t>a</w:t>
      </w:r>
      <w:r w:rsidR="5FC03BBE">
        <w:t>ccessibility]</w:t>
      </w:r>
    </w:p>
    <w:p w14:paraId="36105CE8" w14:textId="77777777" w:rsidR="00DA16ED" w:rsidRPr="00DA16ED" w:rsidRDefault="00DA16ED" w:rsidP="00DA16ED"/>
    <w:p w14:paraId="7EC77948" w14:textId="7E93E7C5" w:rsidR="00E66251" w:rsidRDefault="086ED03C" w:rsidP="7C58D650">
      <w:pPr>
        <w:pStyle w:val="Heading2"/>
        <w:ind w:left="360" w:firstLine="360"/>
      </w:pPr>
      <w:bookmarkStart w:id="29" w:name="_Toc827619061"/>
      <w:bookmarkStart w:id="30" w:name="_Toc94811078"/>
      <w:r>
        <w:t xml:space="preserve">Plugin Manager - </w:t>
      </w:r>
      <w:r w:rsidR="00485AF7">
        <w:t>Justin Flint</w:t>
      </w:r>
      <w:r w:rsidR="429F22B9">
        <w:t xml:space="preserve"> (Minor Milestone)</w:t>
      </w:r>
      <w:bookmarkEnd w:id="29"/>
      <w:bookmarkEnd w:id="30"/>
    </w:p>
    <w:p w14:paraId="5A4B318C" w14:textId="2B27B2BD" w:rsidR="00E66251" w:rsidRDefault="00E66251" w:rsidP="00430BB7">
      <w:pPr>
        <w:ind w:left="1260" w:hanging="540"/>
      </w:pPr>
      <w:r>
        <w:t>FR</w:t>
      </w:r>
      <w:r w:rsidR="4AEA9085">
        <w:t xml:space="preserve">: </w:t>
      </w:r>
      <w:r w:rsidR="7CF6E71D">
        <w:t xml:space="preserve">   </w:t>
      </w:r>
      <w:r w:rsidR="2FF812F6">
        <w:t xml:space="preserve">The manager will allow users to upload, start, stop, and remove plugins outside of when the simulation is running. </w:t>
      </w:r>
    </w:p>
    <w:p w14:paraId="11B89D0E" w14:textId="6DF1D505" w:rsidR="00E66251" w:rsidRDefault="00E66251" w:rsidP="00430BB7">
      <w:pPr>
        <w:ind w:left="1260" w:hanging="540"/>
      </w:pPr>
      <w:r>
        <w:t>FR:</w:t>
      </w:r>
      <w:r w:rsidR="3846F37C">
        <w:t xml:space="preserve">    </w:t>
      </w:r>
      <w:r w:rsidR="2291B0F7">
        <w:t xml:space="preserve">The manager will check for any immediate errors when a plugin is uploaded. </w:t>
      </w:r>
    </w:p>
    <w:p w14:paraId="726DE9B7" w14:textId="1F68D6E0" w:rsidR="00E66251" w:rsidRDefault="00E66251" w:rsidP="00430BB7">
      <w:pPr>
        <w:ind w:left="1260" w:hanging="540"/>
      </w:pPr>
      <w:r>
        <w:t>FR:</w:t>
      </w:r>
      <w:r w:rsidR="02ECC29C">
        <w:t xml:space="preserve">    </w:t>
      </w:r>
      <w:r w:rsidR="341942A2">
        <w:t>Plugin Manager will store no data server</w:t>
      </w:r>
      <w:r w:rsidR="7F072279">
        <w:t xml:space="preserve"> </w:t>
      </w:r>
      <w:r w:rsidR="341942A2">
        <w:t xml:space="preserve">side. </w:t>
      </w:r>
    </w:p>
    <w:p w14:paraId="7DAC0431" w14:textId="5F50C91E" w:rsidR="00E66251" w:rsidRDefault="00E66251" w:rsidP="00430BB7">
      <w:pPr>
        <w:ind w:left="1260" w:hanging="540"/>
      </w:pPr>
      <w:r>
        <w:t>FR:</w:t>
      </w:r>
      <w:r w:rsidR="7ED84B10">
        <w:t xml:space="preserve">    </w:t>
      </w:r>
      <w:r w:rsidR="7C6691CA">
        <w:t xml:space="preserve">Plugin Manager will have error codes to best approximate the issue should a plugin </w:t>
      </w:r>
      <w:r w:rsidR="6270F8C4">
        <w:t>fails</w:t>
      </w:r>
      <w:r w:rsidR="7C6691CA">
        <w:t xml:space="preserve"> to load.</w:t>
      </w:r>
    </w:p>
    <w:p w14:paraId="4B29CF99" w14:textId="2CDEDCF9" w:rsidR="00E66251" w:rsidRDefault="00E66251" w:rsidP="00430BB7">
      <w:pPr>
        <w:ind w:left="1260" w:hanging="540"/>
      </w:pPr>
      <w:r>
        <w:t>FR:</w:t>
      </w:r>
      <w:r w:rsidR="6106235D">
        <w:t xml:space="preserve">    </w:t>
      </w:r>
      <w:r w:rsidR="5E599512">
        <w:t xml:space="preserve">The plugin manager will not edit the plugins loaded by it in any way. </w:t>
      </w:r>
    </w:p>
    <w:p w14:paraId="12296D1A" w14:textId="6D730AA2" w:rsidR="00E66251" w:rsidRPr="00E66251" w:rsidRDefault="00E66251" w:rsidP="00430BB7">
      <w:pPr>
        <w:ind w:left="1260" w:hanging="540"/>
      </w:pPr>
      <w:r>
        <w:t xml:space="preserve">NFR: </w:t>
      </w:r>
      <w:r w:rsidR="09425100">
        <w:t xml:space="preserve">Any text the manager uses must be </w:t>
      </w:r>
      <w:r w:rsidR="6D786070">
        <w:t>contrasting, allowing it to be accessible to any user.</w:t>
      </w:r>
      <w:r w:rsidR="54AB940C">
        <w:t xml:space="preserve"> [</w:t>
      </w:r>
      <w:r w:rsidR="00430BB7">
        <w:t>a</w:t>
      </w:r>
      <w:r w:rsidR="54AB940C">
        <w:t>ccessibility]</w:t>
      </w:r>
    </w:p>
    <w:p w14:paraId="2565E055" w14:textId="154D6D62" w:rsidR="00485AF7" w:rsidRDefault="00485AF7" w:rsidP="00430BB7">
      <w:pPr>
        <w:ind w:left="1260" w:hanging="540"/>
      </w:pPr>
    </w:p>
    <w:p w14:paraId="71CD1142" w14:textId="113879B9" w:rsidR="00485AF7" w:rsidRDefault="00A95103" w:rsidP="00A95103">
      <w:pPr>
        <w:pStyle w:val="Heading2"/>
        <w:ind w:left="720"/>
      </w:pPr>
      <w:bookmarkStart w:id="31" w:name="_Toc391573127"/>
      <w:bookmarkStart w:id="32" w:name="_Toc94811079"/>
      <w:r>
        <w:t xml:space="preserve">Determine Next Generation - </w:t>
      </w:r>
      <w:r w:rsidR="00485AF7">
        <w:t>Kristine Hess</w:t>
      </w:r>
      <w:r w:rsidR="00415EDF">
        <w:t xml:space="preserve"> (</w:t>
      </w:r>
      <w:r w:rsidR="28060E17">
        <w:t>M</w:t>
      </w:r>
      <w:r w:rsidR="00415EDF">
        <w:t xml:space="preserve">inor </w:t>
      </w:r>
      <w:r w:rsidR="249E2419">
        <w:t>M</w:t>
      </w:r>
      <w:r w:rsidR="00415EDF">
        <w:t>ilestone)</w:t>
      </w:r>
      <w:bookmarkEnd w:id="31"/>
      <w:bookmarkEnd w:id="32"/>
    </w:p>
    <w:p w14:paraId="45F35166" w14:textId="1D8B9132" w:rsidR="00A53739" w:rsidRDefault="00A53739" w:rsidP="00A53739">
      <w:pPr>
        <w:ind w:left="1260" w:hanging="540"/>
      </w:pPr>
      <w:r>
        <w:t xml:space="preserve">FR:    </w:t>
      </w:r>
      <w:r w:rsidR="009B0433">
        <w:t xml:space="preserve">When the program counts </w:t>
      </w:r>
      <w:r w:rsidR="00BE2D9C">
        <w:t>a cell’s living neighbors</w:t>
      </w:r>
      <w:r w:rsidR="009B0433">
        <w:t>, the algorithms for the specific cell shape will be used</w:t>
      </w:r>
      <w:r>
        <w:t>.</w:t>
      </w:r>
    </w:p>
    <w:p w14:paraId="22869B96" w14:textId="197E6532" w:rsidR="00A53739" w:rsidRDefault="00A53739" w:rsidP="00A53739">
      <w:pPr>
        <w:ind w:left="1260" w:hanging="540"/>
      </w:pPr>
      <w:r>
        <w:t xml:space="preserve">FR:   </w:t>
      </w:r>
      <w:r w:rsidR="009B0433">
        <w:t xml:space="preserve"> When determining the next generation of cells, all cells in the </w:t>
      </w:r>
      <w:r w:rsidR="00BE2D9C">
        <w:t>ne</w:t>
      </w:r>
      <w:r w:rsidR="009A5E3B">
        <w:t>xtGeneration</w:t>
      </w:r>
      <w:r w:rsidR="00BE2D9C">
        <w:t xml:space="preserve"> </w:t>
      </w:r>
      <w:r w:rsidR="009B0433">
        <w:t>matrix will be initially set to 0 (dead)</w:t>
      </w:r>
      <w:r w:rsidR="00BE2D9C">
        <w:t>.</w:t>
      </w:r>
    </w:p>
    <w:p w14:paraId="210B81B1" w14:textId="0F6FC473" w:rsidR="00A53739" w:rsidRDefault="00A53739" w:rsidP="00A53739">
      <w:pPr>
        <w:ind w:left="1260" w:hanging="540"/>
      </w:pPr>
      <w:r>
        <w:t xml:space="preserve">FR:    </w:t>
      </w:r>
      <w:r w:rsidR="00BE2D9C">
        <w:t>When a cell is alive</w:t>
      </w:r>
      <w:r w:rsidR="00F82283">
        <w:t xml:space="preserve"> in the next generation</w:t>
      </w:r>
      <w:r w:rsidR="00BE2D9C">
        <w:t xml:space="preserve">, a 1 will be placed in the </w:t>
      </w:r>
      <w:r w:rsidR="009A5E3B">
        <w:t xml:space="preserve">nextGeneration </w:t>
      </w:r>
      <w:r w:rsidR="00BE2D9C">
        <w:t>matrix at the cell</w:t>
      </w:r>
      <w:r w:rsidR="005527EF">
        <w:t>’</w:t>
      </w:r>
      <w:r w:rsidR="00BE2D9C">
        <w:t>s location.</w:t>
      </w:r>
    </w:p>
    <w:p w14:paraId="517B1F9E" w14:textId="07248958" w:rsidR="00A53739" w:rsidRDefault="00A53739" w:rsidP="00A53739">
      <w:pPr>
        <w:ind w:left="1260" w:hanging="540"/>
      </w:pPr>
      <w:r>
        <w:t xml:space="preserve">FR:    </w:t>
      </w:r>
      <w:r w:rsidR="005527EF">
        <w:t xml:space="preserve">When </w:t>
      </w:r>
      <w:r w:rsidR="00F82283">
        <w:t xml:space="preserve">determining the next generation of cells for </w:t>
      </w:r>
      <w:r w:rsidR="001E29F6">
        <w:t xml:space="preserve">the cell in </w:t>
      </w:r>
      <w:r w:rsidR="00AC75DA">
        <w:t xml:space="preserve">matrix position </w:t>
      </w:r>
      <w:r w:rsidR="001E29F6">
        <w:t>[0][0] the status of the cell in [-</w:t>
      </w:r>
      <w:bookmarkStart w:id="33" w:name="_Int_FvkeJOU5"/>
      <w:proofErr w:type="gramStart"/>
      <w:r w:rsidR="001E29F6">
        <w:t>1][</w:t>
      </w:r>
      <w:bookmarkEnd w:id="33"/>
      <w:proofErr w:type="gramEnd"/>
      <w:r w:rsidR="001E29F6">
        <w:t>-1] will be used. This same logic will apply to all edges, causing the f</w:t>
      </w:r>
      <w:r w:rsidR="397818AA">
        <w:t>iel</w:t>
      </w:r>
      <w:r w:rsidR="001E29F6">
        <w:t>d to wrap and create an infinite field.</w:t>
      </w:r>
    </w:p>
    <w:p w14:paraId="7B78D2B3" w14:textId="0308CF24" w:rsidR="00A53739" w:rsidRDefault="00A53739" w:rsidP="00E66251">
      <w:pPr>
        <w:ind w:left="1260" w:hanging="540"/>
      </w:pPr>
      <w:r>
        <w:t xml:space="preserve">FR: </w:t>
      </w:r>
      <w:r w:rsidR="00F82283">
        <w:t xml:space="preserve">   When the user presses stop</w:t>
      </w:r>
      <w:r w:rsidR="00B858C1">
        <w:t xml:space="preserve"> on the simulator</w:t>
      </w:r>
      <w:r w:rsidR="00F82283">
        <w:t>, the program will complete and return one final generation of cells (the next</w:t>
      </w:r>
      <w:r w:rsidR="009A5E3B">
        <w:t>G</w:t>
      </w:r>
      <w:r w:rsidR="00F82283">
        <w:t>eneration matrix).</w:t>
      </w:r>
    </w:p>
    <w:p w14:paraId="65382937" w14:textId="74041365" w:rsidR="00A53739" w:rsidRDefault="00A53739" w:rsidP="00A53739">
      <w:pPr>
        <w:ind w:left="1260" w:hanging="540"/>
      </w:pPr>
      <w:r>
        <w:t xml:space="preserve">NFR: </w:t>
      </w:r>
      <w:r w:rsidR="00AC75DA">
        <w:t>The status of all cells in the next</w:t>
      </w:r>
      <w:r w:rsidR="009A5E3B">
        <w:t>G</w:t>
      </w:r>
      <w:r w:rsidR="00AC75DA">
        <w:t xml:space="preserve">eneration matrix must be calculated and returned within a maximum of </w:t>
      </w:r>
      <w:r w:rsidR="00430BB7">
        <w:t>500</w:t>
      </w:r>
      <w:r w:rsidR="43F64FD0">
        <w:t xml:space="preserve"> </w:t>
      </w:r>
      <w:r w:rsidR="00430BB7">
        <w:t>ms</w:t>
      </w:r>
      <w:r w:rsidR="00AC75DA">
        <w:t>. [performance]</w:t>
      </w:r>
    </w:p>
    <w:p w14:paraId="35A07DFE" w14:textId="36921D7D" w:rsidR="00485AF7" w:rsidRDefault="00485AF7" w:rsidP="00485AF7"/>
    <w:p w14:paraId="622D7885" w14:textId="7D427BBD" w:rsidR="00485AF7" w:rsidRDefault="00A95103" w:rsidP="00A95103">
      <w:pPr>
        <w:pStyle w:val="Heading2"/>
        <w:ind w:left="720"/>
      </w:pPr>
      <w:bookmarkStart w:id="34" w:name="_Toc1669874776"/>
      <w:bookmarkStart w:id="35" w:name="_Toc94811080"/>
      <w:r>
        <w:t xml:space="preserve">Cellular Statistics - </w:t>
      </w:r>
      <w:r w:rsidR="00485AF7">
        <w:t>Kristine Hess</w:t>
      </w:r>
      <w:r w:rsidR="00415EDF">
        <w:t xml:space="preserve"> (</w:t>
      </w:r>
      <w:r w:rsidR="188233D4">
        <w:t>M</w:t>
      </w:r>
      <w:r w:rsidR="00415EDF">
        <w:t xml:space="preserve">ajor </w:t>
      </w:r>
      <w:r w:rsidR="3CF671BA">
        <w:t>M</w:t>
      </w:r>
      <w:r w:rsidR="00415EDF">
        <w:t>ilestone)</w:t>
      </w:r>
      <w:bookmarkEnd w:id="34"/>
      <w:bookmarkEnd w:id="35"/>
    </w:p>
    <w:p w14:paraId="136ADD33" w14:textId="305CF19B" w:rsidR="00C0453C" w:rsidRDefault="00CE18F7" w:rsidP="00A53739">
      <w:pPr>
        <w:ind w:left="1260" w:hanging="540"/>
      </w:pPr>
      <w:r>
        <w:t xml:space="preserve">FR: </w:t>
      </w:r>
      <w:r w:rsidR="00A53739">
        <w:t xml:space="preserve">   </w:t>
      </w:r>
      <w:r>
        <w:t>Once the user starts the cell simulator</w:t>
      </w:r>
      <w:r w:rsidR="000C1E35">
        <w:t>,</w:t>
      </w:r>
      <w:r>
        <w:t xml:space="preserve"> the program will </w:t>
      </w:r>
      <w:r w:rsidR="000062A7">
        <w:t>record updated</w:t>
      </w:r>
      <w:r>
        <w:t xml:space="preserve"> cellular statistics</w:t>
      </w:r>
      <w:r w:rsidR="000062A7">
        <w:t xml:space="preserve"> with each generation</w:t>
      </w:r>
      <w:r w:rsidR="000C1E35">
        <w:t>.</w:t>
      </w:r>
    </w:p>
    <w:p w14:paraId="59467883" w14:textId="284B19B3" w:rsidR="0097350A" w:rsidRDefault="00C0453C" w:rsidP="00A53739">
      <w:pPr>
        <w:ind w:left="1260" w:hanging="540"/>
      </w:pPr>
      <w:r>
        <w:t xml:space="preserve">FR: </w:t>
      </w:r>
      <w:r w:rsidR="00A53739">
        <w:t xml:space="preserve">   </w:t>
      </w:r>
      <w:r>
        <w:t xml:space="preserve">Upon reaching stability the </w:t>
      </w:r>
      <w:r w:rsidR="0097350A">
        <w:t>cellular statistics cease calculation and are returned with a status of 0 (success).</w:t>
      </w:r>
    </w:p>
    <w:p w14:paraId="0B5DE766" w14:textId="42E66C90" w:rsidR="0097350A" w:rsidRDefault="0097350A" w:rsidP="00A53739">
      <w:pPr>
        <w:ind w:left="1260" w:hanging="540"/>
      </w:pPr>
      <w:r>
        <w:t>FR:</w:t>
      </w:r>
      <w:r w:rsidR="00A53739">
        <w:t xml:space="preserve">   </w:t>
      </w:r>
      <w:r>
        <w:t xml:space="preserve"> If the user terminates the simulation before stability is attained the cellular statistics cease calculation and are returned with an exit status of 1 (error).</w:t>
      </w:r>
    </w:p>
    <w:p w14:paraId="1D3DDB06" w14:textId="607F2F64" w:rsidR="0097350A" w:rsidRDefault="0097350A" w:rsidP="00A53739">
      <w:pPr>
        <w:ind w:left="1260" w:hanging="540"/>
      </w:pPr>
      <w:r>
        <w:t xml:space="preserve">FR: </w:t>
      </w:r>
      <w:r w:rsidR="00A53739">
        <w:t xml:space="preserve">   </w:t>
      </w:r>
      <w:r>
        <w:t>During the active period of the simulation, spaceships</w:t>
      </w:r>
      <w:r w:rsidR="000062A7">
        <w:t xml:space="preserve"> will be classified by the maximum number of cells they contain</w:t>
      </w:r>
      <w:r>
        <w:t>.</w:t>
      </w:r>
    </w:p>
    <w:p w14:paraId="65978079" w14:textId="469E2845" w:rsidR="000062A7" w:rsidRDefault="000062A7" w:rsidP="00A53739">
      <w:pPr>
        <w:ind w:left="1260" w:hanging="540"/>
      </w:pPr>
      <w:r>
        <w:lastRenderedPageBreak/>
        <w:t xml:space="preserve">FR: </w:t>
      </w:r>
      <w:r w:rsidR="00B858C1">
        <w:t xml:space="preserve">   </w:t>
      </w:r>
      <w:r w:rsidR="001F55D7">
        <w:t xml:space="preserve">When a pattern is repeated for the second time (the third oscillation cycle begins) it will be classified as </w:t>
      </w:r>
      <w:r w:rsidR="1EE05474">
        <w:t>stable,</w:t>
      </w:r>
      <w:r w:rsidR="001F55D7">
        <w:t xml:space="preserve"> and the number of generations required to reach stability will be recorded as the </w:t>
      </w:r>
      <w:r w:rsidR="004D73F5">
        <w:t>last unique value before repetition began</w:t>
      </w:r>
      <w:r w:rsidR="001F55D7">
        <w:t xml:space="preserve"> (</w:t>
      </w:r>
      <w:r w:rsidR="004D73F5">
        <w:t>current cycle – 1 – period of oscillation = last unique value</w:t>
      </w:r>
      <w:r w:rsidR="001F55D7">
        <w:t>).</w:t>
      </w:r>
    </w:p>
    <w:p w14:paraId="505302AF" w14:textId="3819F28C" w:rsidR="000062A7" w:rsidRDefault="000062A7" w:rsidP="00A53739">
      <w:pPr>
        <w:ind w:left="1260" w:hanging="540"/>
      </w:pPr>
      <w:r>
        <w:t>NFR:</w:t>
      </w:r>
      <w:r w:rsidR="00EC5F71">
        <w:t xml:space="preserve"> The cellular statistics must accurately report the number of generations required to reach stability (</w:t>
      </w:r>
      <w:r w:rsidR="00B858C1">
        <w:t xml:space="preserve">stability means </w:t>
      </w:r>
      <w:r w:rsidR="00EC5F71">
        <w:t>all cells die, a still life is reached, or the second oscillation cycle begins (first repeat)). [accuracy]</w:t>
      </w:r>
    </w:p>
    <w:p w14:paraId="4DE2EA90" w14:textId="77777777" w:rsidR="00C25678" w:rsidRDefault="00C25678" w:rsidP="00485AF7"/>
    <w:p w14:paraId="0205C5C9" w14:textId="45B48FCA" w:rsidR="00E66251" w:rsidRDefault="0369EB28" w:rsidP="7C58D650">
      <w:pPr>
        <w:pStyle w:val="Heading2"/>
        <w:ind w:left="360" w:firstLine="360"/>
      </w:pPr>
      <w:bookmarkStart w:id="36" w:name="_Toc1362887125"/>
      <w:bookmarkStart w:id="37" w:name="_Toc94811081"/>
      <w:r>
        <w:t xml:space="preserve">Cell Information Gathering - </w:t>
      </w:r>
      <w:r w:rsidR="00485AF7">
        <w:t>Alex Hong</w:t>
      </w:r>
      <w:r w:rsidR="6E888574">
        <w:t xml:space="preserve"> (</w:t>
      </w:r>
      <w:r w:rsidR="532158EC">
        <w:t>Minor Milestone</w:t>
      </w:r>
      <w:r w:rsidR="6E888574">
        <w:t>)</w:t>
      </w:r>
      <w:bookmarkEnd w:id="36"/>
      <w:bookmarkEnd w:id="37"/>
    </w:p>
    <w:p w14:paraId="36B94FB8" w14:textId="1EE24FD0" w:rsidR="2D8C1026" w:rsidRDefault="2D8C1026" w:rsidP="7C58D650">
      <w:pPr>
        <w:ind w:left="1267" w:hanging="547"/>
      </w:pPr>
      <w:r>
        <w:t xml:space="preserve">FR:    When a cell is selected, a series of information gathering checks will </w:t>
      </w:r>
      <w:r w:rsidR="611D8C08">
        <w:t>start being</w:t>
      </w:r>
      <w:r>
        <w:t xml:space="preserve"> performed on that cell.</w:t>
      </w:r>
    </w:p>
    <w:p w14:paraId="798EF673" w14:textId="4649876C" w:rsidR="00E66251" w:rsidRDefault="00E66251" w:rsidP="7C58D650">
      <w:pPr>
        <w:ind w:left="1267" w:hanging="547"/>
      </w:pPr>
      <w:r>
        <w:t>FR:</w:t>
      </w:r>
      <w:r w:rsidR="60BDDDEE">
        <w:t xml:space="preserve">    </w:t>
      </w:r>
      <w:r w:rsidR="66CF1737">
        <w:t xml:space="preserve">When </w:t>
      </w:r>
      <w:r w:rsidR="45A103AE">
        <w:t xml:space="preserve">the information check </w:t>
      </w:r>
      <w:r w:rsidR="6BF39E47">
        <w:t>is made</w:t>
      </w:r>
      <w:r w:rsidR="66CF1737">
        <w:t xml:space="preserve">, </w:t>
      </w:r>
      <w:r w:rsidR="21088978">
        <w:t>the current</w:t>
      </w:r>
      <w:r w:rsidR="5796B940">
        <w:t xml:space="preserve"> tick the program is running on</w:t>
      </w:r>
      <w:r w:rsidR="7A15D597">
        <w:t>, the number of relevant surrounding cells, and the rule the cell follows</w:t>
      </w:r>
      <w:r w:rsidR="5796B940">
        <w:t xml:space="preserve"> will be recorded in an information holding object</w:t>
      </w:r>
      <w:r w:rsidR="66CF1737">
        <w:t>.</w:t>
      </w:r>
    </w:p>
    <w:p w14:paraId="67992553" w14:textId="77777777" w:rsidR="0074707E" w:rsidRDefault="00E66251" w:rsidP="0074707E">
      <w:pPr>
        <w:ind w:left="1267" w:hanging="547"/>
      </w:pPr>
      <w:r>
        <w:t xml:space="preserve">FR:    </w:t>
      </w:r>
      <w:r w:rsidR="53DEAABF">
        <w:t>When a selected cell follows a new rule, the rule will be recorded in an array of state changes.</w:t>
      </w:r>
    </w:p>
    <w:p w14:paraId="7857294E" w14:textId="3005BFBB" w:rsidR="00E66251" w:rsidRDefault="00E66251" w:rsidP="0074707E">
      <w:pPr>
        <w:ind w:left="1267" w:hanging="547"/>
      </w:pPr>
      <w:r>
        <w:t xml:space="preserve">FR:    </w:t>
      </w:r>
      <w:r w:rsidR="773B6507">
        <w:t>When the program performs a new update on the game</w:t>
      </w:r>
      <w:r w:rsidR="35E04A39">
        <w:t xml:space="preserve">, it will check </w:t>
      </w:r>
      <w:r w:rsidR="09AD3BC3">
        <w:t>which cell is being selected.</w:t>
      </w:r>
    </w:p>
    <w:p w14:paraId="42D88C3F" w14:textId="01ED3B36" w:rsidR="00E66251" w:rsidRDefault="00E66251" w:rsidP="7C58D650">
      <w:pPr>
        <w:ind w:left="1267" w:hanging="547"/>
      </w:pPr>
      <w:r>
        <w:t xml:space="preserve">FR:    </w:t>
      </w:r>
      <w:r w:rsidR="09EAF612">
        <w:t>If</w:t>
      </w:r>
      <w:r w:rsidR="08F0CAE8">
        <w:t xml:space="preserve"> a new cell has been selected, the array of information holding objects will be </w:t>
      </w:r>
      <w:r w:rsidR="5D26ED6B">
        <w:t>refreshed</w:t>
      </w:r>
      <w:r w:rsidR="08F0CAE8">
        <w:t>.</w:t>
      </w:r>
    </w:p>
    <w:p w14:paraId="2959EABC" w14:textId="019AEFA2" w:rsidR="00E66251" w:rsidRPr="00E66251" w:rsidRDefault="00E66251" w:rsidP="7C58D650">
      <w:pPr>
        <w:ind w:left="1267" w:hanging="547"/>
      </w:pPr>
      <w:r>
        <w:t xml:space="preserve">NFR: </w:t>
      </w:r>
      <w:r w:rsidR="1D026354">
        <w:t xml:space="preserve">The 10 most recent </w:t>
      </w:r>
      <w:r w:rsidR="45472286">
        <w:t>changes to the selected cell’s behavior</w:t>
      </w:r>
      <w:r w:rsidR="7D239417">
        <w:t xml:space="preserve"> will be recorded in an array of </w:t>
      </w:r>
      <w:r w:rsidR="4DFC467D">
        <w:t>information holding objects</w:t>
      </w:r>
      <w:r w:rsidR="55547957">
        <w:t>. [</w:t>
      </w:r>
      <w:r w:rsidR="1A1B80CB">
        <w:t>reliability</w:t>
      </w:r>
      <w:r w:rsidR="55547957">
        <w:t>]</w:t>
      </w:r>
      <w:r w:rsidR="7D239417">
        <w:t xml:space="preserve">                                                                              </w:t>
      </w:r>
    </w:p>
    <w:p w14:paraId="6AEED06B" w14:textId="77CD6EE2" w:rsidR="00485AF7" w:rsidRDefault="00485AF7" w:rsidP="00485AF7"/>
    <w:p w14:paraId="69365872" w14:textId="2230E429" w:rsidR="00E66251" w:rsidRDefault="7A305300" w:rsidP="7C58D650">
      <w:pPr>
        <w:pStyle w:val="Heading2"/>
        <w:ind w:left="360" w:firstLine="360"/>
      </w:pPr>
      <w:bookmarkStart w:id="38" w:name="_Toc276739658"/>
      <w:bookmarkStart w:id="39" w:name="_Toc94811082"/>
      <w:r>
        <w:t>Cell Though</w:t>
      </w:r>
      <w:r w:rsidR="005C10CC">
        <w:t>t</w:t>
      </w:r>
      <w:r>
        <w:t xml:space="preserve"> Process Display - </w:t>
      </w:r>
      <w:r w:rsidR="00485AF7">
        <w:t>Alex Hong</w:t>
      </w:r>
      <w:r w:rsidR="44FCFA24">
        <w:t xml:space="preserve"> (</w:t>
      </w:r>
      <w:r w:rsidR="0F3C9CDF">
        <w:t>Major Milestone</w:t>
      </w:r>
      <w:r w:rsidR="44FCFA24">
        <w:t>)</w:t>
      </w:r>
      <w:bookmarkEnd w:id="38"/>
      <w:bookmarkEnd w:id="39"/>
    </w:p>
    <w:p w14:paraId="7EC5BD8F" w14:textId="3BCD9F6C" w:rsidR="00E66251" w:rsidRDefault="00E66251" w:rsidP="00EB1619">
      <w:pPr>
        <w:ind w:left="1260" w:hanging="540"/>
      </w:pPr>
      <w:r>
        <w:t xml:space="preserve">FR:    </w:t>
      </w:r>
      <w:r w:rsidR="38601162">
        <w:t>Upon right-clicking a cell, the interface will begin displaying a recorded history of</w:t>
      </w:r>
      <w:r w:rsidR="13B4EA67">
        <w:t xml:space="preserve"> </w:t>
      </w:r>
      <w:r w:rsidR="38601162">
        <w:t xml:space="preserve">that cell’s </w:t>
      </w:r>
      <w:r w:rsidR="3C09264E">
        <w:t>state changes and surrounding detections.</w:t>
      </w:r>
    </w:p>
    <w:p w14:paraId="0368D9BE" w14:textId="445C8CD0" w:rsidR="4A710E9B" w:rsidRDefault="4A710E9B" w:rsidP="00EB1619">
      <w:pPr>
        <w:ind w:left="1260" w:hanging="540"/>
      </w:pPr>
      <w:r>
        <w:t xml:space="preserve">FR:    </w:t>
      </w:r>
      <w:r w:rsidR="022DBEDB">
        <w:t xml:space="preserve">If a cell is selected, it will be outlined in a color that contrasts with the </w:t>
      </w:r>
      <w:r w:rsidR="6F1F7002">
        <w:t xml:space="preserve">background </w:t>
      </w:r>
      <w:r w:rsidR="022DBEDB">
        <w:t>of the grid.</w:t>
      </w:r>
    </w:p>
    <w:p w14:paraId="301DBFCE" w14:textId="5307DC23" w:rsidR="00E66251" w:rsidRDefault="00E66251" w:rsidP="00EB1619">
      <w:pPr>
        <w:ind w:left="1260" w:hanging="540"/>
      </w:pPr>
      <w:r>
        <w:t xml:space="preserve">FR:   </w:t>
      </w:r>
      <w:r w:rsidR="67EE041E">
        <w:t xml:space="preserve"> </w:t>
      </w:r>
      <w:r w:rsidR="10461A8A">
        <w:t xml:space="preserve">When a new cell is selected, the previously selected cell will no longer be </w:t>
      </w:r>
      <w:r w:rsidR="7A6736C2">
        <w:t>outlined,</w:t>
      </w:r>
      <w:r w:rsidR="10461A8A">
        <w:t xml:space="preserve"> and its recorded history will no longer be displayed.</w:t>
      </w:r>
    </w:p>
    <w:p w14:paraId="142C1888" w14:textId="61B00C7D" w:rsidR="00E66251" w:rsidRDefault="00E66251" w:rsidP="00EB1619">
      <w:pPr>
        <w:ind w:left="1260" w:hanging="540"/>
      </w:pPr>
      <w:r>
        <w:t xml:space="preserve">FR:    </w:t>
      </w:r>
      <w:r w:rsidR="6B6CC1EC">
        <w:t>When a new state change is recorded, the state ch</w:t>
      </w:r>
      <w:r w:rsidR="57082F2B">
        <w:t>ange will be displayed at the top of a list of recorded changes and will push down any preceding changes.</w:t>
      </w:r>
    </w:p>
    <w:p w14:paraId="7AB5E77A" w14:textId="5AB978DC" w:rsidR="00E66251" w:rsidRDefault="00E66251" w:rsidP="00EB1619">
      <w:pPr>
        <w:ind w:left="1260" w:hanging="540"/>
      </w:pPr>
      <w:r>
        <w:t xml:space="preserve">FR:    </w:t>
      </w:r>
      <w:r w:rsidR="30783D82">
        <w:t xml:space="preserve">When any more than 10 recordings have been made, </w:t>
      </w:r>
      <w:r w:rsidR="7B661D59">
        <w:t>the interface will no longer display the oldest recording so that only 10 recordings are displayed at a time.</w:t>
      </w:r>
    </w:p>
    <w:p w14:paraId="2F7E3DDD" w14:textId="476C2B82" w:rsidR="00E66251" w:rsidRDefault="00E66251" w:rsidP="00EB1619">
      <w:pPr>
        <w:ind w:left="1260" w:hanging="540"/>
      </w:pPr>
      <w:r>
        <w:t xml:space="preserve">NFR: </w:t>
      </w:r>
      <w:r w:rsidR="216D2174">
        <w:t xml:space="preserve">Each change of state displayed in </w:t>
      </w:r>
      <w:r w:rsidR="3FE8AB60">
        <w:t>recorded</w:t>
      </w:r>
      <w:r w:rsidR="216D2174">
        <w:t xml:space="preserve"> history will have a </w:t>
      </w:r>
      <w:r w:rsidR="45EFAA25">
        <w:t>description of the rule that the cell followed</w:t>
      </w:r>
      <w:r w:rsidR="27D3B7D8">
        <w:t>. [accessibility]</w:t>
      </w:r>
    </w:p>
    <w:p w14:paraId="164D0958" w14:textId="246C44EB" w:rsidR="00485AF7" w:rsidRDefault="00485AF7" w:rsidP="00485AF7"/>
    <w:p w14:paraId="589BC8B8" w14:textId="7C84B8CC" w:rsidR="00E66251" w:rsidRDefault="380AA599" w:rsidP="7C58D650">
      <w:pPr>
        <w:pStyle w:val="Heading2"/>
        <w:ind w:left="360" w:firstLine="360"/>
      </w:pPr>
      <w:bookmarkStart w:id="40" w:name="_Toc94811083"/>
      <w:r>
        <w:t xml:space="preserve">Front </w:t>
      </w:r>
      <w:r w:rsidR="0074707E">
        <w:t>E</w:t>
      </w:r>
      <w:r>
        <w:t xml:space="preserve">nd </w:t>
      </w:r>
      <w:r w:rsidR="0074707E">
        <w:t>D</w:t>
      </w:r>
      <w:r>
        <w:t>esign/</w:t>
      </w:r>
      <w:r w:rsidR="0074707E">
        <w:t>U</w:t>
      </w:r>
      <w:r>
        <w:t xml:space="preserve">tilities - </w:t>
      </w:r>
      <w:bookmarkStart w:id="41" w:name="_Toc668417289"/>
      <w:r w:rsidR="00485AF7">
        <w:t>Eric Le</w:t>
      </w:r>
      <w:bookmarkEnd w:id="41"/>
      <w:r w:rsidR="00EB1619">
        <w:t xml:space="preserve"> (Minor Milestone)</w:t>
      </w:r>
      <w:bookmarkEnd w:id="40"/>
    </w:p>
    <w:p w14:paraId="105AA3F2" w14:textId="468B65DF" w:rsidR="00E66251" w:rsidRDefault="00E66251" w:rsidP="00EB1619">
      <w:pPr>
        <w:ind w:left="1260" w:hanging="540"/>
      </w:pPr>
      <w:r>
        <w:t>FR:</w:t>
      </w:r>
      <w:r w:rsidR="00EB1619">
        <w:t xml:space="preserve">    </w:t>
      </w:r>
      <w:r w:rsidR="43DC4AE1">
        <w:t>A navigation bar which will follow the user as they scroll through the page</w:t>
      </w:r>
    </w:p>
    <w:p w14:paraId="588EFB7F" w14:textId="6CCFF5A0" w:rsidR="00E66251" w:rsidRDefault="00E66251" w:rsidP="00EB1619">
      <w:pPr>
        <w:ind w:left="1260" w:hanging="540"/>
      </w:pPr>
      <w:r>
        <w:t xml:space="preserve">FR:   </w:t>
      </w:r>
      <w:r w:rsidR="00EB1619">
        <w:t xml:space="preserve"> </w:t>
      </w:r>
      <w:r w:rsidR="1DD46B38">
        <w:t>When the user clicks on the start button, a loading animation will appear.</w:t>
      </w:r>
    </w:p>
    <w:p w14:paraId="005321EA" w14:textId="010EDE42" w:rsidR="00E66251" w:rsidRDefault="00E66251" w:rsidP="00EB1619">
      <w:pPr>
        <w:ind w:left="1260" w:hanging="540"/>
      </w:pPr>
      <w:r>
        <w:t xml:space="preserve">FR:   </w:t>
      </w:r>
      <w:r w:rsidR="00EB1619">
        <w:t xml:space="preserve"> </w:t>
      </w:r>
      <w:r w:rsidR="1D3AACE9">
        <w:t>A “help” or “?” button which will explain rules of the simulation when clicked.</w:t>
      </w:r>
    </w:p>
    <w:p w14:paraId="139EF08C" w14:textId="32714971" w:rsidR="00E66251" w:rsidRDefault="00E66251" w:rsidP="00EB1619">
      <w:pPr>
        <w:ind w:left="1260" w:hanging="540"/>
      </w:pPr>
      <w:r>
        <w:lastRenderedPageBreak/>
        <w:t xml:space="preserve">FR:   </w:t>
      </w:r>
      <w:r w:rsidR="00EB1619">
        <w:t xml:space="preserve"> </w:t>
      </w:r>
      <w:r w:rsidR="0FF6C23B">
        <w:t>When the user clicks on an item in the navigation bar, the user will be directed t</w:t>
      </w:r>
      <w:r w:rsidR="00EB1619">
        <w:t xml:space="preserve">o </w:t>
      </w:r>
      <w:r w:rsidR="0FF6C23B">
        <w:t>the respective page on the website.</w:t>
      </w:r>
    </w:p>
    <w:p w14:paraId="5144EE74" w14:textId="3F1B481F" w:rsidR="00E66251" w:rsidRDefault="00E66251" w:rsidP="00EB1619">
      <w:pPr>
        <w:ind w:left="1260" w:hanging="540"/>
      </w:pPr>
      <w:r>
        <w:t xml:space="preserve">FR:   </w:t>
      </w:r>
      <w:r w:rsidR="00EB1619">
        <w:t xml:space="preserve"> </w:t>
      </w:r>
      <w:r w:rsidR="1DC45AC4">
        <w:t xml:space="preserve">The text on the website will flow </w:t>
      </w:r>
      <w:r w:rsidR="0FC65E67">
        <w:t>as the browser resolution changes.</w:t>
      </w:r>
    </w:p>
    <w:p w14:paraId="5C7CBCAD" w14:textId="735FE39F" w:rsidR="00E66251" w:rsidRDefault="00E66251" w:rsidP="00EB1619">
      <w:pPr>
        <w:ind w:left="1260" w:hanging="540"/>
      </w:pPr>
      <w:r>
        <w:t xml:space="preserve">NFR: </w:t>
      </w:r>
      <w:r w:rsidR="54267CBE">
        <w:t xml:space="preserve">The website </w:t>
      </w:r>
      <w:r w:rsidR="005C10CC">
        <w:t xml:space="preserve">must </w:t>
      </w:r>
      <w:r w:rsidR="54267CBE">
        <w:t>load within 2 seconds.</w:t>
      </w:r>
      <w:r w:rsidR="1F26CCE3">
        <w:t xml:space="preserve"> [performance]</w:t>
      </w:r>
    </w:p>
    <w:p w14:paraId="4968661F" w14:textId="77777777" w:rsidR="00E66251" w:rsidRPr="00E66251" w:rsidRDefault="00E66251" w:rsidP="00E66251"/>
    <w:p w14:paraId="5C768A26" w14:textId="6B6F133A" w:rsidR="00E66251" w:rsidRDefault="557DCB41" w:rsidP="7C58D650">
      <w:pPr>
        <w:pStyle w:val="Heading2"/>
        <w:ind w:left="360" w:firstLine="360"/>
      </w:pPr>
      <w:bookmarkStart w:id="42" w:name="_Toc94811084"/>
      <w:r>
        <w:t xml:space="preserve">Login </w:t>
      </w:r>
      <w:r w:rsidR="0074707E">
        <w:t>S</w:t>
      </w:r>
      <w:r>
        <w:t xml:space="preserve">ystem - </w:t>
      </w:r>
      <w:bookmarkStart w:id="43" w:name="_Toc803630433"/>
      <w:r w:rsidR="00485AF7">
        <w:t>Eric Le</w:t>
      </w:r>
      <w:bookmarkEnd w:id="43"/>
      <w:r w:rsidR="00EB1619">
        <w:t xml:space="preserve"> (Major Milestone)</w:t>
      </w:r>
      <w:bookmarkEnd w:id="42"/>
    </w:p>
    <w:p w14:paraId="08761BEC" w14:textId="40AC30BD" w:rsidR="00E66251" w:rsidRDefault="00E66251" w:rsidP="00EB1619">
      <w:pPr>
        <w:ind w:left="1260" w:hanging="540"/>
      </w:pPr>
      <w:r>
        <w:t>FR:</w:t>
      </w:r>
      <w:r w:rsidR="00E54AEF">
        <w:t xml:space="preserve"> </w:t>
      </w:r>
      <w:r w:rsidR="00EB1619">
        <w:t xml:space="preserve">   </w:t>
      </w:r>
      <w:r w:rsidR="579A88BA">
        <w:t xml:space="preserve">Login page will connect </w:t>
      </w:r>
      <w:r w:rsidR="69588EE4">
        <w:t xml:space="preserve">and send information to a </w:t>
      </w:r>
      <w:r w:rsidR="579A88BA">
        <w:t>database via backend</w:t>
      </w:r>
      <w:r w:rsidR="06865888">
        <w:t xml:space="preserve"> </w:t>
      </w:r>
      <w:r w:rsidR="579A88BA">
        <w:t>(For authentication)</w:t>
      </w:r>
      <w:r w:rsidR="005C10CC">
        <w:t>.</w:t>
      </w:r>
    </w:p>
    <w:p w14:paraId="3619F065" w14:textId="28D6A4BE" w:rsidR="00E66251" w:rsidRDefault="00E66251" w:rsidP="00EB1619">
      <w:pPr>
        <w:ind w:left="1260" w:hanging="540"/>
      </w:pPr>
      <w:r>
        <w:t>FR:</w:t>
      </w:r>
      <w:r w:rsidR="00EB1619">
        <w:t xml:space="preserve">  </w:t>
      </w:r>
      <w:r w:rsidR="00E54AEF">
        <w:t xml:space="preserve"> </w:t>
      </w:r>
      <w:r w:rsidR="00EB1619">
        <w:t xml:space="preserve"> </w:t>
      </w:r>
      <w:r w:rsidR="10A65009">
        <w:t>When the user creates an account, they will receive an email from the website</w:t>
      </w:r>
      <w:r w:rsidR="005C10CC">
        <w:t>.</w:t>
      </w:r>
    </w:p>
    <w:p w14:paraId="1C282D5B" w14:textId="548EF704" w:rsidR="00E66251" w:rsidRDefault="00E66251" w:rsidP="00EB1619">
      <w:pPr>
        <w:ind w:left="1260" w:hanging="540"/>
      </w:pPr>
      <w:r>
        <w:t>FR:</w:t>
      </w:r>
      <w:r w:rsidR="00EB1619">
        <w:t xml:space="preserve">   </w:t>
      </w:r>
      <w:r w:rsidR="00E54AEF">
        <w:t xml:space="preserve"> </w:t>
      </w:r>
      <w:r w:rsidR="005C10CC">
        <w:t>The</w:t>
      </w:r>
      <w:r w:rsidR="725457A6">
        <w:t xml:space="preserve"> </w:t>
      </w:r>
      <w:r w:rsidR="13ADF788">
        <w:t>“Forgot your password” button</w:t>
      </w:r>
      <w:r w:rsidR="005C10CC">
        <w:t xml:space="preserve"> will </w:t>
      </w:r>
      <w:r w:rsidR="13ADF788">
        <w:t xml:space="preserve">send an email to the user for </w:t>
      </w:r>
      <w:r w:rsidR="7AF60117">
        <w:t>a</w:t>
      </w:r>
      <w:r w:rsidR="005C10CC">
        <w:t xml:space="preserve"> </w:t>
      </w:r>
      <w:r w:rsidR="7AF60117">
        <w:t xml:space="preserve">password </w:t>
      </w:r>
      <w:r w:rsidR="13ADF788">
        <w:t>reset.</w:t>
      </w:r>
    </w:p>
    <w:p w14:paraId="4C60CDA8" w14:textId="173BC480" w:rsidR="00E66251" w:rsidRDefault="00E66251" w:rsidP="00EB1619">
      <w:pPr>
        <w:ind w:left="1260" w:hanging="540"/>
      </w:pPr>
      <w:r>
        <w:t>FR:</w:t>
      </w:r>
      <w:r w:rsidR="00EB1619">
        <w:t xml:space="preserve">   </w:t>
      </w:r>
      <w:r w:rsidR="00E54AEF">
        <w:t xml:space="preserve"> </w:t>
      </w:r>
      <w:r w:rsidR="24DDD408">
        <w:t>When the user enters the website, there will be a pointer to the login page.</w:t>
      </w:r>
    </w:p>
    <w:p w14:paraId="38BE7874" w14:textId="727973C8" w:rsidR="00E66251" w:rsidRDefault="00E66251" w:rsidP="00EB1619">
      <w:pPr>
        <w:ind w:left="1260" w:hanging="540"/>
      </w:pPr>
      <w:r>
        <w:t xml:space="preserve">FR: </w:t>
      </w:r>
      <w:r w:rsidR="00EB1619">
        <w:t xml:space="preserve"> </w:t>
      </w:r>
      <w:r>
        <w:t xml:space="preserve"> </w:t>
      </w:r>
      <w:r w:rsidR="00EB1619">
        <w:t xml:space="preserve"> </w:t>
      </w:r>
      <w:r w:rsidR="433F3E5E">
        <w:t>The “Login” or “Create an account” button will redirect the user to the login page.</w:t>
      </w:r>
    </w:p>
    <w:p w14:paraId="7E1FCC7C" w14:textId="2FCD4FC1" w:rsidR="00E66251" w:rsidRDefault="00E66251" w:rsidP="00EB1619">
      <w:pPr>
        <w:ind w:left="1260" w:hanging="540"/>
      </w:pPr>
      <w:r>
        <w:t>NFR:</w:t>
      </w:r>
      <w:r w:rsidR="00EB1619">
        <w:t xml:space="preserve"> </w:t>
      </w:r>
      <w:r w:rsidR="51327D57">
        <w:t xml:space="preserve">The </w:t>
      </w:r>
      <w:r w:rsidR="1E599108">
        <w:t xml:space="preserve">account creation/login </w:t>
      </w:r>
      <w:r w:rsidR="51327D57">
        <w:t>process is intuitive and easy for the user</w:t>
      </w:r>
      <w:r w:rsidR="540EACDC">
        <w:t>.</w:t>
      </w:r>
      <w:r w:rsidR="51327D57">
        <w:t xml:space="preserve"> [</w:t>
      </w:r>
      <w:r w:rsidR="0E490C89">
        <w:t>u</w:t>
      </w:r>
      <w:r w:rsidR="3B8C39C0">
        <w:t>sability]</w:t>
      </w:r>
    </w:p>
    <w:p w14:paraId="479A6088" w14:textId="4C56C3E5" w:rsidR="00E66251" w:rsidRPr="00E66251" w:rsidRDefault="00E66251" w:rsidP="00E66251"/>
    <w:p w14:paraId="240D99F5" w14:textId="155CB066" w:rsidR="00E66251" w:rsidRDefault="5088E7D5" w:rsidP="7C58D650">
      <w:pPr>
        <w:pStyle w:val="Heading2"/>
        <w:ind w:firstLine="720"/>
      </w:pPr>
      <w:bookmarkStart w:id="44" w:name="_Toc1522754245"/>
      <w:bookmarkStart w:id="45" w:name="_Toc94811085"/>
      <w:r>
        <w:t xml:space="preserve">Basic </w:t>
      </w:r>
      <w:r w:rsidR="00E54AEF">
        <w:t>R</w:t>
      </w:r>
      <w:r>
        <w:t>endering/</w:t>
      </w:r>
      <w:r w:rsidR="00E54AEF">
        <w:t>S</w:t>
      </w:r>
      <w:r>
        <w:t>haders</w:t>
      </w:r>
      <w:r w:rsidR="3ED688F8">
        <w:t xml:space="preserve"> </w:t>
      </w:r>
      <w:r w:rsidR="758228E9">
        <w:t xml:space="preserve">- </w:t>
      </w:r>
      <w:r w:rsidR="033D8D7E">
        <w:t>Riley Jones</w:t>
      </w:r>
      <w:bookmarkEnd w:id="44"/>
      <w:r w:rsidR="00E54AEF">
        <w:t xml:space="preserve"> (Minor Milestone)</w:t>
      </w:r>
      <w:bookmarkEnd w:id="45"/>
    </w:p>
    <w:p w14:paraId="76204725" w14:textId="65B0A0E9" w:rsidR="00E66251" w:rsidRDefault="00E66251" w:rsidP="00E54AEF">
      <w:pPr>
        <w:ind w:left="1260" w:hanging="540"/>
      </w:pPr>
      <w:r>
        <w:t xml:space="preserve">FR:    </w:t>
      </w:r>
      <w:r w:rsidR="492BAD4B">
        <w:t>When the draw function is called, cell data is drawn to the area</w:t>
      </w:r>
      <w:r w:rsidR="01BB8C2C">
        <w:t xml:space="preserve"> for the given constraints</w:t>
      </w:r>
      <w:r w:rsidR="00E54AEF">
        <w:t>.</w:t>
      </w:r>
    </w:p>
    <w:p w14:paraId="4F565452" w14:textId="6AEE28B5" w:rsidR="00E66251" w:rsidRDefault="00E66251" w:rsidP="00E54AEF">
      <w:pPr>
        <w:ind w:left="1260" w:hanging="540"/>
      </w:pPr>
      <w:r>
        <w:t xml:space="preserve">FR:    </w:t>
      </w:r>
      <w:r w:rsidR="60C48DDA">
        <w:t xml:space="preserve">When </w:t>
      </w:r>
      <w:r w:rsidR="13D93D41">
        <w:t xml:space="preserve">the </w:t>
      </w:r>
      <w:r w:rsidR="60C48DDA">
        <w:t>draw</w:t>
      </w:r>
      <w:r w:rsidR="312C66E8">
        <w:t xml:space="preserve"> function</w:t>
      </w:r>
      <w:r w:rsidR="60C48DDA">
        <w:t xml:space="preserve"> </w:t>
      </w:r>
      <w:r w:rsidR="5534580F">
        <w:t>calls the cell state f</w:t>
      </w:r>
      <w:r w:rsidR="3486CAA8">
        <w:t>unction, it will draw white if</w:t>
      </w:r>
      <w:r w:rsidR="66A87F42">
        <w:t xml:space="preserve"> cell is</w:t>
      </w:r>
      <w:r w:rsidR="3486CAA8">
        <w:t xml:space="preserve"> alive and black if not.</w:t>
      </w:r>
    </w:p>
    <w:p w14:paraId="3DEDAD9F" w14:textId="6A414994" w:rsidR="00E66251" w:rsidRDefault="00E66251" w:rsidP="00E54AEF">
      <w:pPr>
        <w:ind w:left="1260" w:hanging="540"/>
      </w:pPr>
      <w:r>
        <w:t xml:space="preserve">FR:    </w:t>
      </w:r>
      <w:r w:rsidR="4D7465A2">
        <w:t>When</w:t>
      </w:r>
      <w:r w:rsidR="24C47D3A">
        <w:t xml:space="preserve"> </w:t>
      </w:r>
      <w:r w:rsidR="454B606E">
        <w:t xml:space="preserve">the </w:t>
      </w:r>
      <w:r w:rsidR="24C47D3A">
        <w:t>draw</w:t>
      </w:r>
      <w:r w:rsidR="5A86F0F6">
        <w:t xml:space="preserve"> function</w:t>
      </w:r>
      <w:r w:rsidR="24C47D3A">
        <w:t xml:space="preserve"> is called on ShaderBlock, components will not be redrawn if they have been drawn this frame</w:t>
      </w:r>
      <w:r w:rsidR="00E54AEF">
        <w:t>.</w:t>
      </w:r>
    </w:p>
    <w:p w14:paraId="622A92D0" w14:textId="4003BB9D" w:rsidR="00E66251" w:rsidRDefault="00E66251" w:rsidP="00E54AEF">
      <w:pPr>
        <w:ind w:left="1260" w:hanging="540"/>
      </w:pPr>
      <w:r>
        <w:t xml:space="preserve">FR:    </w:t>
      </w:r>
      <w:r w:rsidR="5F3BFFE0">
        <w:t xml:space="preserve">When </w:t>
      </w:r>
      <w:r w:rsidR="68ABC1BF">
        <w:t xml:space="preserve">the </w:t>
      </w:r>
      <w:r w:rsidR="5F3BFFE0">
        <w:t>draw</w:t>
      </w:r>
      <w:r w:rsidR="7E327DAD">
        <w:t xml:space="preserve"> function</w:t>
      </w:r>
      <w:r w:rsidR="5F3BFFE0">
        <w:t xml:space="preserve"> is called on ShaderBlock, graphics will be drawn to a buffer</w:t>
      </w:r>
      <w:r w:rsidR="00E54AEF">
        <w:t>.</w:t>
      </w:r>
    </w:p>
    <w:p w14:paraId="164F1E8A" w14:textId="7B934C2C" w:rsidR="00E66251" w:rsidRDefault="00E66251" w:rsidP="00E54AEF">
      <w:pPr>
        <w:ind w:left="1260" w:hanging="540"/>
      </w:pPr>
      <w:r>
        <w:t xml:space="preserve">FR:    </w:t>
      </w:r>
      <w:r w:rsidR="1D09D1EE">
        <w:t xml:space="preserve">When </w:t>
      </w:r>
      <w:r w:rsidR="341B9234">
        <w:t>a file containing a shader is given to its function, it will be compiled, and its id will be returned.</w:t>
      </w:r>
    </w:p>
    <w:p w14:paraId="745359F7" w14:textId="5248561E" w:rsidR="00E66251" w:rsidRDefault="00E66251" w:rsidP="00E54AEF">
      <w:pPr>
        <w:ind w:left="1260" w:hanging="540"/>
      </w:pPr>
      <w:r>
        <w:t xml:space="preserve">NFR: </w:t>
      </w:r>
      <w:r w:rsidR="140A8F0D">
        <w:t>The draw function completes within 10 ms for any valid in</w:t>
      </w:r>
      <w:r w:rsidR="7FC6423C">
        <w:t>put</w:t>
      </w:r>
      <w:r w:rsidR="00E54AEF">
        <w:t>. [performance]</w:t>
      </w:r>
    </w:p>
    <w:p w14:paraId="01FA0269" w14:textId="77777777" w:rsidR="00C25678" w:rsidRDefault="00C25678" w:rsidP="7C58D650"/>
    <w:p w14:paraId="47C23B21" w14:textId="0F028124" w:rsidR="585ACE07" w:rsidRDefault="585ACE07" w:rsidP="7C58D650">
      <w:pPr>
        <w:pStyle w:val="Heading2"/>
        <w:spacing w:line="259" w:lineRule="auto"/>
        <w:ind w:left="360" w:firstLine="360"/>
        <w:rPr>
          <w:rFonts w:ascii="Calibri Light" w:hAnsi="Calibri Light"/>
        </w:rPr>
      </w:pPr>
      <w:bookmarkStart w:id="46" w:name="_Toc94811086"/>
      <w:r>
        <w:t>GUI - Riley Jones</w:t>
      </w:r>
      <w:r w:rsidR="00E54AEF">
        <w:t xml:space="preserve"> (Major Milestone)</w:t>
      </w:r>
      <w:bookmarkEnd w:id="46"/>
    </w:p>
    <w:p w14:paraId="3A006305" w14:textId="01E65559" w:rsidR="00E66251" w:rsidRDefault="00E66251" w:rsidP="00E54AEF">
      <w:pPr>
        <w:spacing w:line="259" w:lineRule="auto"/>
        <w:ind w:left="1260" w:hanging="540"/>
      </w:pPr>
      <w:r>
        <w:t xml:space="preserve">FR:    </w:t>
      </w:r>
      <w:r w:rsidR="05EC4F8F">
        <w:t xml:space="preserve">When the resize slider is moved, </w:t>
      </w:r>
      <w:r w:rsidR="3D4EA102">
        <w:t>percent of cells displayed out of max is set to percent of resize slider downward position</w:t>
      </w:r>
      <w:r w:rsidR="00E54AEF">
        <w:t>.</w:t>
      </w:r>
    </w:p>
    <w:p w14:paraId="34039F6C" w14:textId="1B332752" w:rsidR="00E66251" w:rsidRDefault="00E66251" w:rsidP="00E54AEF">
      <w:pPr>
        <w:ind w:left="1260" w:hanging="540"/>
      </w:pPr>
      <w:r>
        <w:t xml:space="preserve">FR:    </w:t>
      </w:r>
      <w:r w:rsidR="23735617">
        <w:t>When a cell is clicked, t</w:t>
      </w:r>
      <w:r w:rsidR="48EEC910">
        <w:t xml:space="preserve">he </w:t>
      </w:r>
      <w:r w:rsidR="2D1E1D1D">
        <w:t>cell thought process is displayed</w:t>
      </w:r>
      <w:r w:rsidR="23C357CA">
        <w:t xml:space="preserve"> close to the cell</w:t>
      </w:r>
    </w:p>
    <w:p w14:paraId="41ACB00A" w14:textId="6E20F866" w:rsidR="00E66251" w:rsidRDefault="00E66251" w:rsidP="00E54AEF">
      <w:pPr>
        <w:ind w:left="1260" w:hanging="540"/>
      </w:pPr>
      <w:r>
        <w:t xml:space="preserve">FR: </w:t>
      </w:r>
      <w:r w:rsidR="6901259F">
        <w:t xml:space="preserve">   Wh</w:t>
      </w:r>
      <w:r w:rsidR="422D2A41">
        <w:t>en a</w:t>
      </w:r>
      <w:r w:rsidR="6901259F">
        <w:t xml:space="preserve"> mouse is held, enter the drag view</w:t>
      </w:r>
      <w:r w:rsidR="33EF0577">
        <w:t xml:space="preserve"> state</w:t>
      </w:r>
      <w:r w:rsidR="00E54AEF">
        <w:t>.</w:t>
      </w:r>
    </w:p>
    <w:p w14:paraId="0DAA90D2" w14:textId="51B33C22" w:rsidR="00E66251" w:rsidRDefault="00E66251" w:rsidP="00E54AEF">
      <w:pPr>
        <w:ind w:left="1260" w:hanging="540"/>
      </w:pPr>
      <w:r>
        <w:t xml:space="preserve">FR:    </w:t>
      </w:r>
      <w:r w:rsidR="307C42A5">
        <w:t xml:space="preserve">When in the drag view state, </w:t>
      </w:r>
      <w:r w:rsidR="7F898FE9">
        <w:t>offset the view by the difference between the current mouse position and the initial mouse position.</w:t>
      </w:r>
    </w:p>
    <w:p w14:paraId="2E90673E" w14:textId="7C64E735" w:rsidR="00E66251" w:rsidRDefault="00E66251" w:rsidP="00E54AEF">
      <w:pPr>
        <w:ind w:left="1260" w:hanging="540"/>
      </w:pPr>
      <w:r>
        <w:t xml:space="preserve">FR:    </w:t>
      </w:r>
      <w:r w:rsidR="127BDAAE">
        <w:t xml:space="preserve">When a value from the shader select dropdown is clicked, corresponding shaders are compiled and </w:t>
      </w:r>
      <w:r w:rsidR="65867330">
        <w:t>replace current shaders</w:t>
      </w:r>
      <w:r w:rsidR="00E54AEF">
        <w:t>.</w:t>
      </w:r>
    </w:p>
    <w:p w14:paraId="44E5E082" w14:textId="58BA6401" w:rsidR="00E66251" w:rsidRDefault="00E66251" w:rsidP="00E54AEF">
      <w:pPr>
        <w:ind w:left="1260" w:hanging="540"/>
      </w:pPr>
      <w:r>
        <w:t xml:space="preserve">NFR: </w:t>
      </w:r>
      <w:r w:rsidR="5CA1FDB9">
        <w:t>Any interaction should result in a change by the next frame, except shader changes</w:t>
      </w:r>
      <w:r w:rsidR="00E54AEF">
        <w:t>. [performance]</w:t>
      </w:r>
    </w:p>
    <w:p w14:paraId="0A3DAC9D" w14:textId="77777777" w:rsidR="00C25678" w:rsidRDefault="00C25678" w:rsidP="00E54AEF">
      <w:pPr>
        <w:ind w:left="1260" w:hanging="540"/>
      </w:pPr>
    </w:p>
    <w:p w14:paraId="1E87D4AA" w14:textId="70C868F9" w:rsidR="00D97F2B" w:rsidRDefault="00D97F2B" w:rsidP="00D97F2B">
      <w:pPr>
        <w:pStyle w:val="Heading2"/>
      </w:pPr>
      <w:r>
        <w:lastRenderedPageBreak/>
        <w:tab/>
      </w:r>
      <w:bookmarkStart w:id="47" w:name="_Toc94811087"/>
      <w:r w:rsidR="00F31BF1">
        <w:t xml:space="preserve">Save </w:t>
      </w:r>
      <w:r w:rsidR="00BC5D7A">
        <w:t>Game</w:t>
      </w:r>
      <w:r>
        <w:t xml:space="preserve"> – Dennis Balan (Minor Milestone)</w:t>
      </w:r>
      <w:bookmarkEnd w:id="47"/>
    </w:p>
    <w:p w14:paraId="17F5EFB3" w14:textId="0DE73C25" w:rsidR="00D97F2B" w:rsidRDefault="00D97F2B" w:rsidP="00805590">
      <w:pPr>
        <w:tabs>
          <w:tab w:val="left" w:pos="1260"/>
        </w:tabs>
        <w:ind w:left="1260" w:hanging="540"/>
      </w:pPr>
      <w:r>
        <w:t>FR:</w:t>
      </w:r>
      <w:r w:rsidR="00805590">
        <w:t xml:space="preserve">   </w:t>
      </w:r>
      <w:r w:rsidR="00F31BF1">
        <w:t xml:space="preserve"> When the save game button is pressed, t</w:t>
      </w:r>
      <w:r w:rsidR="00F31BF1" w:rsidRPr="00F31BF1">
        <w:t xml:space="preserve">he game will enter the save state </w:t>
      </w:r>
      <w:r w:rsidR="00F31BF1">
        <w:t xml:space="preserve">and </w:t>
      </w:r>
      <w:r w:rsidR="00141FF2">
        <w:t>a save game file will be created</w:t>
      </w:r>
    </w:p>
    <w:p w14:paraId="14BBA23F" w14:textId="55008F59" w:rsidR="00D97F2B" w:rsidRDefault="00D97F2B" w:rsidP="00805590">
      <w:pPr>
        <w:tabs>
          <w:tab w:val="left" w:pos="1260"/>
        </w:tabs>
        <w:ind w:left="1260" w:hanging="540"/>
      </w:pPr>
      <w:r>
        <w:t>FR:</w:t>
      </w:r>
      <w:r w:rsidR="00F31BF1">
        <w:t xml:space="preserve"> </w:t>
      </w:r>
      <w:r w:rsidR="00805590">
        <w:t xml:space="preserve">   </w:t>
      </w:r>
      <w:r w:rsidR="00F31BF1" w:rsidRPr="00F31BF1">
        <w:t>During the save state, the game will copy all the values of the relevant variables and objects</w:t>
      </w:r>
      <w:r w:rsidR="00141FF2">
        <w:t xml:space="preserve"> needed to recreate the game instance</w:t>
      </w:r>
      <w:r w:rsidR="00F31BF1" w:rsidRPr="00F31BF1">
        <w:t xml:space="preserve"> in</w:t>
      </w:r>
      <w:r w:rsidR="00141FF2">
        <w:t>to</w:t>
      </w:r>
      <w:r w:rsidR="00F31BF1" w:rsidRPr="00F31BF1">
        <w:t xml:space="preserve"> the game save file</w:t>
      </w:r>
    </w:p>
    <w:p w14:paraId="179A5F58" w14:textId="5CA57DA9" w:rsidR="00D97F2B" w:rsidRDefault="00D97F2B" w:rsidP="00805590">
      <w:pPr>
        <w:tabs>
          <w:tab w:val="left" w:pos="1260"/>
        </w:tabs>
        <w:ind w:left="1260" w:hanging="540"/>
      </w:pPr>
      <w:r>
        <w:t>FR:</w:t>
      </w:r>
      <w:r w:rsidR="00805590">
        <w:t xml:space="preserve">   </w:t>
      </w:r>
      <w:r w:rsidR="00F31BF1">
        <w:t xml:space="preserve"> When </w:t>
      </w:r>
      <w:r w:rsidR="00F31BF1" w:rsidRPr="00F31BF1">
        <w:t>all the relevant values have been copied into the save game file</w:t>
      </w:r>
      <w:r w:rsidR="00F31BF1">
        <w:t>, t</w:t>
      </w:r>
      <w:r w:rsidR="00F31BF1" w:rsidRPr="00F31BF1">
        <w:t xml:space="preserve">he game save file </w:t>
      </w:r>
      <w:r w:rsidR="00F31BF1">
        <w:t>will</w:t>
      </w:r>
      <w:r w:rsidR="00F31BF1" w:rsidRPr="00F31BF1">
        <w:t xml:space="preserve"> be </w:t>
      </w:r>
      <w:r w:rsidR="00141FF2">
        <w:t>downloaded on to the desktop off the player’s computer</w:t>
      </w:r>
    </w:p>
    <w:p w14:paraId="63A58979" w14:textId="540E1D1C" w:rsidR="00F31BF1" w:rsidRDefault="00F31BF1" w:rsidP="00805590">
      <w:pPr>
        <w:tabs>
          <w:tab w:val="left" w:pos="1260"/>
        </w:tabs>
        <w:ind w:left="1260" w:hanging="540"/>
      </w:pPr>
      <w:r>
        <w:t>FR:</w:t>
      </w:r>
      <w:r w:rsidR="00805590">
        <w:t xml:space="preserve">   </w:t>
      </w:r>
      <w:r>
        <w:t xml:space="preserve"> When a game save file is saved, it will be saved as the save number</w:t>
      </w:r>
    </w:p>
    <w:p w14:paraId="4D3385AB" w14:textId="0439D4A3" w:rsidR="00D97F2B" w:rsidRDefault="00D97F2B" w:rsidP="00805590">
      <w:pPr>
        <w:tabs>
          <w:tab w:val="left" w:pos="1260"/>
        </w:tabs>
        <w:ind w:left="1260" w:hanging="540"/>
      </w:pPr>
      <w:r>
        <w:t>FR:</w:t>
      </w:r>
      <w:r w:rsidR="00F31BF1">
        <w:t xml:space="preserve"> </w:t>
      </w:r>
      <w:r w:rsidR="00805590">
        <w:t xml:space="preserve">  </w:t>
      </w:r>
      <w:r w:rsidR="00F31BF1">
        <w:t xml:space="preserve"> After a save game file is saved</w:t>
      </w:r>
      <w:r w:rsidR="00F31BF1" w:rsidRPr="00F31BF1">
        <w:t xml:space="preserve">, the save state ends and </w:t>
      </w:r>
      <w:r w:rsidR="00F31BF1">
        <w:t xml:space="preserve">the </w:t>
      </w:r>
      <w:r w:rsidR="00F31BF1" w:rsidRPr="00F31BF1">
        <w:t>save game file is closed</w:t>
      </w:r>
    </w:p>
    <w:p w14:paraId="7B04BA8C" w14:textId="3AB97C0F" w:rsidR="00D97F2B" w:rsidRPr="00D97F2B" w:rsidRDefault="00D97F2B" w:rsidP="00805590">
      <w:pPr>
        <w:tabs>
          <w:tab w:val="left" w:pos="1260"/>
        </w:tabs>
        <w:ind w:left="1260" w:hanging="540"/>
      </w:pPr>
      <w:r>
        <w:t>NFR:</w:t>
      </w:r>
      <w:r w:rsidR="00F31BF1">
        <w:t xml:space="preserve"> T</w:t>
      </w:r>
      <w:r w:rsidR="00F31BF1" w:rsidRPr="00F31BF1">
        <w:t>he save game file will include the names of variables and objects next to the values that they should hold</w:t>
      </w:r>
      <w:r w:rsidR="00F31BF1">
        <w:t>. [debugging, readability]</w:t>
      </w:r>
    </w:p>
    <w:p w14:paraId="35F3EB7F" w14:textId="77777777" w:rsidR="00C25678" w:rsidRDefault="00C25678" w:rsidP="00805590">
      <w:pPr>
        <w:tabs>
          <w:tab w:val="left" w:pos="1260"/>
        </w:tabs>
        <w:ind w:left="1260" w:hanging="540"/>
      </w:pPr>
    </w:p>
    <w:p w14:paraId="22A8621B" w14:textId="24989123" w:rsidR="00D97F2B" w:rsidRDefault="00BC5D7A" w:rsidP="00805590">
      <w:pPr>
        <w:pStyle w:val="Heading2"/>
        <w:tabs>
          <w:tab w:val="left" w:pos="1260"/>
        </w:tabs>
        <w:ind w:left="1260" w:hanging="540"/>
      </w:pPr>
      <w:bookmarkStart w:id="48" w:name="_Toc94811088"/>
      <w:r>
        <w:t>Load Game</w:t>
      </w:r>
      <w:r w:rsidR="00D97F2B">
        <w:t xml:space="preserve"> – Dennis Balan (Major Milestone)</w:t>
      </w:r>
      <w:bookmarkEnd w:id="48"/>
    </w:p>
    <w:p w14:paraId="076E2B7F" w14:textId="65F520FC" w:rsidR="00BC5D7A" w:rsidRDefault="00D97F2B" w:rsidP="00805590">
      <w:pPr>
        <w:tabs>
          <w:tab w:val="left" w:pos="1260"/>
        </w:tabs>
        <w:ind w:left="1260" w:hanging="540"/>
      </w:pPr>
      <w:r>
        <w:t>FR:</w:t>
      </w:r>
      <w:r w:rsidR="00F31BF1">
        <w:t xml:space="preserve"> </w:t>
      </w:r>
      <w:r w:rsidR="00805590">
        <w:t xml:space="preserve">   </w:t>
      </w:r>
      <w:r w:rsidR="00F31BF1">
        <w:t xml:space="preserve">When the “Previous Saves” button is pressed, </w:t>
      </w:r>
      <w:r w:rsidR="00BC5D7A">
        <w:t xml:space="preserve">game enters load </w:t>
      </w:r>
      <w:r w:rsidR="00805590">
        <w:t>state,</w:t>
      </w:r>
      <w:r w:rsidR="00BC5D7A">
        <w:t xml:space="preserve"> and a new dialog box will </w:t>
      </w:r>
      <w:r w:rsidR="00141FF2">
        <w:t>ask for a save game file</w:t>
      </w:r>
    </w:p>
    <w:p w14:paraId="163A9BF7" w14:textId="73D8A57E" w:rsidR="00D97F2B" w:rsidRDefault="00D97F2B" w:rsidP="00805590">
      <w:pPr>
        <w:tabs>
          <w:tab w:val="left" w:pos="1260"/>
        </w:tabs>
        <w:ind w:left="1260" w:hanging="540"/>
      </w:pPr>
      <w:r>
        <w:t>FR:</w:t>
      </w:r>
      <w:r w:rsidR="00BC5D7A" w:rsidRPr="00BC5D7A">
        <w:t xml:space="preserve"> </w:t>
      </w:r>
      <w:r w:rsidR="00805590">
        <w:t xml:space="preserve">   </w:t>
      </w:r>
      <w:r w:rsidR="00141FF2">
        <w:t>Once</w:t>
      </w:r>
      <w:r w:rsidR="00BC5D7A" w:rsidRPr="00BC5D7A">
        <w:t xml:space="preserve"> the game save file</w:t>
      </w:r>
      <w:r w:rsidR="00141FF2">
        <w:t xml:space="preserve"> has been inputted/uploaded</w:t>
      </w:r>
      <w:r w:rsidR="00BC5D7A" w:rsidRPr="00BC5D7A">
        <w:t>, the dialog box will close</w:t>
      </w:r>
      <w:r w:rsidR="00BC5D7A">
        <w:t xml:space="preserve"> and the save game file will be opened for reading</w:t>
      </w:r>
    </w:p>
    <w:p w14:paraId="398A7EE5" w14:textId="4A20465C" w:rsidR="00D97F2B" w:rsidRDefault="00D97F2B" w:rsidP="00805590">
      <w:pPr>
        <w:tabs>
          <w:tab w:val="left" w:pos="1260"/>
        </w:tabs>
        <w:ind w:left="1260" w:hanging="540"/>
      </w:pPr>
      <w:r>
        <w:t>FR:</w:t>
      </w:r>
      <w:r w:rsidR="00805590">
        <w:t xml:space="preserve">   </w:t>
      </w:r>
      <w:r w:rsidR="00BC5D7A">
        <w:t xml:space="preserve"> While in load state, the save game file should be scanned for all the relevant values to input into any variables and </w:t>
      </w:r>
      <w:r w:rsidR="00141FF2">
        <w:t>objects needed to recreate the saved game instance</w:t>
      </w:r>
    </w:p>
    <w:p w14:paraId="1132E14C" w14:textId="35718A75" w:rsidR="00D97F2B" w:rsidRDefault="00D97F2B" w:rsidP="00805590">
      <w:pPr>
        <w:tabs>
          <w:tab w:val="left" w:pos="1260"/>
        </w:tabs>
        <w:ind w:left="1260" w:hanging="540"/>
      </w:pPr>
      <w:r>
        <w:t>FR:</w:t>
      </w:r>
      <w:r w:rsidR="00BC5D7A" w:rsidRPr="00BC5D7A">
        <w:t xml:space="preserve"> </w:t>
      </w:r>
      <w:r w:rsidR="00805590">
        <w:t xml:space="preserve">   </w:t>
      </w:r>
      <w:r w:rsidR="00BC5D7A">
        <w:t>W</w:t>
      </w:r>
      <w:r w:rsidR="00BC5D7A" w:rsidRPr="00BC5D7A">
        <w:t>hen</w:t>
      </w:r>
      <w:r w:rsidR="00BC5D7A">
        <w:t xml:space="preserve"> all</w:t>
      </w:r>
      <w:r w:rsidR="00BC5D7A" w:rsidRPr="00BC5D7A">
        <w:t xml:space="preserve"> the values in the save game file are inputted into the valid variables/objects</w:t>
      </w:r>
      <w:r w:rsidR="00BC5D7A">
        <w:t xml:space="preserve">, a </w:t>
      </w:r>
      <w:r w:rsidR="00BC5D7A" w:rsidRPr="00BC5D7A">
        <w:t xml:space="preserve">new game instance is </w:t>
      </w:r>
      <w:r w:rsidR="008E5D68">
        <w:t>constructed</w:t>
      </w:r>
      <w:r w:rsidR="00BC5D7A">
        <w:t xml:space="preserve"> based on the saved game instance</w:t>
      </w:r>
    </w:p>
    <w:p w14:paraId="00772214" w14:textId="7FF7E03C" w:rsidR="00BC5D7A" w:rsidRDefault="00BC5D7A" w:rsidP="00805590">
      <w:pPr>
        <w:tabs>
          <w:tab w:val="left" w:pos="1260"/>
        </w:tabs>
        <w:ind w:left="1260" w:hanging="540"/>
      </w:pPr>
      <w:r>
        <w:t xml:space="preserve">FR: </w:t>
      </w:r>
      <w:r w:rsidR="00805590">
        <w:t xml:space="preserve">   </w:t>
      </w:r>
      <w:r w:rsidRPr="00BC5D7A">
        <w:t xml:space="preserve">Once a new game instance is created, the load state </w:t>
      </w:r>
      <w:r w:rsidR="00805590" w:rsidRPr="00BC5D7A">
        <w:t>ends,</w:t>
      </w:r>
      <w:r w:rsidRPr="00BC5D7A">
        <w:t xml:space="preserve"> and the game save file is closed</w:t>
      </w:r>
    </w:p>
    <w:p w14:paraId="2F4452A0" w14:textId="3F4D5862" w:rsidR="008E5D68" w:rsidRDefault="00D97F2B" w:rsidP="00805590">
      <w:pPr>
        <w:tabs>
          <w:tab w:val="left" w:pos="1260"/>
        </w:tabs>
        <w:ind w:left="1260" w:hanging="540"/>
      </w:pPr>
      <w:r>
        <w:t xml:space="preserve">NFR: </w:t>
      </w:r>
      <w:bookmarkStart w:id="49" w:name="_Toc94233852"/>
      <w:bookmarkStart w:id="50" w:name="_Toc1963651598"/>
      <w:r w:rsidR="008E5D68">
        <w:t xml:space="preserve">The save game file name should be checked as a valid name for security </w:t>
      </w:r>
      <w:r w:rsidR="00805590">
        <w:t>purposes and</w:t>
      </w:r>
      <w:r w:rsidR="008E5D68">
        <w:t xml:space="preserve"> reject any files that do not have a valid name. [security]</w:t>
      </w:r>
    </w:p>
    <w:p w14:paraId="3C9DEE9D" w14:textId="4498E6BA" w:rsidR="003C0A65" w:rsidRPr="00D97F2B" w:rsidRDefault="003C0A65" w:rsidP="00D97F2B">
      <w:pPr>
        <w:ind w:left="1260" w:hanging="540"/>
      </w:pPr>
      <w:r>
        <w:br w:type="page"/>
      </w:r>
    </w:p>
    <w:p w14:paraId="7159E561" w14:textId="08FF138E" w:rsidR="009527E0" w:rsidRDefault="009527E0" w:rsidP="009527E0">
      <w:pPr>
        <w:pStyle w:val="Heading1"/>
      </w:pPr>
      <w:bookmarkStart w:id="51" w:name="_Toc94811089"/>
      <w:r>
        <w:lastRenderedPageBreak/>
        <w:t>Appendix:</w:t>
      </w:r>
      <w:bookmarkEnd w:id="49"/>
      <w:bookmarkEnd w:id="50"/>
      <w:bookmarkEnd w:id="51"/>
    </w:p>
    <w:p w14:paraId="06B23347" w14:textId="6A94C18F" w:rsidR="009527E0" w:rsidRDefault="009527E0" w:rsidP="7C58D650"/>
    <w:p w14:paraId="67D28920" w14:textId="6F76648B" w:rsidR="00115822" w:rsidRDefault="00115822" w:rsidP="00115822">
      <w:pPr>
        <w:pStyle w:val="Heading2"/>
      </w:pPr>
      <w:r>
        <w:tab/>
      </w:r>
      <w:bookmarkStart w:id="52" w:name="_Toc94811090"/>
      <w:r w:rsidR="00D21035">
        <w:t xml:space="preserve">A: </w:t>
      </w:r>
      <w:r>
        <w:t>Grid Layout, Matrix Representation, and Neighbors for Cell Shapes</w:t>
      </w:r>
      <w:bookmarkEnd w:id="52"/>
    </w:p>
    <w:p w14:paraId="11A5298C" w14:textId="08379EF4" w:rsidR="00115822" w:rsidRDefault="00115822" w:rsidP="00115822"/>
    <w:p w14:paraId="58D9A7DE" w14:textId="2530E62A" w:rsidR="00115822" w:rsidRDefault="00115822" w:rsidP="00941CB0">
      <w:pPr>
        <w:pStyle w:val="Heading3"/>
      </w:pPr>
      <w:r>
        <w:tab/>
      </w:r>
      <w:bookmarkStart w:id="53" w:name="_Toc94811091"/>
      <w:r>
        <w:t>Triangle:</w:t>
      </w:r>
      <w:bookmarkEnd w:id="53"/>
    </w:p>
    <w:p w14:paraId="2431D9FF" w14:textId="155DD70D" w:rsidR="00115822" w:rsidRDefault="00115822" w:rsidP="00960C4C">
      <w:pPr>
        <w:ind w:left="720"/>
      </w:pPr>
      <w:r>
        <w:t>Triangles occur in two types, an upward triangle (point facing up) and a downward triangle (point facing down). Each type has 12 neighbors, but the specific neighbors differ by triangle type.</w:t>
      </w:r>
    </w:p>
    <w:p w14:paraId="1E222A3D" w14:textId="1FBB25ED" w:rsidR="00115822" w:rsidRDefault="00115822" w:rsidP="00115822"/>
    <w:p w14:paraId="69AABEAD" w14:textId="61001F27" w:rsidR="00115822" w:rsidRDefault="00115822" w:rsidP="00960C4C">
      <w:pPr>
        <w:ind w:left="720"/>
      </w:pPr>
      <w:r>
        <w:rPr>
          <w:noProof/>
        </w:rPr>
        <w:drawing>
          <wp:inline distT="0" distB="0" distL="0" distR="0" wp14:anchorId="5C4ECA49" wp14:editId="5E9180CC">
            <wp:extent cx="5486400" cy="3905493"/>
            <wp:effectExtent l="0" t="0" r="0" b="635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2214" r="6565" b="13201"/>
                    <a:stretch/>
                  </pic:blipFill>
                  <pic:spPr bwMode="auto">
                    <a:xfrm>
                      <a:off x="0" y="0"/>
                      <a:ext cx="5486400" cy="390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80E8E" w14:textId="7B960428" w:rsidR="00115822" w:rsidRDefault="00115822" w:rsidP="00115822"/>
    <w:p w14:paraId="452A5EF4" w14:textId="55B07EE9" w:rsidR="00115822" w:rsidRDefault="00115822" w:rsidP="00960C4C">
      <w:pPr>
        <w:ind w:left="720"/>
      </w:pPr>
      <w:r>
        <w:t xml:space="preserve">Upward Triangle: </w:t>
      </w:r>
      <w:r w:rsidR="00960C4C">
        <w:t>(occurs when i+j is odd) The 12 n</w:t>
      </w:r>
      <w:r w:rsidR="00E37634">
        <w:t xml:space="preserve">eighbors </w:t>
      </w:r>
      <w:r w:rsidR="00960C4C">
        <w:t>of</w:t>
      </w:r>
      <w:r w:rsidR="00E37634">
        <w:t xml:space="preserve"> the upward triangle (</w:t>
      </w:r>
      <w:proofErr w:type="gramStart"/>
      <w:r w:rsidR="00E37634">
        <w:t>i,j</w:t>
      </w:r>
      <w:proofErr w:type="gramEnd"/>
      <w:r w:rsidR="00E37634">
        <w:t>) are:</w:t>
      </w:r>
    </w:p>
    <w:p w14:paraId="08871B39" w14:textId="0143ED35" w:rsidR="00115822" w:rsidRDefault="00E37634" w:rsidP="00960C4C">
      <w:pPr>
        <w:ind w:left="720"/>
      </w:pPr>
      <w:r>
        <w:tab/>
        <w:t>(i-1, j-1), (i-1, j), (i-1, j+1)</w:t>
      </w:r>
    </w:p>
    <w:p w14:paraId="53D26760" w14:textId="36CA610C" w:rsidR="00E37634" w:rsidRDefault="00E37634" w:rsidP="00960C4C">
      <w:pPr>
        <w:ind w:left="720"/>
      </w:pPr>
      <w:r>
        <w:tab/>
        <w:t>(i, j-2), (i, j-1), (i, j+1), (i, j+2)</w:t>
      </w:r>
    </w:p>
    <w:p w14:paraId="75DD5129" w14:textId="69E3F32F" w:rsidR="00E37634" w:rsidRDefault="00E37634" w:rsidP="00960C4C">
      <w:pPr>
        <w:ind w:left="720"/>
      </w:pPr>
      <w:r>
        <w:tab/>
        <w:t>(i+1, j-2), (i+1, j-1), (i+1, j), (i+1, j+1), (i+1, j+2)</w:t>
      </w:r>
    </w:p>
    <w:p w14:paraId="68F535A7" w14:textId="221830DF" w:rsidR="00960C4C" w:rsidRDefault="00960C4C" w:rsidP="00960C4C">
      <w:pPr>
        <w:ind w:left="720"/>
      </w:pPr>
    </w:p>
    <w:p w14:paraId="44064A5F" w14:textId="77777777" w:rsidR="007A77F4" w:rsidRDefault="007A77F4" w:rsidP="00960C4C">
      <w:pPr>
        <w:ind w:left="720"/>
      </w:pPr>
    </w:p>
    <w:p w14:paraId="3DDB59F4" w14:textId="77777777" w:rsidR="007A77F4" w:rsidRDefault="007A77F4" w:rsidP="00960C4C">
      <w:pPr>
        <w:ind w:left="720"/>
      </w:pPr>
    </w:p>
    <w:p w14:paraId="38DF78D3" w14:textId="77777777" w:rsidR="007A77F4" w:rsidRDefault="007A77F4" w:rsidP="00960C4C">
      <w:pPr>
        <w:ind w:left="720"/>
      </w:pPr>
    </w:p>
    <w:p w14:paraId="43E4A188" w14:textId="2316B30B" w:rsidR="00960C4C" w:rsidRDefault="00960C4C" w:rsidP="00960C4C">
      <w:pPr>
        <w:ind w:left="720"/>
      </w:pPr>
      <w:r>
        <w:lastRenderedPageBreak/>
        <w:t>Downward Triangle: (occurs when i+j is even) The 12 neighbors of the downward triangle (</w:t>
      </w:r>
      <w:proofErr w:type="gramStart"/>
      <w:r>
        <w:t>i,j</w:t>
      </w:r>
      <w:proofErr w:type="gramEnd"/>
      <w:r>
        <w:t>) are:</w:t>
      </w:r>
    </w:p>
    <w:p w14:paraId="3515ACB5" w14:textId="1E7893AE" w:rsidR="00960C4C" w:rsidRDefault="00960C4C" w:rsidP="00960C4C">
      <w:pPr>
        <w:ind w:left="720"/>
      </w:pPr>
      <w:r>
        <w:tab/>
        <w:t>(i-1, j-2), (i-1, j-1), (i-1, j), (i-1, j+1), (i-1, j+2)</w:t>
      </w:r>
      <w:r>
        <w:tab/>
      </w:r>
    </w:p>
    <w:p w14:paraId="1B8F6E7A" w14:textId="77777777" w:rsidR="00960C4C" w:rsidRDefault="00960C4C" w:rsidP="00960C4C">
      <w:pPr>
        <w:ind w:left="720"/>
      </w:pPr>
      <w:r>
        <w:tab/>
        <w:t>(i, j-2), (i, j-1), (i, j+1), (i, j+2)</w:t>
      </w:r>
    </w:p>
    <w:p w14:paraId="688E062D" w14:textId="1EAAE6A8" w:rsidR="00960C4C" w:rsidRDefault="00960C4C" w:rsidP="00960C4C">
      <w:pPr>
        <w:ind w:left="720"/>
      </w:pPr>
      <w:r>
        <w:tab/>
        <w:t>(i+1, j-1), (i+1, j), (i+1, j+1)</w:t>
      </w:r>
    </w:p>
    <w:p w14:paraId="1D5F8151" w14:textId="73F0C26F" w:rsidR="00941CB0" w:rsidRDefault="00941CB0" w:rsidP="00960C4C">
      <w:pPr>
        <w:ind w:left="720"/>
      </w:pPr>
    </w:p>
    <w:p w14:paraId="76601D7F" w14:textId="57483970" w:rsidR="00941CB0" w:rsidRDefault="00941CB0" w:rsidP="00941CB0">
      <w:pPr>
        <w:pStyle w:val="Heading3"/>
      </w:pPr>
      <w:r>
        <w:tab/>
      </w:r>
      <w:bookmarkStart w:id="54" w:name="_Toc94811092"/>
      <w:r>
        <w:t>Square:</w:t>
      </w:r>
      <w:bookmarkEnd w:id="54"/>
    </w:p>
    <w:p w14:paraId="08D06205" w14:textId="00827E43" w:rsidR="00941CB0" w:rsidRDefault="00941CB0" w:rsidP="00941CB0">
      <w:r>
        <w:tab/>
        <w:t xml:space="preserve">Squares are the simplest type, existing in only one type and having 8 neighbors. </w:t>
      </w:r>
    </w:p>
    <w:p w14:paraId="29328AA3" w14:textId="12FD4ED5" w:rsidR="00941CB0" w:rsidRDefault="00941CB0" w:rsidP="00941CB0"/>
    <w:p w14:paraId="1AC60887" w14:textId="0AA01020" w:rsidR="00941CB0" w:rsidRPr="00941CB0" w:rsidRDefault="00941CB0" w:rsidP="00941CB0">
      <w:pPr>
        <w:ind w:left="720"/>
      </w:pPr>
      <w:r>
        <w:rPr>
          <w:noProof/>
        </w:rPr>
        <w:drawing>
          <wp:inline distT="0" distB="0" distL="0" distR="0" wp14:anchorId="39975911" wp14:editId="7D74AF6A">
            <wp:extent cx="5486400" cy="3273409"/>
            <wp:effectExtent l="0" t="0" r="0" b="381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21623" r="2767" b="7822"/>
                    <a:stretch/>
                  </pic:blipFill>
                  <pic:spPr bwMode="auto">
                    <a:xfrm rot="10800000">
                      <a:off x="0" y="0"/>
                      <a:ext cx="5486400" cy="327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8F64" w14:textId="77777777" w:rsidR="00960C4C" w:rsidRDefault="00960C4C" w:rsidP="00115822"/>
    <w:p w14:paraId="2F13D4F9" w14:textId="31B425CA" w:rsidR="00115822" w:rsidRDefault="00941CB0" w:rsidP="00115822">
      <w:r>
        <w:tab/>
        <w:t>The 8 neighbors of square (</w:t>
      </w:r>
      <w:proofErr w:type="gramStart"/>
      <w:r w:rsidR="00F45484">
        <w:t>i</w:t>
      </w:r>
      <w:r>
        <w:t>,j</w:t>
      </w:r>
      <w:proofErr w:type="gramEnd"/>
      <w:r>
        <w:t>) are:</w:t>
      </w:r>
    </w:p>
    <w:p w14:paraId="3C001AE8" w14:textId="18CCC5C9" w:rsidR="00941CB0" w:rsidRDefault="00941CB0" w:rsidP="00115822">
      <w:r>
        <w:tab/>
      </w:r>
      <w:r>
        <w:tab/>
      </w:r>
      <w:r w:rsidR="00F45484">
        <w:t>(i-1, j-1), (i-1, j), (i-1, j+1)</w:t>
      </w:r>
    </w:p>
    <w:p w14:paraId="02CC7B67" w14:textId="3DC8ACFA" w:rsidR="00F45484" w:rsidRDefault="00F45484" w:rsidP="00115822">
      <w:r>
        <w:tab/>
      </w:r>
      <w:r>
        <w:tab/>
        <w:t>(i, j-1), (i, j+1)</w:t>
      </w:r>
    </w:p>
    <w:p w14:paraId="4610F57F" w14:textId="671A7F96" w:rsidR="00F45484" w:rsidRDefault="00F45484" w:rsidP="00F45484">
      <w:r>
        <w:tab/>
      </w:r>
      <w:r>
        <w:tab/>
        <w:t>(i+1, j-1), (i+1, j), (i+1, j+1)</w:t>
      </w:r>
    </w:p>
    <w:p w14:paraId="7E9D8916" w14:textId="7CA10AE6" w:rsidR="00F45484" w:rsidRDefault="00F45484" w:rsidP="00F45484"/>
    <w:p w14:paraId="1EB32416" w14:textId="77777777" w:rsidR="003C0A65" w:rsidRDefault="00F45484" w:rsidP="00F45484">
      <w:pPr>
        <w:pStyle w:val="Heading3"/>
      </w:pPr>
      <w:r>
        <w:tab/>
      </w:r>
    </w:p>
    <w:p w14:paraId="0C480320" w14:textId="77777777" w:rsidR="003C0A65" w:rsidRDefault="003C0A65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492C07C6" w14:textId="597C2FF0" w:rsidR="00F45484" w:rsidRDefault="00F45484" w:rsidP="00F45484">
      <w:pPr>
        <w:pStyle w:val="Heading3"/>
      </w:pPr>
      <w:bookmarkStart w:id="55" w:name="_Toc94811093"/>
      <w:r>
        <w:lastRenderedPageBreak/>
        <w:t>Pentagon (Irregular):</w:t>
      </w:r>
      <w:bookmarkEnd w:id="55"/>
    </w:p>
    <w:p w14:paraId="31842ED5" w14:textId="085F854A" w:rsidR="00F45484" w:rsidRPr="00F45484" w:rsidRDefault="004505D2" w:rsidP="00981E67">
      <w:pPr>
        <w:ind w:left="720"/>
      </w:pPr>
      <w:r>
        <w:t xml:space="preserve">We will be using an irregular pentagon to create a tessellating pattern. </w:t>
      </w:r>
      <w:r w:rsidR="00F45484">
        <w:t xml:space="preserve">Pentagons are the most complicated shape </w:t>
      </w:r>
      <w:r>
        <w:t xml:space="preserve">(that we will be using) </w:t>
      </w:r>
      <w:r w:rsidR="00F45484">
        <w:t xml:space="preserve">to represent as a 2D matrix. The cell pattern is different on each of the first 4 rows and then the pattern begins to repeat. </w:t>
      </w:r>
      <w:r>
        <w:t xml:space="preserve">In this pattern, there are </w:t>
      </w:r>
      <w:r w:rsidR="001C7340">
        <w:t>3</w:t>
      </w:r>
      <w:r>
        <w:t xml:space="preserve"> distinct pentagon types, we will call them A, B,</w:t>
      </w:r>
      <w:r w:rsidR="00D21035">
        <w:t xml:space="preserve"> and</w:t>
      </w:r>
      <w:r>
        <w:t xml:space="preserve"> C which are diagrammed from left to right on the included image</w:t>
      </w:r>
      <w:r w:rsidR="00D21035">
        <w:t xml:space="preserve"> (C appears twice)</w:t>
      </w:r>
      <w:r>
        <w:t xml:space="preserve">. Each pentagon has 7 neighbors, but the neighbors change depending on which type the pentagon is. </w:t>
      </w:r>
      <w:r w:rsidR="00981E67">
        <w:t>Type A pentagons occur when i % 4 = 0 and j is odd</w:t>
      </w:r>
      <w:r w:rsidR="00D21035">
        <w:t xml:space="preserve"> or i % 4 = 2 and j is even</w:t>
      </w:r>
      <w:r w:rsidR="00981E67">
        <w:t>, type B when i % 4 = 2 and j is odd</w:t>
      </w:r>
      <w:r w:rsidR="00D21035">
        <w:t xml:space="preserve"> or i % 4 = 0 and j is even</w:t>
      </w:r>
      <w:r w:rsidR="00981E67">
        <w:t xml:space="preserve">, </w:t>
      </w:r>
      <w:r w:rsidR="001C7340">
        <w:t xml:space="preserve">and </w:t>
      </w:r>
      <w:r w:rsidR="00981E67">
        <w:t xml:space="preserve">type C </w:t>
      </w:r>
      <w:r w:rsidR="001C7340">
        <w:t xml:space="preserve">(pictured twice) </w:t>
      </w:r>
      <w:r w:rsidR="00981E67">
        <w:t xml:space="preserve">when i % 4 </w:t>
      </w:r>
      <w:r w:rsidR="00D21035">
        <w:t>is odd</w:t>
      </w:r>
      <w:r w:rsidR="00981E67">
        <w:t>.</w:t>
      </w:r>
    </w:p>
    <w:p w14:paraId="4077EB72" w14:textId="5B81FBC3" w:rsidR="00CF2800" w:rsidRDefault="00CF2800" w:rsidP="00F45484">
      <w:pPr>
        <w:ind w:left="720"/>
      </w:pPr>
    </w:p>
    <w:p w14:paraId="24A4540A" w14:textId="4928CF52" w:rsidR="00CF2800" w:rsidRDefault="00CF2800" w:rsidP="00F45484">
      <w:pPr>
        <w:ind w:left="720"/>
      </w:pPr>
      <w:r>
        <w:rPr>
          <w:noProof/>
        </w:rPr>
        <w:drawing>
          <wp:inline distT="0" distB="0" distL="0" distR="0" wp14:anchorId="3DA6671D" wp14:editId="067C2C6A">
            <wp:extent cx="5486400" cy="3029747"/>
            <wp:effectExtent l="0" t="0" r="0" b="5715"/>
            <wp:docPr id="4" name="Picture 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ckground patter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28279" r="2435" b="1623"/>
                    <a:stretch/>
                  </pic:blipFill>
                  <pic:spPr bwMode="auto">
                    <a:xfrm rot="10800000">
                      <a:off x="0" y="0"/>
                      <a:ext cx="5486400" cy="302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EEBB4" w14:textId="532535AD" w:rsidR="00CF2800" w:rsidRDefault="00CF2800" w:rsidP="00F45484">
      <w:pPr>
        <w:ind w:left="720"/>
      </w:pPr>
    </w:p>
    <w:p w14:paraId="2BEB230B" w14:textId="1563F91F" w:rsidR="003269FA" w:rsidRDefault="00FF15EE" w:rsidP="00FF15EE">
      <w:pPr>
        <w:ind w:left="720"/>
      </w:pPr>
      <w:r>
        <w:t>Pent</w:t>
      </w:r>
      <w:r w:rsidR="003269FA">
        <w:t>agon A: (occurs when i % 4 = 0 and j is odd</w:t>
      </w:r>
      <w:r>
        <w:t xml:space="preserve"> || i % 4 = 2 and j is even</w:t>
      </w:r>
      <w:r w:rsidR="003269FA">
        <w:t xml:space="preserve">) The </w:t>
      </w:r>
      <w:r>
        <w:t>7</w:t>
      </w:r>
      <w:r w:rsidR="003269FA">
        <w:t xml:space="preserve"> neighbors of </w:t>
      </w:r>
      <w:r>
        <w:t>pent</w:t>
      </w:r>
      <w:r w:rsidR="003269FA">
        <w:t>agon</w:t>
      </w:r>
      <w:r>
        <w:t xml:space="preserve"> A</w:t>
      </w:r>
      <w:r w:rsidR="003269FA">
        <w:t xml:space="preserve"> (</w:t>
      </w:r>
      <w:proofErr w:type="gramStart"/>
      <w:r w:rsidR="003269FA">
        <w:t>i,j</w:t>
      </w:r>
      <w:proofErr w:type="gramEnd"/>
      <w:r w:rsidR="003269FA">
        <w:t>) are:</w:t>
      </w:r>
    </w:p>
    <w:p w14:paraId="76AC3256" w14:textId="1FB69C63" w:rsidR="003269FA" w:rsidRDefault="003269FA" w:rsidP="003269FA">
      <w:r>
        <w:tab/>
      </w:r>
      <w:r>
        <w:tab/>
        <w:t>(i-1, j-1), (i-1, j)</w:t>
      </w:r>
    </w:p>
    <w:p w14:paraId="4714092C" w14:textId="77777777" w:rsidR="003269FA" w:rsidRDefault="003269FA" w:rsidP="003269FA">
      <w:r>
        <w:tab/>
      </w:r>
      <w:r>
        <w:tab/>
        <w:t>(i, j-1), (i, j+1)</w:t>
      </w:r>
    </w:p>
    <w:p w14:paraId="66B0C79B" w14:textId="46B56482" w:rsidR="003269FA" w:rsidRDefault="003269FA" w:rsidP="003269FA">
      <w:r>
        <w:tab/>
      </w:r>
      <w:r>
        <w:tab/>
        <w:t>(i+1, j</w:t>
      </w:r>
      <w:r w:rsidR="00FF15EE">
        <w:t>-1</w:t>
      </w:r>
      <w:r>
        <w:t>)</w:t>
      </w:r>
      <w:r w:rsidR="00FF15EE">
        <w:t>, (i+1, j)</w:t>
      </w:r>
    </w:p>
    <w:p w14:paraId="37DDBAF9" w14:textId="5010DE47" w:rsidR="00FF15EE" w:rsidRDefault="00FF15EE" w:rsidP="003269FA">
      <w:r>
        <w:tab/>
      </w:r>
      <w:r>
        <w:tab/>
        <w:t>(i+2, j)</w:t>
      </w:r>
    </w:p>
    <w:p w14:paraId="26E6715B" w14:textId="77777777" w:rsidR="003269FA" w:rsidRDefault="003269FA" w:rsidP="003269FA">
      <w:pPr>
        <w:ind w:left="720"/>
      </w:pPr>
    </w:p>
    <w:p w14:paraId="7197870C" w14:textId="05CDE078" w:rsidR="003269FA" w:rsidRDefault="00FF15EE" w:rsidP="00FF15EE">
      <w:pPr>
        <w:ind w:left="720"/>
      </w:pPr>
      <w:r>
        <w:t>Pent</w:t>
      </w:r>
      <w:r w:rsidR="003269FA">
        <w:t>agon B: (occurs when i % 4 = 2 and j is odd</w:t>
      </w:r>
      <w:r>
        <w:t xml:space="preserve"> || i % 4 = 0 and j is even</w:t>
      </w:r>
      <w:r w:rsidR="003269FA">
        <w:t xml:space="preserve">) The </w:t>
      </w:r>
      <w:r w:rsidR="003714D6">
        <w:t xml:space="preserve">7 </w:t>
      </w:r>
      <w:r w:rsidR="003269FA">
        <w:t xml:space="preserve">neighbors of </w:t>
      </w:r>
      <w:r>
        <w:t>pent</w:t>
      </w:r>
      <w:r w:rsidR="003269FA">
        <w:t xml:space="preserve">agon </w:t>
      </w:r>
      <w:r>
        <w:t xml:space="preserve">B </w:t>
      </w:r>
      <w:r w:rsidR="003269FA">
        <w:t>(</w:t>
      </w:r>
      <w:proofErr w:type="gramStart"/>
      <w:r w:rsidR="003269FA">
        <w:t>i,j</w:t>
      </w:r>
      <w:proofErr w:type="gramEnd"/>
      <w:r w:rsidR="003269FA">
        <w:t>) are:</w:t>
      </w:r>
    </w:p>
    <w:p w14:paraId="5D24D324" w14:textId="2AD9EC06" w:rsidR="003269FA" w:rsidRDefault="003269FA" w:rsidP="003269FA">
      <w:r>
        <w:tab/>
      </w:r>
      <w:r>
        <w:tab/>
        <w:t>(i-</w:t>
      </w:r>
      <w:r w:rsidR="00FF15EE">
        <w:t>2</w:t>
      </w:r>
      <w:r>
        <w:t>, j)</w:t>
      </w:r>
    </w:p>
    <w:p w14:paraId="05406DF0" w14:textId="407F92F9" w:rsidR="00FF15EE" w:rsidRDefault="00FF15EE" w:rsidP="00FF15EE">
      <w:pPr>
        <w:ind w:left="720" w:firstLine="720"/>
      </w:pPr>
      <w:r>
        <w:t>(i-1, j</w:t>
      </w:r>
      <w:r w:rsidR="00043236">
        <w:t>-1</w:t>
      </w:r>
      <w:r>
        <w:t>), (i-1</w:t>
      </w:r>
      <w:r w:rsidR="00043236">
        <w:t>, j</w:t>
      </w:r>
      <w:r>
        <w:t>)</w:t>
      </w:r>
    </w:p>
    <w:p w14:paraId="68C4E89D" w14:textId="77777777" w:rsidR="003269FA" w:rsidRDefault="003269FA" w:rsidP="003269FA">
      <w:r>
        <w:tab/>
      </w:r>
      <w:r>
        <w:tab/>
        <w:t>(i, j-1), (i, j+1)</w:t>
      </w:r>
    </w:p>
    <w:p w14:paraId="651CB563" w14:textId="1781E1D6" w:rsidR="003269FA" w:rsidRPr="00F45484" w:rsidRDefault="003269FA" w:rsidP="003269FA">
      <w:r>
        <w:tab/>
      </w:r>
      <w:r>
        <w:tab/>
        <w:t>(i+1, j-1), (i+1, j)</w:t>
      </w:r>
    </w:p>
    <w:p w14:paraId="15FE69FF" w14:textId="18F02F4D" w:rsidR="003C0A65" w:rsidRDefault="003C0A65"/>
    <w:p w14:paraId="19677574" w14:textId="41AC9C8B" w:rsidR="003269FA" w:rsidRDefault="00043236" w:rsidP="007668FB">
      <w:pPr>
        <w:ind w:left="720"/>
      </w:pPr>
      <w:r>
        <w:t>Pent</w:t>
      </w:r>
      <w:r w:rsidR="003269FA">
        <w:t xml:space="preserve">agon C: (occurs when i % is </w:t>
      </w:r>
      <w:r w:rsidR="00896B4D">
        <w:t>odd</w:t>
      </w:r>
      <w:r w:rsidR="003269FA">
        <w:t xml:space="preserve">) The </w:t>
      </w:r>
      <w:r w:rsidR="003714D6">
        <w:t>7</w:t>
      </w:r>
      <w:r w:rsidR="003269FA">
        <w:t xml:space="preserve"> neighbors of</w:t>
      </w:r>
      <w:r w:rsidR="003714D6">
        <w:t xml:space="preserve"> </w:t>
      </w:r>
      <w:r w:rsidR="007668FB">
        <w:t>pent</w:t>
      </w:r>
      <w:r w:rsidR="003269FA">
        <w:t>agon</w:t>
      </w:r>
      <w:r w:rsidR="007668FB">
        <w:t xml:space="preserve"> C</w:t>
      </w:r>
      <w:r w:rsidR="003269FA">
        <w:t xml:space="preserve"> (</w:t>
      </w:r>
      <w:proofErr w:type="gramStart"/>
      <w:r w:rsidR="003269FA">
        <w:t>i,j</w:t>
      </w:r>
      <w:proofErr w:type="gramEnd"/>
      <w:r w:rsidR="003269FA">
        <w:t>) are:</w:t>
      </w:r>
    </w:p>
    <w:p w14:paraId="1477183C" w14:textId="5299FAB9" w:rsidR="007668FB" w:rsidRDefault="007668FB" w:rsidP="007668FB">
      <w:pPr>
        <w:ind w:left="720"/>
      </w:pPr>
      <w:r>
        <w:tab/>
        <w:t>(i-2, j)</w:t>
      </w:r>
    </w:p>
    <w:p w14:paraId="3111987E" w14:textId="3FC124B8" w:rsidR="003269FA" w:rsidRDefault="003269FA" w:rsidP="003269FA">
      <w:r>
        <w:tab/>
      </w:r>
      <w:r>
        <w:tab/>
        <w:t>(i-1, j), (i-1, j+1)</w:t>
      </w:r>
    </w:p>
    <w:p w14:paraId="0B13D9D7" w14:textId="652A6E30" w:rsidR="003269FA" w:rsidRDefault="003269FA" w:rsidP="003269FA">
      <w:r>
        <w:tab/>
      </w:r>
      <w:r>
        <w:tab/>
        <w:t>(i, j-1)</w:t>
      </w:r>
    </w:p>
    <w:p w14:paraId="1398CC33" w14:textId="176E06CC" w:rsidR="003269FA" w:rsidRDefault="003269FA" w:rsidP="003269FA">
      <w:r>
        <w:tab/>
      </w:r>
      <w:r>
        <w:tab/>
        <w:t>(i+1, j)</w:t>
      </w:r>
      <w:r w:rsidR="007668FB">
        <w:t>, (i+1, j+1)</w:t>
      </w:r>
    </w:p>
    <w:p w14:paraId="73077FB9" w14:textId="60D9D7C6" w:rsidR="007668FB" w:rsidRDefault="007668FB" w:rsidP="003269FA">
      <w:r>
        <w:tab/>
      </w:r>
      <w:r>
        <w:tab/>
        <w:t>(i+2, j)</w:t>
      </w:r>
    </w:p>
    <w:p w14:paraId="67DE71C1" w14:textId="51536A00" w:rsidR="00B84697" w:rsidRDefault="00B84697">
      <w:r>
        <w:br w:type="page"/>
      </w:r>
    </w:p>
    <w:p w14:paraId="184E0E2E" w14:textId="17502259" w:rsidR="00CF2800" w:rsidRDefault="00CF2800" w:rsidP="00CF2800">
      <w:pPr>
        <w:pStyle w:val="Heading3"/>
        <w:ind w:firstLine="720"/>
      </w:pPr>
      <w:bookmarkStart w:id="56" w:name="_Toc94811094"/>
      <w:r>
        <w:lastRenderedPageBreak/>
        <w:t>Hexagon:</w:t>
      </w:r>
      <w:bookmarkEnd w:id="56"/>
    </w:p>
    <w:p w14:paraId="0582BED4" w14:textId="006B6296" w:rsidR="00CF2800" w:rsidRDefault="00CF2800" w:rsidP="00652102">
      <w:pPr>
        <w:ind w:left="720"/>
      </w:pPr>
      <w:r>
        <w:t>Hexagons</w:t>
      </w:r>
      <w:r w:rsidR="000C536F">
        <w:t xml:space="preserve"> have </w:t>
      </w:r>
      <w:r w:rsidR="00652102">
        <w:t>two</w:t>
      </w:r>
      <w:r>
        <w:t xml:space="preserve"> type</w:t>
      </w:r>
      <w:r w:rsidR="00652102">
        <w:t>s, an even hexagon (i+ j is even) and an odd hexagon (i + j is odd).</w:t>
      </w:r>
      <w:r>
        <w:t xml:space="preserve"> </w:t>
      </w:r>
      <w:r w:rsidR="00652102">
        <w:t>Each type has</w:t>
      </w:r>
      <w:r>
        <w:t xml:space="preserve"> </w:t>
      </w:r>
      <w:r w:rsidR="000C536F">
        <w:t>6</w:t>
      </w:r>
      <w:r>
        <w:t xml:space="preserve"> neighbors. </w:t>
      </w:r>
    </w:p>
    <w:p w14:paraId="0265D94D" w14:textId="77777777" w:rsidR="00CF2800" w:rsidRDefault="00CF2800" w:rsidP="00F45484">
      <w:pPr>
        <w:ind w:left="720"/>
      </w:pPr>
    </w:p>
    <w:p w14:paraId="14F0CCCC" w14:textId="138DDF7D" w:rsidR="00F45484" w:rsidRDefault="00652102" w:rsidP="00F45484">
      <w:pPr>
        <w:ind w:left="720"/>
      </w:pPr>
      <w:r>
        <w:rPr>
          <w:noProof/>
        </w:rPr>
        <w:drawing>
          <wp:inline distT="0" distB="0" distL="0" distR="0" wp14:anchorId="44C36945" wp14:editId="68176D4C">
            <wp:extent cx="5486400" cy="4293366"/>
            <wp:effectExtent l="0" t="0" r="0" b="0"/>
            <wp:docPr id="5" name="Picture 5" descr="A picture containing indoor, orange, tiled, 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orange, tiled, rack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" t="3654" r="27003" b="26939"/>
                    <a:stretch/>
                  </pic:blipFill>
                  <pic:spPr bwMode="auto">
                    <a:xfrm>
                      <a:off x="0" y="0"/>
                      <a:ext cx="5486400" cy="42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484">
        <w:tab/>
      </w:r>
    </w:p>
    <w:p w14:paraId="00C69564" w14:textId="4A6F8D21" w:rsidR="000C536F" w:rsidRDefault="000A2596" w:rsidP="000C536F">
      <w:pPr>
        <w:ind w:firstLine="720"/>
      </w:pPr>
      <w:r>
        <w:t>Even Hexagon: (occurs when (</w:t>
      </w:r>
      <w:r w:rsidR="003269FA">
        <w:t>i</w:t>
      </w:r>
      <w:r>
        <w:t xml:space="preserve"> + j) is even) </w:t>
      </w:r>
      <w:r w:rsidR="000C536F">
        <w:t xml:space="preserve">The 6 neighbors of </w:t>
      </w:r>
      <w:r>
        <w:t xml:space="preserve">the even </w:t>
      </w:r>
      <w:r w:rsidR="000C536F">
        <w:t>hexagon (</w:t>
      </w:r>
      <w:proofErr w:type="gramStart"/>
      <w:r w:rsidR="000C536F">
        <w:t>i,j</w:t>
      </w:r>
      <w:proofErr w:type="gramEnd"/>
      <w:r w:rsidR="000C536F">
        <w:t>) are:</w:t>
      </w:r>
    </w:p>
    <w:p w14:paraId="5D5DDA2B" w14:textId="77777777" w:rsidR="000C536F" w:rsidRDefault="000C536F" w:rsidP="000C536F">
      <w:r>
        <w:tab/>
      </w:r>
      <w:r>
        <w:tab/>
        <w:t>(i-1, j-1), (i-1, j), (i-1, j+1)</w:t>
      </w:r>
    </w:p>
    <w:p w14:paraId="74879057" w14:textId="77777777" w:rsidR="000C536F" w:rsidRDefault="000C536F" w:rsidP="000C536F">
      <w:r>
        <w:tab/>
      </w:r>
      <w:r>
        <w:tab/>
        <w:t>(i, j-1), (i, j+1)</w:t>
      </w:r>
    </w:p>
    <w:p w14:paraId="0FB9546B" w14:textId="7D73D2E9" w:rsidR="000C536F" w:rsidRDefault="000C536F" w:rsidP="000C536F">
      <w:r>
        <w:tab/>
      </w:r>
      <w:r>
        <w:tab/>
        <w:t>(i+1, j)</w:t>
      </w:r>
    </w:p>
    <w:p w14:paraId="100A936E" w14:textId="77777777" w:rsidR="000C536F" w:rsidRDefault="000C536F" w:rsidP="00F45484">
      <w:pPr>
        <w:ind w:left="720"/>
      </w:pPr>
    </w:p>
    <w:p w14:paraId="599001B3" w14:textId="21192619" w:rsidR="000A2596" w:rsidRDefault="000A2596" w:rsidP="000A2596">
      <w:pPr>
        <w:ind w:firstLine="720"/>
      </w:pPr>
      <w:r>
        <w:t>Odd Hexagon: (occurs when (</w:t>
      </w:r>
      <w:r w:rsidR="003269FA">
        <w:t>i</w:t>
      </w:r>
      <w:r>
        <w:t xml:space="preserve"> + j) is odd) The 6 neighbors of the odd hexagon (</w:t>
      </w:r>
      <w:proofErr w:type="gramStart"/>
      <w:r>
        <w:t>i,j</w:t>
      </w:r>
      <w:proofErr w:type="gramEnd"/>
      <w:r>
        <w:t>) are:</w:t>
      </w:r>
    </w:p>
    <w:p w14:paraId="049E0766" w14:textId="2F3BAD84" w:rsidR="000A2596" w:rsidRDefault="000A2596" w:rsidP="000A2596">
      <w:r>
        <w:tab/>
      </w:r>
      <w:r>
        <w:tab/>
        <w:t>(i-1, j)</w:t>
      </w:r>
    </w:p>
    <w:p w14:paraId="1EC18BCA" w14:textId="43F41E59" w:rsidR="000A2596" w:rsidRDefault="000A2596" w:rsidP="000A2596">
      <w:r>
        <w:tab/>
      </w:r>
      <w:r>
        <w:tab/>
        <w:t>(i, j-1), (i, j+1)</w:t>
      </w:r>
    </w:p>
    <w:p w14:paraId="5AAEB41F" w14:textId="4C3EB71A" w:rsidR="00F45484" w:rsidRPr="00F45484" w:rsidRDefault="003269FA" w:rsidP="00F45484">
      <w:r>
        <w:tab/>
      </w:r>
      <w:r>
        <w:tab/>
        <w:t>(i+1, j-1), (i+1, j), (i+1, j+1)</w:t>
      </w:r>
    </w:p>
    <w:p w14:paraId="30DD16BC" w14:textId="13A6F569" w:rsidR="00115822" w:rsidRDefault="00115822" w:rsidP="00115822"/>
    <w:p w14:paraId="1B177AFE" w14:textId="77777777" w:rsidR="00B84697" w:rsidRDefault="00D21035" w:rsidP="00D21035">
      <w:pPr>
        <w:pStyle w:val="Heading2"/>
      </w:pPr>
      <w:r>
        <w:tab/>
      </w:r>
    </w:p>
    <w:p w14:paraId="27F30291" w14:textId="77777777" w:rsidR="00B84697" w:rsidRDefault="00B846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2A3EF5" w14:textId="6ED62269" w:rsidR="00115822" w:rsidRPr="00115822" w:rsidRDefault="00D21035" w:rsidP="00D21035">
      <w:pPr>
        <w:pStyle w:val="Heading2"/>
      </w:pPr>
      <w:bookmarkStart w:id="57" w:name="_Toc94811095"/>
      <w:r>
        <w:lastRenderedPageBreak/>
        <w:t>B: Visual Mock-up of Simulator Display</w:t>
      </w:r>
      <w:bookmarkEnd w:id="57"/>
    </w:p>
    <w:p w14:paraId="5F9C03D8" w14:textId="7863B1BF" w:rsidR="009527E0" w:rsidRDefault="009527E0" w:rsidP="7C58D650"/>
    <w:p w14:paraId="650B99CF" w14:textId="147E4E26" w:rsidR="009527E0" w:rsidRDefault="78C01405" w:rsidP="00697481">
      <w:pPr>
        <w:ind w:left="720"/>
      </w:pPr>
      <w:r>
        <w:rPr>
          <w:noProof/>
        </w:rPr>
        <w:drawing>
          <wp:inline distT="0" distB="0" distL="0" distR="0" wp14:anchorId="35E664FD" wp14:editId="2F6A1FEB">
            <wp:extent cx="5486400" cy="3086101"/>
            <wp:effectExtent l="0" t="0" r="0" b="0"/>
            <wp:docPr id="249706211" name="Picture 24970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7243" w14:textId="09B32319" w:rsidR="009527E0" w:rsidRDefault="009527E0" w:rsidP="009527E0"/>
    <w:p w14:paraId="385636BF" w14:textId="5E7F0DDC" w:rsidR="009527E0" w:rsidRDefault="009527E0" w:rsidP="009527E0"/>
    <w:p w14:paraId="4B438DE8" w14:textId="16C1124A" w:rsidR="009527E0" w:rsidRDefault="009527E0" w:rsidP="009527E0">
      <w:pPr>
        <w:pStyle w:val="Heading1"/>
      </w:pPr>
      <w:bookmarkStart w:id="58" w:name="_Toc94233853"/>
      <w:bookmarkStart w:id="59" w:name="_Toc820838762"/>
      <w:bookmarkStart w:id="60" w:name="_Toc94811096"/>
      <w:r>
        <w:t>Participation</w:t>
      </w:r>
      <w:bookmarkEnd w:id="58"/>
      <w:bookmarkEnd w:id="59"/>
      <w:bookmarkEnd w:id="60"/>
    </w:p>
    <w:p w14:paraId="07E7551D" w14:textId="50B8DDCD" w:rsidR="001B36E7" w:rsidRDefault="001B36E7" w:rsidP="001B36E7"/>
    <w:p w14:paraId="42E99B7F" w14:textId="77777777" w:rsidR="001B36E7" w:rsidRDefault="001B36E7" w:rsidP="001B36E7">
      <w:pPr>
        <w:pStyle w:val="Heading2"/>
      </w:pPr>
      <w:r>
        <w:tab/>
      </w:r>
      <w:bookmarkStart w:id="61" w:name="_Toc26476840"/>
      <w:bookmarkStart w:id="62" w:name="_Toc94811097"/>
      <w:r>
        <w:t>Justin Flint</w:t>
      </w:r>
      <w:bookmarkEnd w:id="61"/>
      <w:bookmarkEnd w:id="62"/>
    </w:p>
    <w:p w14:paraId="16FF3B3E" w14:textId="7C6D6A56" w:rsidR="001B36E7" w:rsidRDefault="249CE8F9" w:rsidP="00D928C0">
      <w:pPr>
        <w:ind w:firstLine="720"/>
      </w:pPr>
      <w:r>
        <w:t>Wrote descriptions of FRs, NFRs, and the epic revolving personal cool cam.</w:t>
      </w:r>
    </w:p>
    <w:p w14:paraId="11D3D240" w14:textId="77777777" w:rsidR="00D928C0" w:rsidRDefault="001B36E7" w:rsidP="001B36E7">
      <w:pPr>
        <w:pStyle w:val="Heading2"/>
      </w:pPr>
      <w:r>
        <w:tab/>
      </w:r>
      <w:bookmarkStart w:id="63" w:name="_Toc720436908"/>
    </w:p>
    <w:p w14:paraId="35BDC4DA" w14:textId="7D71CD09" w:rsidR="00A95103" w:rsidRDefault="001B36E7" w:rsidP="00D928C0">
      <w:pPr>
        <w:pStyle w:val="Heading2"/>
        <w:ind w:firstLine="720"/>
      </w:pPr>
      <w:bookmarkStart w:id="64" w:name="_Toc94811098"/>
      <w:r>
        <w:t>Kristine Hess</w:t>
      </w:r>
      <w:bookmarkEnd w:id="63"/>
      <w:bookmarkEnd w:id="64"/>
    </w:p>
    <w:p w14:paraId="589086C6" w14:textId="3D875BEC" w:rsidR="001B36E7" w:rsidRDefault="00A95103" w:rsidP="00697481">
      <w:pPr>
        <w:ind w:left="720"/>
      </w:pPr>
      <w:r w:rsidRPr="00A95103">
        <w:t>Wrote rough draft of concept</w:t>
      </w:r>
      <w:r w:rsidR="00697481">
        <w:t>,</w:t>
      </w:r>
      <w:r w:rsidRPr="00A95103">
        <w:t xml:space="preserve"> set up formatting for documentation</w:t>
      </w:r>
      <w:r w:rsidR="00697481">
        <w:t>, and created appendix A</w:t>
      </w:r>
      <w:r w:rsidR="003C0A65">
        <w:t>,</w:t>
      </w:r>
      <w:r w:rsidR="00697481">
        <w:t xml:space="preserve"> diagramming the grid layout, matrix representation, and neighbors for cell shapes</w:t>
      </w:r>
      <w:r>
        <w:t>.</w:t>
      </w:r>
      <w:r w:rsidR="007A77F4">
        <w:t xml:space="preserve"> </w:t>
      </w:r>
      <w:r w:rsidR="00BF6166">
        <w:t>Was also responsible for personal epic, algorithm implementation, and its feature requirements.</w:t>
      </w:r>
    </w:p>
    <w:p w14:paraId="3B8F3E2F" w14:textId="77777777" w:rsidR="001B36E7" w:rsidRDefault="001B36E7" w:rsidP="001B36E7"/>
    <w:p w14:paraId="01516C44" w14:textId="77777777" w:rsidR="001B36E7" w:rsidRDefault="001B36E7" w:rsidP="001B36E7">
      <w:pPr>
        <w:pStyle w:val="Heading2"/>
      </w:pPr>
      <w:r>
        <w:tab/>
      </w:r>
      <w:bookmarkStart w:id="65" w:name="_Toc1433602804"/>
      <w:bookmarkStart w:id="66" w:name="_Toc94811099"/>
      <w:r>
        <w:t>Alex Hong</w:t>
      </w:r>
      <w:bookmarkEnd w:id="65"/>
      <w:bookmarkEnd w:id="66"/>
    </w:p>
    <w:p w14:paraId="2BB3225A" w14:textId="279872A2" w:rsidR="001B36E7" w:rsidRDefault="6F52C4D9" w:rsidP="00D928C0">
      <w:pPr>
        <w:ind w:firstLine="720"/>
      </w:pPr>
      <w:r>
        <w:t>Wrote the epic de</w:t>
      </w:r>
      <w:r w:rsidR="4EA53772">
        <w:t xml:space="preserve">scription and feature requirements for the personal cool cam of </w:t>
      </w:r>
      <w:r w:rsidR="001B36E7">
        <w:tab/>
      </w:r>
      <w:r w:rsidR="4EA53772">
        <w:t>displaying cellular thought processes.</w:t>
      </w:r>
    </w:p>
    <w:p w14:paraId="5A624FB2" w14:textId="5673B0B2" w:rsidR="7C58D650" w:rsidRDefault="7C58D650" w:rsidP="7C58D650"/>
    <w:p w14:paraId="1239B2A3" w14:textId="77777777" w:rsidR="001B36E7" w:rsidRDefault="001B36E7" w:rsidP="001B36E7">
      <w:pPr>
        <w:pStyle w:val="Heading2"/>
      </w:pPr>
      <w:r>
        <w:tab/>
      </w:r>
      <w:bookmarkStart w:id="67" w:name="_Toc84616144"/>
      <w:bookmarkStart w:id="68" w:name="_Toc94811100"/>
      <w:r>
        <w:t>Eric Le</w:t>
      </w:r>
      <w:bookmarkEnd w:id="67"/>
      <w:bookmarkEnd w:id="68"/>
    </w:p>
    <w:p w14:paraId="4A86D152" w14:textId="761536E4" w:rsidR="001B36E7" w:rsidRDefault="20F08969" w:rsidP="00D928C0">
      <w:pPr>
        <w:ind w:firstLine="720"/>
      </w:pPr>
      <w:r>
        <w:t>Wrote epic for website implementation including FRs and NFRs</w:t>
      </w:r>
      <w:r w:rsidR="5F956E9A">
        <w:t xml:space="preserve"> of its features</w:t>
      </w:r>
      <w:r>
        <w:t>.</w:t>
      </w:r>
    </w:p>
    <w:p w14:paraId="1C217003" w14:textId="0A5D7B81" w:rsidR="7C58D650" w:rsidRDefault="7C58D650" w:rsidP="7C58D650"/>
    <w:p w14:paraId="31191E87" w14:textId="77777777" w:rsidR="001B36E7" w:rsidRPr="00485AF7" w:rsidRDefault="001B36E7" w:rsidP="001B36E7">
      <w:pPr>
        <w:pStyle w:val="Heading2"/>
      </w:pPr>
      <w:r>
        <w:lastRenderedPageBreak/>
        <w:tab/>
      </w:r>
      <w:bookmarkStart w:id="69" w:name="_Toc1468393079"/>
      <w:bookmarkStart w:id="70" w:name="_Toc94811101"/>
      <w:r>
        <w:t>Riley Jones</w:t>
      </w:r>
      <w:bookmarkEnd w:id="69"/>
      <w:bookmarkEnd w:id="70"/>
    </w:p>
    <w:p w14:paraId="5F21D803" w14:textId="5C88D532" w:rsidR="001B36E7" w:rsidRDefault="7A67183F" w:rsidP="00D928C0">
      <w:pPr>
        <w:ind w:firstLine="720"/>
      </w:pPr>
      <w:r>
        <w:t>Wrote about own cool cam</w:t>
      </w:r>
      <w:r w:rsidR="52959160">
        <w:t xml:space="preserve"> and </w:t>
      </w:r>
      <w:r w:rsidR="00697481">
        <w:t xml:space="preserve">created appendix B, the </w:t>
      </w:r>
      <w:r w:rsidR="52959160">
        <w:t>visual mockup</w:t>
      </w:r>
      <w:r w:rsidR="00697481">
        <w:t>.</w:t>
      </w:r>
    </w:p>
    <w:p w14:paraId="0867B842" w14:textId="6F947E97" w:rsidR="00D97F2B" w:rsidRDefault="00D97F2B" w:rsidP="00D928C0">
      <w:pPr>
        <w:ind w:firstLine="720"/>
      </w:pPr>
    </w:p>
    <w:p w14:paraId="2EC955D3" w14:textId="57D082FC" w:rsidR="00D97F2B" w:rsidRDefault="00C25678" w:rsidP="00C25678">
      <w:pPr>
        <w:pStyle w:val="Heading2"/>
      </w:pPr>
      <w:r>
        <w:tab/>
      </w:r>
      <w:bookmarkStart w:id="71" w:name="_Toc94811102"/>
      <w:r>
        <w:t>Dennis Balan</w:t>
      </w:r>
      <w:bookmarkEnd w:id="71"/>
    </w:p>
    <w:p w14:paraId="753DEDB6" w14:textId="68C9D73C" w:rsidR="008E5D68" w:rsidRPr="008E5D68" w:rsidRDefault="008E5D68" w:rsidP="008E5D68">
      <w:r>
        <w:tab/>
        <w:t xml:space="preserve">Wrote about own epic, </w:t>
      </w:r>
      <w:r w:rsidR="00BF6166">
        <w:t xml:space="preserve">the </w:t>
      </w:r>
      <w:r>
        <w:t>save/load cool cam</w:t>
      </w:r>
      <w:r w:rsidR="007A77F4">
        <w:t>.</w:t>
      </w:r>
    </w:p>
    <w:p w14:paraId="0C13384E" w14:textId="32FC6339" w:rsidR="00BC5D7A" w:rsidRPr="00BC5D7A" w:rsidRDefault="00BC5D7A" w:rsidP="00BC5D7A">
      <w:r>
        <w:tab/>
      </w:r>
    </w:p>
    <w:sectPr w:rsidR="00BC5D7A" w:rsidRPr="00BC5D7A" w:rsidSect="00BF6166">
      <w:footerReference w:type="even" r:id="rId13"/>
      <w:footerReference w:type="default" r:id="rId14"/>
      <w:pgSz w:w="12240" w:h="15840"/>
      <w:pgMar w:top="1728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B327" w14:textId="77777777" w:rsidR="007104D7" w:rsidRDefault="007104D7" w:rsidP="00B84697">
      <w:r>
        <w:separator/>
      </w:r>
    </w:p>
  </w:endnote>
  <w:endnote w:type="continuationSeparator" w:id="0">
    <w:p w14:paraId="543998B7" w14:textId="77777777" w:rsidR="007104D7" w:rsidRDefault="007104D7" w:rsidP="00B8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2483394"/>
      <w:docPartObj>
        <w:docPartGallery w:val="Page Numbers (Bottom of Page)"/>
        <w:docPartUnique/>
      </w:docPartObj>
    </w:sdtPr>
    <w:sdtContent>
      <w:p w14:paraId="6DC9810A" w14:textId="4C4594EC" w:rsidR="00B84697" w:rsidRDefault="00B84697" w:rsidP="00C166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680660" w14:textId="77777777" w:rsidR="00B84697" w:rsidRDefault="00B84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0260638"/>
      <w:docPartObj>
        <w:docPartGallery w:val="Page Numbers (Bottom of Page)"/>
        <w:docPartUnique/>
      </w:docPartObj>
    </w:sdtPr>
    <w:sdtContent>
      <w:p w14:paraId="519EB590" w14:textId="258B5721" w:rsidR="00B84697" w:rsidRDefault="00B84697" w:rsidP="00C166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6574EC6B" w14:textId="77777777" w:rsidR="00B84697" w:rsidRDefault="00B84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857F" w14:textId="77777777" w:rsidR="007104D7" w:rsidRDefault="007104D7" w:rsidP="00B84697">
      <w:r>
        <w:separator/>
      </w:r>
    </w:p>
  </w:footnote>
  <w:footnote w:type="continuationSeparator" w:id="0">
    <w:p w14:paraId="743D8431" w14:textId="77777777" w:rsidR="007104D7" w:rsidRDefault="007104D7" w:rsidP="00B8469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oHRJMxsS3O6q/" int2:id="W3Jk4rg1">
      <int2:state int2:value="Rejected" int2:type="AugLoop_Text_Critique"/>
    </int2:textHash>
    <int2:textHash int2:hashCode="JswyF75kDoIgES" int2:id="pI2cKApB">
      <int2:state int2:value="Rejected" int2:type="LegacyProofing"/>
    </int2:textHash>
    <int2:bookmark int2:bookmarkName="_Int_FvkeJOU5" int2:invalidationBookmarkName="" int2:hashCode="zBmzDPHCRqOTVX" int2:id="VCF5pbwG">
      <int2:state int2:value="Rejected" int2:type="LegacyProofing"/>
    </int2:bookmark>
    <int2:bookmark int2:bookmarkName="_Int_Ax7lfD3t" int2:invalidationBookmarkName="" int2:hashCode="cbzVgtfojWbkRY" int2:id="XJo623ub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B6BBC"/>
    <w:multiLevelType w:val="hybridMultilevel"/>
    <w:tmpl w:val="B8263054"/>
    <w:lvl w:ilvl="0" w:tplc="BA5A80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94043"/>
    <w:multiLevelType w:val="hybridMultilevel"/>
    <w:tmpl w:val="B3FEC14E"/>
    <w:lvl w:ilvl="0" w:tplc="F1FA949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DD2DAD"/>
    <w:multiLevelType w:val="hybridMultilevel"/>
    <w:tmpl w:val="839C8E32"/>
    <w:lvl w:ilvl="0" w:tplc="1B68E2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A23DD"/>
    <w:multiLevelType w:val="hybridMultilevel"/>
    <w:tmpl w:val="3C24C5AC"/>
    <w:lvl w:ilvl="0" w:tplc="67F4826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876279"/>
    <w:multiLevelType w:val="hybridMultilevel"/>
    <w:tmpl w:val="84B6C0F0"/>
    <w:lvl w:ilvl="0" w:tplc="4E9C08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194840"/>
    <w:multiLevelType w:val="hybridMultilevel"/>
    <w:tmpl w:val="3356F144"/>
    <w:lvl w:ilvl="0" w:tplc="91423C3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E0"/>
    <w:rsid w:val="000062A7"/>
    <w:rsid w:val="00043236"/>
    <w:rsid w:val="000629DA"/>
    <w:rsid w:val="000A2596"/>
    <w:rsid w:val="000C1E35"/>
    <w:rsid w:val="000C536F"/>
    <w:rsid w:val="001073C2"/>
    <w:rsid w:val="00115822"/>
    <w:rsid w:val="00141FF2"/>
    <w:rsid w:val="001A6750"/>
    <w:rsid w:val="001B36E7"/>
    <w:rsid w:val="001C7340"/>
    <w:rsid w:val="001E29F6"/>
    <w:rsid w:val="001F55D7"/>
    <w:rsid w:val="00227866"/>
    <w:rsid w:val="0025654C"/>
    <w:rsid w:val="002B15DA"/>
    <w:rsid w:val="002C2C82"/>
    <w:rsid w:val="00300E4F"/>
    <w:rsid w:val="003269FA"/>
    <w:rsid w:val="003601BA"/>
    <w:rsid w:val="003650C1"/>
    <w:rsid w:val="00371162"/>
    <w:rsid w:val="003714D6"/>
    <w:rsid w:val="003A68A0"/>
    <w:rsid w:val="003AF079"/>
    <w:rsid w:val="003C0A65"/>
    <w:rsid w:val="00415EDF"/>
    <w:rsid w:val="00430BB7"/>
    <w:rsid w:val="00440CCF"/>
    <w:rsid w:val="004505D2"/>
    <w:rsid w:val="00452F30"/>
    <w:rsid w:val="00452F3B"/>
    <w:rsid w:val="00485AF7"/>
    <w:rsid w:val="004D73F5"/>
    <w:rsid w:val="004E33E0"/>
    <w:rsid w:val="00515A3F"/>
    <w:rsid w:val="005527EF"/>
    <w:rsid w:val="005C10CC"/>
    <w:rsid w:val="00617A32"/>
    <w:rsid w:val="00652102"/>
    <w:rsid w:val="00697481"/>
    <w:rsid w:val="007104D7"/>
    <w:rsid w:val="00720696"/>
    <w:rsid w:val="0074707E"/>
    <w:rsid w:val="007668FB"/>
    <w:rsid w:val="007A77F4"/>
    <w:rsid w:val="007F7C9A"/>
    <w:rsid w:val="00805590"/>
    <w:rsid w:val="00896B4D"/>
    <w:rsid w:val="008E5CCC"/>
    <w:rsid w:val="008E5D68"/>
    <w:rsid w:val="00941CB0"/>
    <w:rsid w:val="009527E0"/>
    <w:rsid w:val="00960C4C"/>
    <w:rsid w:val="00973488"/>
    <w:rsid w:val="0097350A"/>
    <w:rsid w:val="00981E67"/>
    <w:rsid w:val="009A5E3B"/>
    <w:rsid w:val="009B0433"/>
    <w:rsid w:val="009E19A3"/>
    <w:rsid w:val="00A53739"/>
    <w:rsid w:val="00A77CF7"/>
    <w:rsid w:val="00A95103"/>
    <w:rsid w:val="00A97A98"/>
    <w:rsid w:val="00AA0D66"/>
    <w:rsid w:val="00AC07FE"/>
    <w:rsid w:val="00AC75DA"/>
    <w:rsid w:val="00AE27E4"/>
    <w:rsid w:val="00B27793"/>
    <w:rsid w:val="00B84697"/>
    <w:rsid w:val="00B858C1"/>
    <w:rsid w:val="00B92925"/>
    <w:rsid w:val="00BC5D7A"/>
    <w:rsid w:val="00BE2D9C"/>
    <w:rsid w:val="00BF6166"/>
    <w:rsid w:val="00C0453C"/>
    <w:rsid w:val="00C25678"/>
    <w:rsid w:val="00CA5FFA"/>
    <w:rsid w:val="00CC1AA4"/>
    <w:rsid w:val="00CE18F7"/>
    <w:rsid w:val="00CF2800"/>
    <w:rsid w:val="00CF45B4"/>
    <w:rsid w:val="00D1690B"/>
    <w:rsid w:val="00D21035"/>
    <w:rsid w:val="00D3296F"/>
    <w:rsid w:val="00D70B19"/>
    <w:rsid w:val="00D928C0"/>
    <w:rsid w:val="00D97F2B"/>
    <w:rsid w:val="00DA16ED"/>
    <w:rsid w:val="00E37634"/>
    <w:rsid w:val="00E54AEF"/>
    <w:rsid w:val="00E66251"/>
    <w:rsid w:val="00EB1619"/>
    <w:rsid w:val="00EB2A0B"/>
    <w:rsid w:val="00EC5F71"/>
    <w:rsid w:val="00F31BF1"/>
    <w:rsid w:val="00F351B9"/>
    <w:rsid w:val="00F45484"/>
    <w:rsid w:val="00F82283"/>
    <w:rsid w:val="00FE088F"/>
    <w:rsid w:val="00FF15EE"/>
    <w:rsid w:val="00FF2B9A"/>
    <w:rsid w:val="00FF2D82"/>
    <w:rsid w:val="012CB57C"/>
    <w:rsid w:val="013D014F"/>
    <w:rsid w:val="015A8916"/>
    <w:rsid w:val="016FBB2F"/>
    <w:rsid w:val="01BB8C2C"/>
    <w:rsid w:val="022C4863"/>
    <w:rsid w:val="022DBEDB"/>
    <w:rsid w:val="0239EA04"/>
    <w:rsid w:val="0279CD3A"/>
    <w:rsid w:val="027C40DD"/>
    <w:rsid w:val="02ECC29C"/>
    <w:rsid w:val="0331AC84"/>
    <w:rsid w:val="033D8D7E"/>
    <w:rsid w:val="0369EB28"/>
    <w:rsid w:val="03CFC050"/>
    <w:rsid w:val="04AD189D"/>
    <w:rsid w:val="05EC4F8F"/>
    <w:rsid w:val="062DFA39"/>
    <w:rsid w:val="06432C52"/>
    <w:rsid w:val="0648E8FE"/>
    <w:rsid w:val="06865888"/>
    <w:rsid w:val="06A07A4C"/>
    <w:rsid w:val="06B8EA68"/>
    <w:rsid w:val="06FC1E7D"/>
    <w:rsid w:val="07409C71"/>
    <w:rsid w:val="07A9370C"/>
    <w:rsid w:val="07C1BD36"/>
    <w:rsid w:val="08493C37"/>
    <w:rsid w:val="08562AAB"/>
    <w:rsid w:val="086ED03C"/>
    <w:rsid w:val="087BC787"/>
    <w:rsid w:val="0892EDEB"/>
    <w:rsid w:val="089E22AD"/>
    <w:rsid w:val="08D1581A"/>
    <w:rsid w:val="08F0CAE8"/>
    <w:rsid w:val="09425100"/>
    <w:rsid w:val="095FC803"/>
    <w:rsid w:val="09632DB6"/>
    <w:rsid w:val="096F2005"/>
    <w:rsid w:val="09A273AA"/>
    <w:rsid w:val="09AD3BC3"/>
    <w:rsid w:val="09DCEE55"/>
    <w:rsid w:val="09EAF612"/>
    <w:rsid w:val="0A59D48D"/>
    <w:rsid w:val="0A6E8455"/>
    <w:rsid w:val="0AE5D5BA"/>
    <w:rsid w:val="0B678BCB"/>
    <w:rsid w:val="0B80DCF9"/>
    <w:rsid w:val="0C81A61B"/>
    <w:rsid w:val="0CA12BAF"/>
    <w:rsid w:val="0CBBF53C"/>
    <w:rsid w:val="0CC56E1A"/>
    <w:rsid w:val="0DB4493F"/>
    <w:rsid w:val="0DC4E7D1"/>
    <w:rsid w:val="0DDFB6A5"/>
    <w:rsid w:val="0DF7F593"/>
    <w:rsid w:val="0E1E17D9"/>
    <w:rsid w:val="0E490C89"/>
    <w:rsid w:val="0E57C59D"/>
    <w:rsid w:val="0EF62DDD"/>
    <w:rsid w:val="0F3C9CDF"/>
    <w:rsid w:val="0FB946DD"/>
    <w:rsid w:val="0FC65E67"/>
    <w:rsid w:val="0FF6C23B"/>
    <w:rsid w:val="100635EA"/>
    <w:rsid w:val="10199BD0"/>
    <w:rsid w:val="10461A8A"/>
    <w:rsid w:val="10A65009"/>
    <w:rsid w:val="10C6322D"/>
    <w:rsid w:val="10DA0B6E"/>
    <w:rsid w:val="110511D6"/>
    <w:rsid w:val="110D5EC3"/>
    <w:rsid w:val="1192017C"/>
    <w:rsid w:val="11A223CF"/>
    <w:rsid w:val="11D136C6"/>
    <w:rsid w:val="11F2D571"/>
    <w:rsid w:val="1237A9A4"/>
    <w:rsid w:val="127BDAAE"/>
    <w:rsid w:val="12D316DA"/>
    <w:rsid w:val="130886FD"/>
    <w:rsid w:val="138EA5D2"/>
    <w:rsid w:val="13ADF788"/>
    <w:rsid w:val="13B4EA67"/>
    <w:rsid w:val="13B8D635"/>
    <w:rsid w:val="13D93D41"/>
    <w:rsid w:val="13DAF114"/>
    <w:rsid w:val="13DFABC1"/>
    <w:rsid w:val="13FDD2EF"/>
    <w:rsid w:val="140A8F0D"/>
    <w:rsid w:val="14AF00ED"/>
    <w:rsid w:val="14ED0CF3"/>
    <w:rsid w:val="154221A3"/>
    <w:rsid w:val="1563ABB0"/>
    <w:rsid w:val="15F4A50B"/>
    <w:rsid w:val="167CA469"/>
    <w:rsid w:val="1688DD54"/>
    <w:rsid w:val="168F6EE1"/>
    <w:rsid w:val="16D3D975"/>
    <w:rsid w:val="17F16782"/>
    <w:rsid w:val="188233D4"/>
    <w:rsid w:val="197B9EE7"/>
    <w:rsid w:val="19A5EA9D"/>
    <w:rsid w:val="19AFCC13"/>
    <w:rsid w:val="1A1B80CB"/>
    <w:rsid w:val="1A714820"/>
    <w:rsid w:val="1AAECD7D"/>
    <w:rsid w:val="1AF1EC82"/>
    <w:rsid w:val="1B2D6263"/>
    <w:rsid w:val="1B2DD67E"/>
    <w:rsid w:val="1B4B9C74"/>
    <w:rsid w:val="1B4F07CA"/>
    <w:rsid w:val="1BB1B8C9"/>
    <w:rsid w:val="1BDE81A0"/>
    <w:rsid w:val="1C075BD5"/>
    <w:rsid w:val="1C36947B"/>
    <w:rsid w:val="1CE76CD5"/>
    <w:rsid w:val="1D026354"/>
    <w:rsid w:val="1D09D1EE"/>
    <w:rsid w:val="1D3AACE9"/>
    <w:rsid w:val="1D76D0EA"/>
    <w:rsid w:val="1D8CB667"/>
    <w:rsid w:val="1DC45AC4"/>
    <w:rsid w:val="1DCE7DD9"/>
    <w:rsid w:val="1DD46B38"/>
    <w:rsid w:val="1E0D6BBA"/>
    <w:rsid w:val="1E298D44"/>
    <w:rsid w:val="1E599108"/>
    <w:rsid w:val="1E7E77D9"/>
    <w:rsid w:val="1ECC8A97"/>
    <w:rsid w:val="1EE05474"/>
    <w:rsid w:val="1F26CCE3"/>
    <w:rsid w:val="1F83D74A"/>
    <w:rsid w:val="1FA22AD1"/>
    <w:rsid w:val="1FA93C1B"/>
    <w:rsid w:val="1FBE2FD0"/>
    <w:rsid w:val="1FD9C572"/>
    <w:rsid w:val="2011A74E"/>
    <w:rsid w:val="20661BC8"/>
    <w:rsid w:val="2072FEA9"/>
    <w:rsid w:val="207A04BA"/>
    <w:rsid w:val="20C32D9A"/>
    <w:rsid w:val="20F08969"/>
    <w:rsid w:val="21088978"/>
    <w:rsid w:val="2115DDF6"/>
    <w:rsid w:val="216D2174"/>
    <w:rsid w:val="2201EC29"/>
    <w:rsid w:val="2201F389"/>
    <w:rsid w:val="224D4BBC"/>
    <w:rsid w:val="227C92D9"/>
    <w:rsid w:val="2291B0F7"/>
    <w:rsid w:val="22F5D092"/>
    <w:rsid w:val="23116634"/>
    <w:rsid w:val="235E5541"/>
    <w:rsid w:val="2364CADB"/>
    <w:rsid w:val="23735617"/>
    <w:rsid w:val="23850EFF"/>
    <w:rsid w:val="23B61708"/>
    <w:rsid w:val="23C357CA"/>
    <w:rsid w:val="23E5EC9F"/>
    <w:rsid w:val="23F9A534"/>
    <w:rsid w:val="24032C90"/>
    <w:rsid w:val="244CABFD"/>
    <w:rsid w:val="249CE8F9"/>
    <w:rsid w:val="249DD307"/>
    <w:rsid w:val="249E2419"/>
    <w:rsid w:val="24AD3695"/>
    <w:rsid w:val="24B74AEE"/>
    <w:rsid w:val="24C47D3A"/>
    <w:rsid w:val="24D1ED8C"/>
    <w:rsid w:val="24DDD408"/>
    <w:rsid w:val="25211B1B"/>
    <w:rsid w:val="26187D9F"/>
    <w:rsid w:val="266C4CA5"/>
    <w:rsid w:val="26845A03"/>
    <w:rsid w:val="2695285D"/>
    <w:rsid w:val="26E7595F"/>
    <w:rsid w:val="276677CF"/>
    <w:rsid w:val="27D3B7D8"/>
    <w:rsid w:val="28060E17"/>
    <w:rsid w:val="281CB933"/>
    <w:rsid w:val="2857E9FA"/>
    <w:rsid w:val="2980A7B8"/>
    <w:rsid w:val="29F1E6A8"/>
    <w:rsid w:val="2AE6BD05"/>
    <w:rsid w:val="2B34BD69"/>
    <w:rsid w:val="2B80A8C3"/>
    <w:rsid w:val="2C1E8479"/>
    <w:rsid w:val="2C4E24BE"/>
    <w:rsid w:val="2CFACE18"/>
    <w:rsid w:val="2D08188A"/>
    <w:rsid w:val="2D1E1D1D"/>
    <w:rsid w:val="2D6179A9"/>
    <w:rsid w:val="2D8C1026"/>
    <w:rsid w:val="2DA027A3"/>
    <w:rsid w:val="2DE647B7"/>
    <w:rsid w:val="2E264678"/>
    <w:rsid w:val="2E58F224"/>
    <w:rsid w:val="2E9F69B9"/>
    <w:rsid w:val="2F1E1012"/>
    <w:rsid w:val="2F619FA4"/>
    <w:rsid w:val="2F9B4075"/>
    <w:rsid w:val="2FB9E3F3"/>
    <w:rsid w:val="2FC88E90"/>
    <w:rsid w:val="2FF812F6"/>
    <w:rsid w:val="3019B44C"/>
    <w:rsid w:val="306CF261"/>
    <w:rsid w:val="30783D82"/>
    <w:rsid w:val="307C42A5"/>
    <w:rsid w:val="310DE72A"/>
    <w:rsid w:val="31207DFA"/>
    <w:rsid w:val="312C66E8"/>
    <w:rsid w:val="315EE924"/>
    <w:rsid w:val="317670AA"/>
    <w:rsid w:val="319C5B22"/>
    <w:rsid w:val="31AA731C"/>
    <w:rsid w:val="32141568"/>
    <w:rsid w:val="324ABE91"/>
    <w:rsid w:val="32D81106"/>
    <w:rsid w:val="32FAB985"/>
    <w:rsid w:val="33870A10"/>
    <w:rsid w:val="33E68EF2"/>
    <w:rsid w:val="33EF0577"/>
    <w:rsid w:val="34133F8D"/>
    <w:rsid w:val="341942A2"/>
    <w:rsid w:val="341B9234"/>
    <w:rsid w:val="34477334"/>
    <w:rsid w:val="34600C42"/>
    <w:rsid w:val="3486CAA8"/>
    <w:rsid w:val="349324BA"/>
    <w:rsid w:val="34CA5F1E"/>
    <w:rsid w:val="350D9543"/>
    <w:rsid w:val="35E04A39"/>
    <w:rsid w:val="36804AB0"/>
    <w:rsid w:val="36DBA11A"/>
    <w:rsid w:val="371222DC"/>
    <w:rsid w:val="372B4C59"/>
    <w:rsid w:val="37375811"/>
    <w:rsid w:val="379E81D4"/>
    <w:rsid w:val="37AC4866"/>
    <w:rsid w:val="3802B00E"/>
    <w:rsid w:val="380AA599"/>
    <w:rsid w:val="38192644"/>
    <w:rsid w:val="3832DCFD"/>
    <w:rsid w:val="3846F37C"/>
    <w:rsid w:val="38601162"/>
    <w:rsid w:val="38EAC7D0"/>
    <w:rsid w:val="39337D65"/>
    <w:rsid w:val="3972673F"/>
    <w:rsid w:val="397818AA"/>
    <w:rsid w:val="39A4129B"/>
    <w:rsid w:val="39C555FC"/>
    <w:rsid w:val="39CB51E3"/>
    <w:rsid w:val="39CEAD5E"/>
    <w:rsid w:val="39D4CC7A"/>
    <w:rsid w:val="3A1261D3"/>
    <w:rsid w:val="3A8D3ABB"/>
    <w:rsid w:val="3AADA755"/>
    <w:rsid w:val="3ACF4DC6"/>
    <w:rsid w:val="3B0CB706"/>
    <w:rsid w:val="3B521D34"/>
    <w:rsid w:val="3B5C5AE4"/>
    <w:rsid w:val="3B6A7DBF"/>
    <w:rsid w:val="3B8C39C0"/>
    <w:rsid w:val="3BA1FAD6"/>
    <w:rsid w:val="3C09264E"/>
    <w:rsid w:val="3C19E48F"/>
    <w:rsid w:val="3C95BB58"/>
    <w:rsid w:val="3CA10B6C"/>
    <w:rsid w:val="3CD659CA"/>
    <w:rsid w:val="3CD8A7FA"/>
    <w:rsid w:val="3CF671BA"/>
    <w:rsid w:val="3D4EA102"/>
    <w:rsid w:val="3D8D7138"/>
    <w:rsid w:val="3DBE38F3"/>
    <w:rsid w:val="3DFC6B81"/>
    <w:rsid w:val="3E4FDD7A"/>
    <w:rsid w:val="3ED688F8"/>
    <w:rsid w:val="3F3DB7DB"/>
    <w:rsid w:val="3F7262BB"/>
    <w:rsid w:val="3FA2BEE9"/>
    <w:rsid w:val="3FAFBD51"/>
    <w:rsid w:val="3FDCFBB0"/>
    <w:rsid w:val="3FE8AB60"/>
    <w:rsid w:val="400DFA8C"/>
    <w:rsid w:val="404450F2"/>
    <w:rsid w:val="40756BF9"/>
    <w:rsid w:val="40FCC220"/>
    <w:rsid w:val="41AD6ED2"/>
    <w:rsid w:val="422D2A41"/>
    <w:rsid w:val="429BBF70"/>
    <w:rsid w:val="429F22B9"/>
    <w:rsid w:val="42BB0C3C"/>
    <w:rsid w:val="433F3E5E"/>
    <w:rsid w:val="43B4FA41"/>
    <w:rsid w:val="43DC4AE1"/>
    <w:rsid w:val="43F64FD0"/>
    <w:rsid w:val="4463A46F"/>
    <w:rsid w:val="4489874E"/>
    <w:rsid w:val="44FCFA24"/>
    <w:rsid w:val="45472286"/>
    <w:rsid w:val="454B606E"/>
    <w:rsid w:val="457F7AF3"/>
    <w:rsid w:val="45A103AE"/>
    <w:rsid w:val="45BF5FF2"/>
    <w:rsid w:val="45EFAA25"/>
    <w:rsid w:val="460F6AEC"/>
    <w:rsid w:val="469AE388"/>
    <w:rsid w:val="46AD95C5"/>
    <w:rsid w:val="477FDD76"/>
    <w:rsid w:val="4781428B"/>
    <w:rsid w:val="48372169"/>
    <w:rsid w:val="48373794"/>
    <w:rsid w:val="48EEC910"/>
    <w:rsid w:val="48F3A707"/>
    <w:rsid w:val="49136986"/>
    <w:rsid w:val="492BAD4B"/>
    <w:rsid w:val="496EE3FC"/>
    <w:rsid w:val="49A7178F"/>
    <w:rsid w:val="49D2F1CA"/>
    <w:rsid w:val="4A240424"/>
    <w:rsid w:val="4A449489"/>
    <w:rsid w:val="4A6EE469"/>
    <w:rsid w:val="4A710E9B"/>
    <w:rsid w:val="4A7B0F9B"/>
    <w:rsid w:val="4AA5B505"/>
    <w:rsid w:val="4AA86217"/>
    <w:rsid w:val="4AD76D1F"/>
    <w:rsid w:val="4AEA9085"/>
    <w:rsid w:val="4B15E1E9"/>
    <w:rsid w:val="4B408D9D"/>
    <w:rsid w:val="4B8325E6"/>
    <w:rsid w:val="4B8550FE"/>
    <w:rsid w:val="4BA68340"/>
    <w:rsid w:val="4C0FB227"/>
    <w:rsid w:val="4C2554A1"/>
    <w:rsid w:val="4C52C1FA"/>
    <w:rsid w:val="4CB79E1F"/>
    <w:rsid w:val="4CDEB851"/>
    <w:rsid w:val="4D49ED52"/>
    <w:rsid w:val="4D7465A2"/>
    <w:rsid w:val="4DFC467D"/>
    <w:rsid w:val="4E1EAAB6"/>
    <w:rsid w:val="4EA0854C"/>
    <w:rsid w:val="4EA53772"/>
    <w:rsid w:val="4EDC2BF3"/>
    <w:rsid w:val="4FB7EB7C"/>
    <w:rsid w:val="504B278B"/>
    <w:rsid w:val="5069DCB9"/>
    <w:rsid w:val="5088E7D5"/>
    <w:rsid w:val="50CE2F95"/>
    <w:rsid w:val="51327D57"/>
    <w:rsid w:val="51685C6F"/>
    <w:rsid w:val="5182F2A2"/>
    <w:rsid w:val="5226ED22"/>
    <w:rsid w:val="52959160"/>
    <w:rsid w:val="53019BDB"/>
    <w:rsid w:val="532158EC"/>
    <w:rsid w:val="53B1F5AE"/>
    <w:rsid w:val="53BA256A"/>
    <w:rsid w:val="53DEAABF"/>
    <w:rsid w:val="53E706D4"/>
    <w:rsid w:val="540EACDC"/>
    <w:rsid w:val="54267CBE"/>
    <w:rsid w:val="5489BE55"/>
    <w:rsid w:val="54AB940C"/>
    <w:rsid w:val="54BA8A9B"/>
    <w:rsid w:val="54BEE0FE"/>
    <w:rsid w:val="5534580F"/>
    <w:rsid w:val="554943E3"/>
    <w:rsid w:val="55547957"/>
    <w:rsid w:val="5565C73C"/>
    <w:rsid w:val="557DCB41"/>
    <w:rsid w:val="558EA9C4"/>
    <w:rsid w:val="55A457AC"/>
    <w:rsid w:val="55DCA8C7"/>
    <w:rsid w:val="55DD4783"/>
    <w:rsid w:val="55E06B07"/>
    <w:rsid w:val="560D7D1C"/>
    <w:rsid w:val="569D3C71"/>
    <w:rsid w:val="56E99670"/>
    <w:rsid w:val="57082F2B"/>
    <w:rsid w:val="5740280D"/>
    <w:rsid w:val="5796B940"/>
    <w:rsid w:val="5798356B"/>
    <w:rsid w:val="579A88BA"/>
    <w:rsid w:val="57A450D6"/>
    <w:rsid w:val="57A716FF"/>
    <w:rsid w:val="57A94D7D"/>
    <w:rsid w:val="585ACE07"/>
    <w:rsid w:val="59451DDE"/>
    <w:rsid w:val="594538F4"/>
    <w:rsid w:val="595ACF3A"/>
    <w:rsid w:val="59C0C0C9"/>
    <w:rsid w:val="5A213732"/>
    <w:rsid w:val="5A5D7CA6"/>
    <w:rsid w:val="5A834E81"/>
    <w:rsid w:val="5A86F0F6"/>
    <w:rsid w:val="5A91CDB0"/>
    <w:rsid w:val="5AC3BE24"/>
    <w:rsid w:val="5ADB79AC"/>
    <w:rsid w:val="5ADBF198"/>
    <w:rsid w:val="5AF3EFF2"/>
    <w:rsid w:val="5AF69F9B"/>
    <w:rsid w:val="5B18FA2E"/>
    <w:rsid w:val="5B1B7A77"/>
    <w:rsid w:val="5BC80F21"/>
    <w:rsid w:val="5BECC2CC"/>
    <w:rsid w:val="5C2609DE"/>
    <w:rsid w:val="5C8AC4B4"/>
    <w:rsid w:val="5C8BE968"/>
    <w:rsid w:val="5C926FFC"/>
    <w:rsid w:val="5CA1FDB9"/>
    <w:rsid w:val="5CCD24DB"/>
    <w:rsid w:val="5CFDC5C0"/>
    <w:rsid w:val="5D0B9646"/>
    <w:rsid w:val="5D26ED6B"/>
    <w:rsid w:val="5D542770"/>
    <w:rsid w:val="5E103BE3"/>
    <w:rsid w:val="5E599512"/>
    <w:rsid w:val="5E999621"/>
    <w:rsid w:val="5EC51B1D"/>
    <w:rsid w:val="5F3BFFE0"/>
    <w:rsid w:val="5F497032"/>
    <w:rsid w:val="5F8900AE"/>
    <w:rsid w:val="5F956E9A"/>
    <w:rsid w:val="5FBF7C12"/>
    <w:rsid w:val="5FC03BBE"/>
    <w:rsid w:val="60A82255"/>
    <w:rsid w:val="60BDDDEE"/>
    <w:rsid w:val="60C09D20"/>
    <w:rsid w:val="60C48DDA"/>
    <w:rsid w:val="60FDDEB9"/>
    <w:rsid w:val="6106235D"/>
    <w:rsid w:val="611D8C08"/>
    <w:rsid w:val="61369628"/>
    <w:rsid w:val="617EBAFB"/>
    <w:rsid w:val="61BAF6D2"/>
    <w:rsid w:val="623190B4"/>
    <w:rsid w:val="626E7465"/>
    <w:rsid w:val="6270F8C4"/>
    <w:rsid w:val="628131D7"/>
    <w:rsid w:val="62CED83A"/>
    <w:rsid w:val="63176CF6"/>
    <w:rsid w:val="638B47AD"/>
    <w:rsid w:val="63B6B7BC"/>
    <w:rsid w:val="63CBD062"/>
    <w:rsid w:val="643488FA"/>
    <w:rsid w:val="646A9270"/>
    <w:rsid w:val="649B38CE"/>
    <w:rsid w:val="64B8059E"/>
    <w:rsid w:val="64BBA4CA"/>
    <w:rsid w:val="6527180E"/>
    <w:rsid w:val="65383307"/>
    <w:rsid w:val="6563E9D9"/>
    <w:rsid w:val="656BD75F"/>
    <w:rsid w:val="65867330"/>
    <w:rsid w:val="659A7C4F"/>
    <w:rsid w:val="661011BE"/>
    <w:rsid w:val="66A87F42"/>
    <w:rsid w:val="66B9C41B"/>
    <w:rsid w:val="66CF1737"/>
    <w:rsid w:val="67EE041E"/>
    <w:rsid w:val="6843232E"/>
    <w:rsid w:val="685F0BD5"/>
    <w:rsid w:val="686FD3C9"/>
    <w:rsid w:val="68ABC1BF"/>
    <w:rsid w:val="68D8F3DB"/>
    <w:rsid w:val="68D9F5C5"/>
    <w:rsid w:val="6901259F"/>
    <w:rsid w:val="6952171C"/>
    <w:rsid w:val="69588EE4"/>
    <w:rsid w:val="69A4F114"/>
    <w:rsid w:val="69C85BE3"/>
    <w:rsid w:val="69DAA9EF"/>
    <w:rsid w:val="6A1A9921"/>
    <w:rsid w:val="6A45290F"/>
    <w:rsid w:val="6A531DA7"/>
    <w:rsid w:val="6A8EEE83"/>
    <w:rsid w:val="6AEDE77D"/>
    <w:rsid w:val="6AFB90B7"/>
    <w:rsid w:val="6B1C71D0"/>
    <w:rsid w:val="6B6CC1EC"/>
    <w:rsid w:val="6BF39E47"/>
    <w:rsid w:val="6D786070"/>
    <w:rsid w:val="6DA557EC"/>
    <w:rsid w:val="6DB2A833"/>
    <w:rsid w:val="6DCDEFEB"/>
    <w:rsid w:val="6E1FC5C8"/>
    <w:rsid w:val="6E25883F"/>
    <w:rsid w:val="6E79518D"/>
    <w:rsid w:val="6E8448A0"/>
    <w:rsid w:val="6E888574"/>
    <w:rsid w:val="6F0B623B"/>
    <w:rsid w:val="6F1F7002"/>
    <w:rsid w:val="6F215EFB"/>
    <w:rsid w:val="6F282901"/>
    <w:rsid w:val="6F41284D"/>
    <w:rsid w:val="6F52C4D9"/>
    <w:rsid w:val="6F95196D"/>
    <w:rsid w:val="6FE076C6"/>
    <w:rsid w:val="6FE0E489"/>
    <w:rsid w:val="6FE45AA0"/>
    <w:rsid w:val="703A6BE1"/>
    <w:rsid w:val="703B3B2C"/>
    <w:rsid w:val="70888434"/>
    <w:rsid w:val="71618B4F"/>
    <w:rsid w:val="716308FA"/>
    <w:rsid w:val="71982194"/>
    <w:rsid w:val="71FD8DB2"/>
    <w:rsid w:val="7210FE30"/>
    <w:rsid w:val="725457A6"/>
    <w:rsid w:val="73498716"/>
    <w:rsid w:val="736B1ADC"/>
    <w:rsid w:val="73EE5EFD"/>
    <w:rsid w:val="748C3826"/>
    <w:rsid w:val="755D2EC8"/>
    <w:rsid w:val="758228E9"/>
    <w:rsid w:val="766B3B15"/>
    <w:rsid w:val="76C697B6"/>
    <w:rsid w:val="76F7C5B8"/>
    <w:rsid w:val="773B6507"/>
    <w:rsid w:val="78681DAC"/>
    <w:rsid w:val="78C01405"/>
    <w:rsid w:val="78F80715"/>
    <w:rsid w:val="79072565"/>
    <w:rsid w:val="792E3072"/>
    <w:rsid w:val="7938AB39"/>
    <w:rsid w:val="79A57158"/>
    <w:rsid w:val="79E131BB"/>
    <w:rsid w:val="7A15D597"/>
    <w:rsid w:val="7A305300"/>
    <w:rsid w:val="7A67183F"/>
    <w:rsid w:val="7A6736C2"/>
    <w:rsid w:val="7A834132"/>
    <w:rsid w:val="7A93D776"/>
    <w:rsid w:val="7AF60117"/>
    <w:rsid w:val="7B079423"/>
    <w:rsid w:val="7B661D59"/>
    <w:rsid w:val="7B7FACE3"/>
    <w:rsid w:val="7C58D650"/>
    <w:rsid w:val="7C6691CA"/>
    <w:rsid w:val="7C84AAAD"/>
    <w:rsid w:val="7C8CD3ED"/>
    <w:rsid w:val="7CB61DBE"/>
    <w:rsid w:val="7CF6E71D"/>
    <w:rsid w:val="7D239417"/>
    <w:rsid w:val="7D3976CF"/>
    <w:rsid w:val="7D416B9C"/>
    <w:rsid w:val="7D5DB096"/>
    <w:rsid w:val="7D607ECB"/>
    <w:rsid w:val="7D6678E0"/>
    <w:rsid w:val="7D6CA404"/>
    <w:rsid w:val="7DC1FCFF"/>
    <w:rsid w:val="7E03ABCB"/>
    <w:rsid w:val="7E327DAD"/>
    <w:rsid w:val="7E41A1D2"/>
    <w:rsid w:val="7ED84B10"/>
    <w:rsid w:val="7EFC4F2C"/>
    <w:rsid w:val="7F072279"/>
    <w:rsid w:val="7F898FE9"/>
    <w:rsid w:val="7F9F7C2C"/>
    <w:rsid w:val="7FC6423C"/>
    <w:rsid w:val="7FD5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0915"/>
  <w14:defaultImageDpi w14:val="32767"/>
  <w15:chartTrackingRefBased/>
  <w15:docId w15:val="{61FE1CC2-7DEF-6C46-B0EE-E04227DB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C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27E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527E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9527E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27E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27E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27E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27E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27E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27E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27E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27E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27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52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5AF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329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296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CF45B4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941CB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B84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697"/>
  </w:style>
  <w:style w:type="character" w:styleId="PageNumber">
    <w:name w:val="page number"/>
    <w:basedOn w:val="DefaultParagraphFont"/>
    <w:uiPriority w:val="99"/>
    <w:semiHidden/>
    <w:unhideWhenUsed/>
    <w:rsid w:val="00B8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ADB13-D1E7-2540-871D-47309314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30</Words>
  <Characters>16563</Characters>
  <Application>Microsoft Office Word</Application>
  <DocSecurity>0</DocSecurity>
  <Lines>2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Hess</dc:creator>
  <cp:keywords/>
  <dc:description/>
  <cp:lastModifiedBy>Kristine Hess</cp:lastModifiedBy>
  <cp:revision>2</cp:revision>
  <dcterms:created xsi:type="dcterms:W3CDTF">2022-02-04T04:09:00Z</dcterms:created>
  <dcterms:modified xsi:type="dcterms:W3CDTF">2022-02-04T04:09:00Z</dcterms:modified>
</cp:coreProperties>
</file>